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14:paraId="72E0EAFC" w14:textId="77777777" w:rsidTr="0057468E">
        <w:tc>
          <w:tcPr>
            <w:tcW w:w="5715" w:type="dxa"/>
          </w:tcPr>
          <w:p w14:paraId="14D9CCAF" w14:textId="77777777" w:rsidR="005557B9" w:rsidRPr="00441349" w:rsidRDefault="005557B9" w:rsidP="00E01148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14:paraId="028E0502" w14:textId="77777777"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14:paraId="5302B5B7" w14:textId="77777777" w:rsidR="0000486E" w:rsidRDefault="005557B9" w:rsidP="0000486E">
            <w:pPr>
              <w:rPr>
                <w:sz w:val="28"/>
                <w:szCs w:val="28"/>
              </w:rPr>
            </w:pPr>
            <w:proofErr w:type="gramStart"/>
            <w:r w:rsidRPr="00441349">
              <w:rPr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C85598">
              <w:rPr>
                <w:sz w:val="28"/>
                <w:szCs w:val="28"/>
              </w:rPr>
              <w:t>Смоленской области</w:t>
            </w:r>
            <w:r w:rsidR="00C85598">
              <w:rPr>
                <w:sz w:val="28"/>
                <w:szCs w:val="28"/>
              </w:rPr>
              <w:t xml:space="preserve"> </w:t>
            </w:r>
            <w:r w:rsidR="0057468E" w:rsidRPr="00C85598">
              <w:rPr>
                <w:sz w:val="28"/>
                <w:szCs w:val="28"/>
              </w:rPr>
              <w:t xml:space="preserve">от 27.12.2017 № 441 </w:t>
            </w:r>
            <w:r w:rsidR="00C85598">
              <w:rPr>
                <w:sz w:val="28"/>
                <w:szCs w:val="28"/>
              </w:rPr>
              <w:br/>
            </w:r>
            <w:r w:rsidR="0057468E" w:rsidRPr="00C85598">
              <w:rPr>
                <w:sz w:val="28"/>
                <w:szCs w:val="28"/>
              </w:rPr>
      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</w:t>
            </w:r>
            <w:r w:rsidR="00B13946" w:rsidRPr="00C85598">
              <w:rPr>
                <w:sz w:val="28"/>
                <w:szCs w:val="28"/>
              </w:rPr>
              <w:t> </w:t>
            </w:r>
            <w:r w:rsidR="0057468E" w:rsidRPr="00C85598">
              <w:rPr>
                <w:sz w:val="28"/>
                <w:szCs w:val="28"/>
              </w:rPr>
              <w:t xml:space="preserve">а, от 15.10.2019 № 301, </w:t>
            </w:r>
            <w:r w:rsidRPr="00C85598">
              <w:rPr>
                <w:sz w:val="28"/>
                <w:szCs w:val="28"/>
              </w:rPr>
              <w:t>от</w:t>
            </w:r>
            <w:r w:rsidR="00556921">
              <w:rPr>
                <w:sz w:val="28"/>
                <w:szCs w:val="28"/>
              </w:rPr>
              <w:t> </w:t>
            </w:r>
            <w:r w:rsidR="00B13946" w:rsidRPr="00C85598">
              <w:rPr>
                <w:sz w:val="28"/>
                <w:szCs w:val="28"/>
              </w:rPr>
              <w:t>1</w:t>
            </w:r>
            <w:r w:rsidR="00F94DEA" w:rsidRPr="00C85598">
              <w:rPr>
                <w:sz w:val="28"/>
                <w:szCs w:val="28"/>
              </w:rPr>
              <w:t>6</w:t>
            </w:r>
            <w:r w:rsidR="00B13946" w:rsidRPr="00C85598">
              <w:rPr>
                <w:sz w:val="28"/>
                <w:szCs w:val="28"/>
              </w:rPr>
              <w:t>.</w:t>
            </w:r>
            <w:r w:rsidR="00F94DEA" w:rsidRPr="00C85598">
              <w:rPr>
                <w:sz w:val="28"/>
                <w:szCs w:val="28"/>
              </w:rPr>
              <w:t>03</w:t>
            </w:r>
            <w:r w:rsidR="00B13946" w:rsidRPr="00C85598">
              <w:rPr>
                <w:sz w:val="28"/>
                <w:szCs w:val="28"/>
              </w:rPr>
              <w:t>.</w:t>
            </w:r>
            <w:r w:rsidR="0057468E" w:rsidRPr="00C85598">
              <w:rPr>
                <w:sz w:val="28"/>
                <w:szCs w:val="28"/>
              </w:rPr>
              <w:t>2</w:t>
            </w:r>
            <w:r w:rsidRPr="00C85598">
              <w:rPr>
                <w:sz w:val="28"/>
                <w:szCs w:val="28"/>
              </w:rPr>
              <w:t>0</w:t>
            </w:r>
            <w:r w:rsidR="00F94DEA" w:rsidRPr="00C85598">
              <w:rPr>
                <w:sz w:val="28"/>
                <w:szCs w:val="28"/>
              </w:rPr>
              <w:t>20</w:t>
            </w:r>
            <w:r w:rsidRPr="00C85598">
              <w:rPr>
                <w:sz w:val="28"/>
                <w:szCs w:val="28"/>
              </w:rPr>
              <w:t xml:space="preserve"> №</w:t>
            </w:r>
            <w:r w:rsidR="00B13946" w:rsidRPr="00C85598">
              <w:rPr>
                <w:sz w:val="28"/>
                <w:szCs w:val="28"/>
              </w:rPr>
              <w:t> </w:t>
            </w:r>
            <w:r w:rsidR="00F94DEA" w:rsidRPr="00C85598">
              <w:rPr>
                <w:sz w:val="28"/>
                <w:szCs w:val="28"/>
              </w:rPr>
              <w:t>81</w:t>
            </w:r>
            <w:r w:rsidR="00B13946" w:rsidRPr="00C85598">
              <w:rPr>
                <w:sz w:val="28"/>
                <w:szCs w:val="28"/>
              </w:rPr>
              <w:t xml:space="preserve">, </w:t>
            </w:r>
            <w:r w:rsidR="00C85598">
              <w:rPr>
                <w:sz w:val="28"/>
                <w:szCs w:val="28"/>
              </w:rPr>
              <w:t>от </w:t>
            </w:r>
            <w:r w:rsidR="00F52163" w:rsidRPr="00C85598">
              <w:rPr>
                <w:sz w:val="28"/>
                <w:szCs w:val="28"/>
              </w:rPr>
              <w:t>22.07.2020 № 242, от </w:t>
            </w:r>
            <w:r w:rsidR="00B13946" w:rsidRPr="00C85598">
              <w:rPr>
                <w:sz w:val="28"/>
                <w:szCs w:val="28"/>
              </w:rPr>
              <w:t>01.09.2020 № </w:t>
            </w:r>
            <w:r w:rsidR="00B56943" w:rsidRPr="00C85598">
              <w:rPr>
                <w:sz w:val="28"/>
                <w:szCs w:val="28"/>
              </w:rPr>
              <w:t>333</w:t>
            </w:r>
            <w:r w:rsidR="001C7D4E">
              <w:rPr>
                <w:sz w:val="28"/>
                <w:szCs w:val="28"/>
              </w:rPr>
              <w:t>, от</w:t>
            </w:r>
            <w:r w:rsidR="00556921">
              <w:rPr>
                <w:sz w:val="28"/>
                <w:szCs w:val="28"/>
              </w:rPr>
              <w:t> </w:t>
            </w:r>
            <w:r w:rsidR="001C7D4E" w:rsidRPr="00556921">
              <w:rPr>
                <w:sz w:val="28"/>
                <w:szCs w:val="28"/>
              </w:rPr>
              <w:t>0</w:t>
            </w:r>
            <w:r w:rsidR="00FF24B4" w:rsidRPr="00556921">
              <w:rPr>
                <w:sz w:val="28"/>
                <w:szCs w:val="28"/>
              </w:rPr>
              <w:t>9</w:t>
            </w:r>
            <w:r w:rsidR="001C7D4E" w:rsidRPr="00556921">
              <w:rPr>
                <w:sz w:val="28"/>
                <w:szCs w:val="28"/>
              </w:rPr>
              <w:t>.0</w:t>
            </w:r>
            <w:r w:rsidR="00FF24B4" w:rsidRPr="00556921">
              <w:rPr>
                <w:sz w:val="28"/>
                <w:szCs w:val="28"/>
              </w:rPr>
              <w:t>2</w:t>
            </w:r>
            <w:r w:rsidR="001C7D4E" w:rsidRPr="00556921">
              <w:rPr>
                <w:sz w:val="28"/>
                <w:szCs w:val="28"/>
              </w:rPr>
              <w:t>.2021 № </w:t>
            </w:r>
            <w:r w:rsidR="00FF24B4" w:rsidRPr="00556921">
              <w:rPr>
                <w:sz w:val="28"/>
                <w:szCs w:val="28"/>
              </w:rPr>
              <w:t>40</w:t>
            </w:r>
            <w:r w:rsidR="0000486E">
              <w:rPr>
                <w:sz w:val="28"/>
                <w:szCs w:val="28"/>
              </w:rPr>
              <w:t xml:space="preserve">, </w:t>
            </w:r>
            <w:proofErr w:type="gramEnd"/>
          </w:p>
          <w:p w14:paraId="1D62D061" w14:textId="6A931DB8" w:rsidR="005557B9" w:rsidRPr="00441349" w:rsidRDefault="0000486E" w:rsidP="00004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04.</w:t>
            </w:r>
            <w:r w:rsidR="009004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900450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104</w:t>
            </w:r>
            <w:r w:rsidR="008501D3">
              <w:rPr>
                <w:sz w:val="28"/>
                <w:szCs w:val="28"/>
              </w:rPr>
              <w:t>, от 22.06.2021 № 184</w:t>
            </w:r>
            <w:r w:rsidR="0057468E" w:rsidRPr="00C85598">
              <w:rPr>
                <w:sz w:val="28"/>
                <w:szCs w:val="28"/>
              </w:rPr>
              <w:t>)</w:t>
            </w:r>
          </w:p>
        </w:tc>
      </w:tr>
    </w:tbl>
    <w:p w14:paraId="39A3BCE9" w14:textId="77777777" w:rsidR="005557B9" w:rsidRDefault="005557B9" w:rsidP="00B34D08">
      <w:pPr>
        <w:ind w:right="-1"/>
        <w:jc w:val="center"/>
        <w:rPr>
          <w:sz w:val="28"/>
          <w:szCs w:val="28"/>
        </w:rPr>
      </w:pPr>
    </w:p>
    <w:p w14:paraId="5992F7C2" w14:textId="77777777" w:rsidR="00F52163" w:rsidRDefault="00F52163" w:rsidP="00B34D08">
      <w:pPr>
        <w:ind w:right="-1"/>
        <w:jc w:val="center"/>
        <w:rPr>
          <w:sz w:val="28"/>
          <w:szCs w:val="28"/>
        </w:rPr>
      </w:pPr>
    </w:p>
    <w:p w14:paraId="7637A165" w14:textId="77777777"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14:paraId="4F378A50" w14:textId="77777777"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 xml:space="preserve">МУНИЦИПАЛЬНАЯ </w:t>
      </w:r>
      <w:r w:rsidR="00556921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ПРОГРАММА</w:t>
      </w:r>
    </w:p>
    <w:p w14:paraId="20C20B30" w14:textId="77777777"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14:paraId="238D0197" w14:textId="77777777"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14:paraId="7382BA52" w14:textId="77777777"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14:paraId="631F7268" w14:textId="77777777"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14:paraId="4874F006" w14:textId="77777777"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14:paraId="36A86055" w14:textId="77777777"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14:paraId="4D7C21AA" w14:textId="77777777" w:rsidTr="009328D7">
        <w:trPr>
          <w:trHeight w:val="1261"/>
        </w:trPr>
        <w:tc>
          <w:tcPr>
            <w:tcW w:w="2410" w:type="dxa"/>
          </w:tcPr>
          <w:p w14:paraId="4C7FF054" w14:textId="77777777"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14:paraId="633398DC" w14:textId="77777777"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14:paraId="212B81BF" w14:textId="77777777" w:rsidTr="00096A34">
        <w:trPr>
          <w:trHeight w:val="75"/>
        </w:trPr>
        <w:tc>
          <w:tcPr>
            <w:tcW w:w="2410" w:type="dxa"/>
          </w:tcPr>
          <w:p w14:paraId="2E244642" w14:textId="77777777"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14:paraId="40A8211A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14:paraId="0D0AB518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="00096A34"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="00096A34"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="00096A34"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="00096A34" w:rsidRPr="00096A34">
              <w:rPr>
                <w:sz w:val="28"/>
                <w:szCs w:val="28"/>
              </w:rPr>
              <w:t xml:space="preserve">бщественная комиссия); </w:t>
            </w:r>
            <w:r>
              <w:rPr>
                <w:sz w:val="28"/>
                <w:szCs w:val="28"/>
              </w:rPr>
              <w:lastRenderedPageBreak/>
              <w:t>- </w:t>
            </w:r>
            <w:r w:rsidR="00096A34" w:rsidRPr="00096A34">
              <w:rPr>
                <w:sz w:val="28"/>
                <w:szCs w:val="28"/>
              </w:rPr>
              <w:t>граждане;</w:t>
            </w:r>
          </w:p>
          <w:p w14:paraId="6ED21A9B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заинтересованные лица;</w:t>
            </w:r>
          </w:p>
          <w:p w14:paraId="0D5391B1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общественные организации;</w:t>
            </w:r>
          </w:p>
          <w:p w14:paraId="5A08DDA2" w14:textId="77777777" w:rsidR="00096A34" w:rsidRPr="00096A34" w:rsidRDefault="007C5F8B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96A34"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14:paraId="722C2524" w14:textId="77777777" w:rsidTr="009328D7">
        <w:trPr>
          <w:trHeight w:val="642"/>
        </w:trPr>
        <w:tc>
          <w:tcPr>
            <w:tcW w:w="2410" w:type="dxa"/>
          </w:tcPr>
          <w:p w14:paraId="1D1D3376" w14:textId="77777777"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целевые программы </w:t>
            </w:r>
          </w:p>
        </w:tc>
        <w:tc>
          <w:tcPr>
            <w:tcW w:w="7796" w:type="dxa"/>
          </w:tcPr>
          <w:p w14:paraId="044BFCC1" w14:textId="77777777"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14:paraId="48454C3E" w14:textId="77777777" w:rsidTr="0057468E">
        <w:trPr>
          <w:trHeight w:val="2194"/>
        </w:trPr>
        <w:tc>
          <w:tcPr>
            <w:tcW w:w="2410" w:type="dxa"/>
          </w:tcPr>
          <w:p w14:paraId="2299DCA7" w14:textId="77777777"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14:paraId="03B2AED7" w14:textId="77777777"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14:paraId="78EA1C1C" w14:textId="77777777"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14:paraId="52186BE4" w14:textId="77777777" w:rsidTr="00A1400A">
        <w:trPr>
          <w:trHeight w:val="978"/>
        </w:trPr>
        <w:tc>
          <w:tcPr>
            <w:tcW w:w="2410" w:type="dxa"/>
          </w:tcPr>
          <w:p w14:paraId="258AB9EC" w14:textId="77777777"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14:paraId="560B4C94" w14:textId="77777777"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14:paraId="0A85AC4D" w14:textId="77777777"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14:paraId="452FB3FB" w14:textId="77777777"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14:paraId="67D05DD8" w14:textId="77777777" w:rsidTr="0057468E">
        <w:trPr>
          <w:trHeight w:val="35"/>
        </w:trPr>
        <w:tc>
          <w:tcPr>
            <w:tcW w:w="2410" w:type="dxa"/>
          </w:tcPr>
          <w:p w14:paraId="0DEFDD27" w14:textId="77777777" w:rsidR="00096A34" w:rsidRDefault="00096A34" w:rsidP="004A5E20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A5E20">
              <w:rPr>
                <w:sz w:val="28"/>
                <w:szCs w:val="28"/>
              </w:rPr>
              <w:t xml:space="preserve"> (индикаторы)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</w:tcPr>
          <w:p w14:paraId="4603D40B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14:paraId="1BEA90A6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14:paraId="10BC044D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14:paraId="17FDC934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14:paraId="7E1C9173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14:paraId="2904E682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14:paraId="3C0BDB46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14:paraId="2DE7E24D" w14:textId="77777777"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14:paraId="33E15D98" w14:textId="77777777" w:rsidR="00096A34" w:rsidRP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 xml:space="preserve">- доля финансового участия в выполнении дополнительного </w:t>
            </w:r>
            <w:r w:rsidRPr="00F46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работ по благоустройству дворовых территорий заинтересованных лиц</w:t>
            </w:r>
          </w:p>
        </w:tc>
      </w:tr>
      <w:tr w:rsidR="00096A34" w:rsidRPr="00A517AE" w14:paraId="34E0F4D8" w14:textId="77777777" w:rsidTr="00D256F8">
        <w:trPr>
          <w:trHeight w:val="790"/>
        </w:trPr>
        <w:tc>
          <w:tcPr>
            <w:tcW w:w="2410" w:type="dxa"/>
            <w:tcBorders>
              <w:bottom w:val="nil"/>
            </w:tcBorders>
          </w:tcPr>
          <w:p w14:paraId="3FAD0834" w14:textId="77777777" w:rsidR="00096A34" w:rsidRPr="00E91D1F" w:rsidRDefault="00096A34" w:rsidP="00D256F8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bottom w:val="nil"/>
            </w:tcBorders>
          </w:tcPr>
          <w:p w14:paraId="6C207979" w14:textId="3612ED80" w:rsidR="00D256F8" w:rsidRPr="00E91D1F" w:rsidRDefault="00096A34" w:rsidP="00D256F8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201</w:t>
            </w:r>
            <w:r w:rsidR="001C7D4E">
              <w:rPr>
                <w:sz w:val="28"/>
                <w:szCs w:val="28"/>
              </w:rPr>
              <w:t>8 - 202</w:t>
            </w:r>
            <w:r w:rsidR="001C7D4E" w:rsidRPr="007C5F8B">
              <w:rPr>
                <w:sz w:val="28"/>
                <w:szCs w:val="28"/>
              </w:rPr>
              <w:t>4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C7D4E" w:rsidRPr="00FC5C7F" w14:paraId="53496F03" w14:textId="77777777" w:rsidTr="00D256F8">
        <w:trPr>
          <w:trHeight w:val="22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CCE0" w14:textId="302FB2A3" w:rsidR="001C7D4E" w:rsidRPr="00FC5C7F" w:rsidRDefault="001C7D4E" w:rsidP="00DB36A8">
            <w:pPr>
              <w:jc w:val="both"/>
              <w:rPr>
                <w:color w:val="0070C0"/>
                <w:sz w:val="24"/>
                <w:szCs w:val="24"/>
              </w:rPr>
            </w:pPr>
            <w:proofErr w:type="gramStart"/>
            <w:r w:rsidRPr="00DB36A8">
              <w:rPr>
                <w:i/>
                <w:color w:val="0070C0"/>
                <w:sz w:val="24"/>
                <w:szCs w:val="24"/>
              </w:rPr>
              <w:t>(в ред.</w:t>
            </w:r>
            <w:r w:rsidR="00DB36A8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DB36A8">
              <w:rPr>
                <w:i/>
                <w:color w:val="0070C0"/>
                <w:sz w:val="24"/>
                <w:szCs w:val="24"/>
              </w:rPr>
              <w:t>постановления Администрации</w:t>
            </w:r>
            <w:r w:rsidR="00DB36A8">
              <w:rPr>
                <w:i/>
                <w:color w:val="0070C0"/>
                <w:sz w:val="24"/>
                <w:szCs w:val="24"/>
              </w:rPr>
              <w:t xml:space="preserve"> муниципального образования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«Духовщинский район»</w:t>
            </w:r>
            <w:r w:rsidR="00DB36A8">
              <w:rPr>
                <w:i/>
                <w:color w:val="0070C0"/>
                <w:sz w:val="24"/>
                <w:szCs w:val="24"/>
              </w:rPr>
              <w:t xml:space="preserve"> Смоленской области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DB36A8">
              <w:rPr>
                <w:i/>
                <w:color w:val="0070C0"/>
                <w:sz w:val="24"/>
                <w:szCs w:val="24"/>
              </w:rPr>
              <w:t>от 09.02.2021 № 40</w:t>
            </w:r>
            <w:proofErr w:type="gramEnd"/>
          </w:p>
        </w:tc>
      </w:tr>
      <w:tr w:rsidR="00096A34" w:rsidRPr="00A517AE" w14:paraId="7D0A3193" w14:textId="77777777" w:rsidTr="00D256F8">
        <w:trPr>
          <w:trHeight w:val="1078"/>
        </w:trPr>
        <w:tc>
          <w:tcPr>
            <w:tcW w:w="2410" w:type="dxa"/>
            <w:tcBorders>
              <w:top w:val="nil"/>
              <w:bottom w:val="nil"/>
            </w:tcBorders>
          </w:tcPr>
          <w:p w14:paraId="4334A46D" w14:textId="77777777"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14:paraId="5594B75F" w14:textId="77777777" w:rsidR="00FC3A49" w:rsidRDefault="00FC3A49" w:rsidP="00D256F8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</w:t>
            </w:r>
            <w:proofErr w:type="spellStart"/>
            <w:r w:rsidR="00083107">
              <w:rPr>
                <w:sz w:val="28"/>
                <w:szCs w:val="28"/>
              </w:rPr>
              <w:t>софинансирование</w:t>
            </w:r>
            <w:proofErr w:type="spellEnd"/>
            <w:r w:rsidR="00083107">
              <w:rPr>
                <w:sz w:val="28"/>
                <w:szCs w:val="28"/>
              </w:rPr>
              <w:t xml:space="preserve"> граждан)</w:t>
            </w:r>
            <w:r w:rsidRPr="00A008D8">
              <w:rPr>
                <w:sz w:val="28"/>
                <w:szCs w:val="28"/>
              </w:rPr>
              <w:t>.</w:t>
            </w:r>
          </w:p>
          <w:p w14:paraId="454BA62E" w14:textId="77777777" w:rsidR="001C7D4E" w:rsidRPr="00AA7191" w:rsidRDefault="001C7D4E" w:rsidP="00D256F8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2F4F2F">
              <w:rPr>
                <w:rFonts w:eastAsia="Calibri"/>
                <w:color w:val="000000"/>
                <w:sz w:val="28"/>
                <w:szCs w:val="28"/>
              </w:rPr>
              <w:t>на 2018-</w:t>
            </w:r>
            <w:r w:rsidRPr="00AA7191">
              <w:rPr>
                <w:rFonts w:eastAsia="Calibri"/>
                <w:sz w:val="28"/>
                <w:szCs w:val="28"/>
              </w:rPr>
              <w:t>202</w:t>
            </w:r>
            <w:r w:rsidR="009B3E29">
              <w:rPr>
                <w:rFonts w:eastAsia="Calibri"/>
                <w:sz w:val="28"/>
                <w:szCs w:val="28"/>
              </w:rPr>
              <w:t>3</w:t>
            </w:r>
            <w:r w:rsidRPr="00AA7191">
              <w:rPr>
                <w:rFonts w:eastAsia="Calibri"/>
                <w:sz w:val="28"/>
                <w:szCs w:val="28"/>
              </w:rPr>
              <w:t xml:space="preserve"> годы составляет </w:t>
            </w:r>
            <w:r w:rsidRPr="009B3E29">
              <w:rPr>
                <w:rFonts w:eastAsia="Calibri"/>
                <w:sz w:val="28"/>
                <w:szCs w:val="28"/>
              </w:rPr>
              <w:t>15 407,2</w:t>
            </w:r>
            <w:r w:rsidRPr="00AA7191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14:paraId="0233176B" w14:textId="77777777" w:rsidR="001C7D4E" w:rsidRPr="00AA7191" w:rsidRDefault="001C7D4E" w:rsidP="00D256F8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а) по годам</w:t>
            </w:r>
            <w:r w:rsidRPr="00AA7191">
              <w:rPr>
                <w:bCs/>
                <w:sz w:val="28"/>
                <w:szCs w:val="28"/>
              </w:rPr>
              <w:t xml:space="preserve"> реализации</w:t>
            </w:r>
            <w:r w:rsidRPr="00AA7191">
              <w:rPr>
                <w:sz w:val="28"/>
                <w:szCs w:val="28"/>
              </w:rPr>
              <w:t>:</w:t>
            </w:r>
          </w:p>
          <w:p w14:paraId="7D161C24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2 857,1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54427AB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3 651,4 тыс. рублей;</w:t>
            </w:r>
          </w:p>
          <w:p w14:paraId="156B26D6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2 419,9 тыс. рублей;</w:t>
            </w:r>
          </w:p>
          <w:p w14:paraId="4ABD9D7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2 180,4</w:t>
            </w:r>
            <w:r>
              <w:rPr>
                <w:sz w:val="28"/>
                <w:szCs w:val="28"/>
              </w:rPr>
              <w:t xml:space="preserve">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74F6B4C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2 149,2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CD426D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9B3E29">
              <w:rPr>
                <w:sz w:val="28"/>
                <w:szCs w:val="28"/>
              </w:rPr>
              <w:t>2 149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21E3C77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б) в разрезе источников финансирования:</w:t>
            </w:r>
          </w:p>
          <w:p w14:paraId="3A68490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</w:t>
            </w:r>
            <w:r w:rsidRPr="00AA7191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AA7191">
              <w:rPr>
                <w:sz w:val="28"/>
                <w:szCs w:val="28"/>
              </w:rPr>
              <w:t xml:space="preserve"> – </w:t>
            </w:r>
            <w:r w:rsidRPr="009B3E29">
              <w:rPr>
                <w:sz w:val="28"/>
                <w:szCs w:val="28"/>
              </w:rPr>
              <w:t>11 370,3</w:t>
            </w:r>
            <w:r w:rsidRPr="00AA7191">
              <w:rPr>
                <w:sz w:val="28"/>
                <w:szCs w:val="28"/>
              </w:rPr>
              <w:t xml:space="preserve"> тыс. рублей, </w:t>
            </w:r>
            <w:r w:rsidRPr="00AA7191">
              <w:rPr>
                <w:sz w:val="28"/>
                <w:szCs w:val="28"/>
              </w:rPr>
              <w:br/>
              <w:t>в том числе:</w:t>
            </w:r>
          </w:p>
          <w:p w14:paraId="4DC70DE7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0,0 </w:t>
            </w:r>
            <w:r>
              <w:rPr>
                <w:sz w:val="28"/>
                <w:szCs w:val="28"/>
              </w:rPr>
              <w:t>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86D27C3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19 год – 2 739,4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3E9B63A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2 347,1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A4B6C50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2 114</w:t>
            </w:r>
            <w:r>
              <w:rPr>
                <w:sz w:val="28"/>
                <w:szCs w:val="28"/>
              </w:rPr>
              <w:t>,8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A87270E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2 084,5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5DF236CD" w14:textId="77777777" w:rsidR="001C7D4E" w:rsidRPr="00AA7191" w:rsidRDefault="00B070D3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1C7D4E">
              <w:rPr>
                <w:sz w:val="28"/>
                <w:szCs w:val="28"/>
              </w:rPr>
              <w:t xml:space="preserve">год – </w:t>
            </w:r>
            <w:r w:rsidR="001C7D4E" w:rsidRPr="009B3E29">
              <w:rPr>
                <w:sz w:val="28"/>
                <w:szCs w:val="28"/>
              </w:rPr>
              <w:t>2 084,5</w:t>
            </w:r>
            <w:r w:rsidR="001C7D4E">
              <w:rPr>
                <w:sz w:val="28"/>
                <w:szCs w:val="28"/>
              </w:rPr>
              <w:t xml:space="preserve"> тыс. рублей;</w:t>
            </w:r>
          </w:p>
          <w:p w14:paraId="302D33D6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областного бюджета – </w:t>
            </w:r>
            <w:r w:rsidRPr="009B3E29">
              <w:rPr>
                <w:sz w:val="28"/>
                <w:szCs w:val="28"/>
              </w:rPr>
              <w:t>2</w:t>
            </w:r>
            <w:r w:rsidRPr="009B3E29">
              <w:rPr>
                <w:rFonts w:eastAsia="Calibri"/>
                <w:sz w:val="28"/>
                <w:szCs w:val="28"/>
              </w:rPr>
              <w:t> 483,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 xml:space="preserve">тыс. рублей, </w:t>
            </w:r>
            <w:r w:rsidRPr="00AA7191">
              <w:rPr>
                <w:sz w:val="28"/>
                <w:szCs w:val="28"/>
              </w:rPr>
              <w:br/>
              <w:t>в том числе:</w:t>
            </w:r>
          </w:p>
          <w:p w14:paraId="512A58A8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2 132,0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6097FC8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9 год – </w:t>
            </w:r>
            <w:r w:rsidRPr="00AA7191">
              <w:rPr>
                <w:rFonts w:eastAsia="Calibri"/>
                <w:sz w:val="28"/>
                <w:szCs w:val="28"/>
              </w:rPr>
              <w:t>84,7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41C066B1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72,6 тыс. рублей;</w:t>
            </w:r>
          </w:p>
          <w:p w14:paraId="0D307A5B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65,4</w:t>
            </w:r>
            <w:r w:rsidRPr="00AA719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17D2B7AC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09DD0752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9B3E29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7F6E935A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- средства </w:t>
            </w:r>
            <w:r w:rsidRPr="00AA7191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AA7191">
              <w:rPr>
                <w:sz w:val="28"/>
                <w:szCs w:val="28"/>
              </w:rPr>
              <w:t xml:space="preserve"> – </w:t>
            </w:r>
            <w:r w:rsidRPr="009B3E29">
              <w:rPr>
                <w:sz w:val="28"/>
                <w:szCs w:val="28"/>
              </w:rPr>
              <w:t>1 553,2</w:t>
            </w:r>
            <w:r w:rsidRPr="00AA7191">
              <w:rPr>
                <w:rFonts w:eastAsia="Calibri"/>
                <w:sz w:val="28"/>
                <w:szCs w:val="28"/>
              </w:rPr>
              <w:t xml:space="preserve"> </w:t>
            </w:r>
            <w:r w:rsidRPr="00AA7191">
              <w:rPr>
                <w:sz w:val="28"/>
                <w:szCs w:val="28"/>
              </w:rPr>
              <w:t>тыс. рублей, в том числе:</w:t>
            </w:r>
          </w:p>
          <w:p w14:paraId="5017D73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 xml:space="preserve">2018 год – </w:t>
            </w:r>
            <w:r w:rsidRPr="00AA7191">
              <w:rPr>
                <w:rFonts w:eastAsia="Calibri"/>
                <w:sz w:val="28"/>
                <w:szCs w:val="28"/>
              </w:rPr>
              <w:t>725,1 тыс.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3DA8F63C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lastRenderedPageBreak/>
              <w:t>2019 год – 827,3 тыс.</w:t>
            </w:r>
            <w:r w:rsidRPr="00AA7191">
              <w:rPr>
                <w:rFonts w:eastAsia="Calibri"/>
                <w:sz w:val="28"/>
                <w:szCs w:val="28"/>
              </w:rPr>
              <w:t> </w:t>
            </w:r>
            <w:r w:rsidRPr="00AA7191">
              <w:rPr>
                <w:sz w:val="28"/>
                <w:szCs w:val="28"/>
              </w:rPr>
              <w:t>рублей;</w:t>
            </w:r>
          </w:p>
          <w:p w14:paraId="15FB22AF" w14:textId="77777777" w:rsidR="001C7D4E" w:rsidRPr="00AA7191" w:rsidRDefault="001C7D4E" w:rsidP="00D256F8">
            <w:pPr>
              <w:jc w:val="both"/>
              <w:rPr>
                <w:sz w:val="28"/>
                <w:szCs w:val="28"/>
              </w:rPr>
            </w:pPr>
            <w:r w:rsidRPr="00AA7191">
              <w:rPr>
                <w:sz w:val="28"/>
                <w:szCs w:val="28"/>
              </w:rPr>
              <w:t>2020 год – 0,2 тыс. рублей;</w:t>
            </w:r>
          </w:p>
          <w:p w14:paraId="5E6E409B" w14:textId="77777777" w:rsidR="001C7D4E" w:rsidRPr="00546C7F" w:rsidRDefault="001C7D4E" w:rsidP="00D256F8">
            <w:pPr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 xml:space="preserve">2021 год – </w:t>
            </w:r>
            <w:r w:rsidRPr="009B3E29">
              <w:rPr>
                <w:sz w:val="28"/>
                <w:szCs w:val="28"/>
              </w:rPr>
              <w:t>0,2</w:t>
            </w:r>
            <w:r w:rsidRPr="00546C7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рублей;</w:t>
            </w:r>
          </w:p>
          <w:p w14:paraId="46B15A84" w14:textId="77777777" w:rsidR="001C7D4E" w:rsidRDefault="001C7D4E" w:rsidP="00D256F8">
            <w:pPr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 xml:space="preserve">2022 год – </w:t>
            </w:r>
            <w:r w:rsidRPr="009B3E29">
              <w:rPr>
                <w:sz w:val="28"/>
                <w:szCs w:val="28"/>
              </w:rPr>
              <w:t>0,2</w:t>
            </w:r>
            <w:r w:rsidRPr="00546C7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>рублей;</w:t>
            </w:r>
          </w:p>
          <w:p w14:paraId="1CEA5C7C" w14:textId="77777777" w:rsidR="001C7D4E" w:rsidRPr="00546C7F" w:rsidRDefault="001C7D4E" w:rsidP="00D2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0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– </w:t>
            </w:r>
            <w:r w:rsidRPr="009B3E29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14:paraId="65EAD56A" w14:textId="77777777" w:rsidR="003F075A" w:rsidRPr="003F075A" w:rsidRDefault="001C7D4E" w:rsidP="00D256F8">
            <w:pPr>
              <w:tabs>
                <w:tab w:val="left" w:pos="1134"/>
              </w:tabs>
              <w:ind w:right="47"/>
              <w:jc w:val="both"/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 xml:space="preserve">внебюджетные средства – 0,0 </w:t>
            </w:r>
            <w:r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3F075A" w:rsidRPr="00FC5C7F" w14:paraId="6B1AFB3B" w14:textId="77777777" w:rsidTr="00D256F8">
        <w:trPr>
          <w:trHeight w:val="544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E17" w14:textId="17A1A347" w:rsidR="003F075A" w:rsidRPr="00FC5C7F" w:rsidRDefault="007F6BB2" w:rsidP="00FF24B4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FC5C7F">
              <w:rPr>
                <w:i/>
                <w:color w:val="0070C0"/>
                <w:sz w:val="24"/>
                <w:szCs w:val="24"/>
              </w:rPr>
              <w:lastRenderedPageBreak/>
              <w:t>(в ред.</w:t>
            </w:r>
            <w:r w:rsidR="003F075A" w:rsidRPr="00FC5C7F">
              <w:rPr>
                <w:i/>
                <w:color w:val="0070C0"/>
                <w:sz w:val="24"/>
                <w:szCs w:val="24"/>
              </w:rPr>
              <w:t xml:space="preserve"> постановлени</w:t>
            </w:r>
            <w:r w:rsidR="00FC5C7F">
              <w:rPr>
                <w:i/>
                <w:color w:val="0070C0"/>
                <w:sz w:val="24"/>
                <w:szCs w:val="24"/>
              </w:rPr>
              <w:t>я</w:t>
            </w:r>
            <w:r w:rsidR="003F075A" w:rsidRPr="00FC5C7F">
              <w:rPr>
                <w:i/>
                <w:color w:val="0070C0"/>
                <w:sz w:val="24"/>
                <w:szCs w:val="24"/>
              </w:rPr>
              <w:t xml:space="preserve"> Администрации муниципального образования «Духовщинский район»</w:t>
            </w:r>
            <w:r w:rsidRPr="00FC5C7F">
              <w:rPr>
                <w:i/>
                <w:color w:val="0070C0"/>
                <w:sz w:val="24"/>
                <w:szCs w:val="24"/>
              </w:rPr>
              <w:t xml:space="preserve"> Смоленской области </w:t>
            </w:r>
            <w:r w:rsidR="00FC5C7F">
              <w:rPr>
                <w:i/>
                <w:color w:val="0070C0"/>
                <w:sz w:val="24"/>
                <w:szCs w:val="24"/>
              </w:rPr>
              <w:t>от</w:t>
            </w:r>
            <w:r w:rsidR="001C7D4E" w:rsidRPr="00FC5C7F">
              <w:rPr>
                <w:i/>
                <w:color w:val="0070C0"/>
                <w:sz w:val="24"/>
                <w:szCs w:val="24"/>
              </w:rPr>
              <w:t xml:space="preserve"> 0</w:t>
            </w:r>
            <w:r w:rsidR="00FF24B4" w:rsidRPr="00FC5C7F">
              <w:rPr>
                <w:i/>
                <w:color w:val="0070C0"/>
                <w:sz w:val="24"/>
                <w:szCs w:val="24"/>
              </w:rPr>
              <w:t>9</w:t>
            </w:r>
            <w:r w:rsidR="001C7D4E" w:rsidRPr="00FC5C7F">
              <w:rPr>
                <w:i/>
                <w:color w:val="0070C0"/>
                <w:sz w:val="24"/>
                <w:szCs w:val="24"/>
              </w:rPr>
              <w:t>.0</w:t>
            </w:r>
            <w:r w:rsidR="00FF24B4" w:rsidRPr="00FC5C7F">
              <w:rPr>
                <w:i/>
                <w:color w:val="0070C0"/>
                <w:sz w:val="24"/>
                <w:szCs w:val="24"/>
              </w:rPr>
              <w:t>2</w:t>
            </w:r>
            <w:r w:rsidR="001C7D4E" w:rsidRPr="00FC5C7F">
              <w:rPr>
                <w:i/>
                <w:color w:val="0070C0"/>
                <w:sz w:val="24"/>
                <w:szCs w:val="24"/>
              </w:rPr>
              <w:t>.2021  № </w:t>
            </w:r>
            <w:r w:rsidR="00FF24B4" w:rsidRPr="00FC5C7F">
              <w:rPr>
                <w:i/>
                <w:color w:val="0070C0"/>
                <w:sz w:val="24"/>
                <w:szCs w:val="24"/>
              </w:rPr>
              <w:t>40</w:t>
            </w:r>
            <w:r w:rsidRPr="00FC5C7F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096A34" w:rsidRPr="00A517AE" w14:paraId="18A29824" w14:textId="77777777" w:rsidTr="00D256F8">
        <w:tc>
          <w:tcPr>
            <w:tcW w:w="2410" w:type="dxa"/>
            <w:tcBorders>
              <w:top w:val="single" w:sz="4" w:space="0" w:color="auto"/>
            </w:tcBorders>
          </w:tcPr>
          <w:p w14:paraId="0524ED17" w14:textId="77777777"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4A83922" w14:textId="77777777"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14:paraId="74A4CCE0" w14:textId="77777777"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14:paraId="7154B392" w14:textId="77777777"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14:paraId="5979CE2A" w14:textId="77777777"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14:paraId="30E71147" w14:textId="77777777"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14:paraId="2B8E997A" w14:textId="77777777"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14:paraId="30B3671C" w14:textId="77777777"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6D876254" w14:textId="77777777"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14:paraId="7DD42374" w14:textId="77777777"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E610B8E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14:paraId="7C052E82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14:paraId="6DD62EF4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4CD43F0D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14:paraId="0583ABAB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 xml:space="preserve">), управляющая </w:t>
      </w:r>
      <w:r w:rsidRPr="00441349">
        <w:rPr>
          <w:color w:val="000000"/>
          <w:sz w:val="28"/>
          <w:szCs w:val="28"/>
        </w:rPr>
        <w:lastRenderedPageBreak/>
        <w:t>многоквартирным домом, расположенным в границах дворовой территории, подлежащей благоустройству.</w:t>
      </w:r>
    </w:p>
    <w:p w14:paraId="275D7FB6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14:paraId="48F9329F" w14:textId="77777777"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14:paraId="1B17DEDF" w14:textId="77777777"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14:paraId="7DCDD412" w14:textId="77777777"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14:paraId="5C4DA62E" w14:textId="77777777"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9ED256E" w14:textId="77777777"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14:paraId="09C1A3F6" w14:textId="77777777"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14:paraId="64BBD447" w14:textId="77777777"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4CBA5AD" w14:textId="77777777"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77777777"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126215">
        <w:rPr>
          <w:color w:val="000000"/>
          <w:sz w:val="28"/>
          <w:szCs w:val="28"/>
        </w:rPr>
        <w:t xml:space="preserve"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</w:t>
      </w:r>
      <w:r w:rsidRPr="00126215">
        <w:rPr>
          <w:color w:val="000000"/>
          <w:sz w:val="28"/>
          <w:szCs w:val="28"/>
        </w:rPr>
        <w:lastRenderedPageBreak/>
        <w:t>озеленению дворовых территорий, малое количество парковок для</w:t>
      </w:r>
      <w:proofErr w:type="gramEnd"/>
      <w:r w:rsidRPr="00126215">
        <w:rPr>
          <w:color w:val="000000"/>
          <w:sz w:val="28"/>
          <w:szCs w:val="28"/>
        </w:rPr>
        <w:t xml:space="preserve"> временного хранения автомобилей, недостаточно оборудованных детских и спортивных площадок.</w:t>
      </w:r>
    </w:p>
    <w:p w14:paraId="7C7CE47A" w14:textId="77777777"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14:paraId="5E56054B" w14:textId="77777777"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77777777"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14:paraId="573885D9" w14:textId="77777777"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14:paraId="2E73C540" w14:textId="77777777"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14:paraId="2A6305E9" w14:textId="77777777"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14:paraId="33E6976F" w14:textId="77777777"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</w:t>
      </w:r>
      <w:r w:rsidRPr="00126215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14:paraId="304C445C" w14:textId="77777777"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14:paraId="78E73863" w14:textId="77777777" w:rsidR="008125C5" w:rsidRPr="00B75D6D" w:rsidRDefault="008125C5" w:rsidP="008125C5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14:paraId="596B2C4B" w14:textId="77777777"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F8F1CAC" w14:textId="77777777"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14:paraId="304BF41D" w14:textId="77777777"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14:paraId="6CE0B94D" w14:textId="77777777"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14:paraId="0431A4BB" w14:textId="77777777"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14:paraId="7F8940D1" w14:textId="77777777"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4F889C8B" w14:textId="77777777"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</w:t>
      </w:r>
      <w:proofErr w:type="gramEnd"/>
      <w:r w:rsidRPr="005D1CA9">
        <w:rPr>
          <w:rFonts w:ascii="Times New Roman" w:hAnsi="Times New Roman" w:cs="Times New Roman"/>
          <w:sz w:val="28"/>
          <w:szCs w:val="28"/>
        </w:rPr>
        <w:t xml:space="preserve"> хозяйству (</w:t>
      </w:r>
      <w:proofErr w:type="gramStart"/>
      <w:r w:rsidRPr="005D1CA9">
        <w:rPr>
          <w:rFonts w:ascii="Times New Roman" w:hAnsi="Times New Roman" w:cs="Times New Roman"/>
          <w:sz w:val="28"/>
          <w:szCs w:val="28"/>
        </w:rPr>
        <w:t>п</w:t>
      </w:r>
      <w:r w:rsidRPr="00126215">
        <w:rPr>
          <w:rFonts w:ascii="Times New Roman" w:hAnsi="Times New Roman" w:cs="Times New Roman"/>
          <w:sz w:val="28"/>
          <w:szCs w:val="28"/>
        </w:rPr>
        <w:t>риведена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14:paraId="46EA5BD5" w14:textId="77777777"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14:paraId="27D1E454" w14:textId="77777777"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14:paraId="4B43A2ED" w14:textId="77777777" w:rsidTr="00752DF1">
        <w:trPr>
          <w:trHeight w:val="267"/>
        </w:trPr>
        <w:tc>
          <w:tcPr>
            <w:tcW w:w="573" w:type="dxa"/>
            <w:vAlign w:val="center"/>
          </w:tcPr>
          <w:p w14:paraId="3A313E3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14:paraId="0E2C735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proofErr w:type="gramStart"/>
            <w:r w:rsidRPr="00590330">
              <w:rPr>
                <w:sz w:val="24"/>
                <w:szCs w:val="24"/>
              </w:rPr>
              <w:t>п</w:t>
            </w:r>
            <w:proofErr w:type="gramEnd"/>
            <w:r w:rsidRPr="00590330">
              <w:rPr>
                <w:sz w:val="24"/>
                <w:szCs w:val="24"/>
              </w:rPr>
              <w:t>/п</w:t>
            </w:r>
          </w:p>
        </w:tc>
        <w:tc>
          <w:tcPr>
            <w:tcW w:w="4262" w:type="dxa"/>
            <w:vAlign w:val="center"/>
          </w:tcPr>
          <w:p w14:paraId="5A517C4A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14:paraId="0319F8C1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14:paraId="1668BDBC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14:paraId="7478E2D4" w14:textId="77777777" w:rsidTr="00752DF1">
        <w:trPr>
          <w:trHeight w:val="509"/>
        </w:trPr>
        <w:tc>
          <w:tcPr>
            <w:tcW w:w="573" w:type="dxa"/>
          </w:tcPr>
          <w:p w14:paraId="7CCE2F7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14:paraId="0CFFF27A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14:paraId="5205EABE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14:paraId="480B4C3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14:paraId="58FEF036" w14:textId="77777777" w:rsidTr="00752DF1">
        <w:trPr>
          <w:trHeight w:val="423"/>
        </w:trPr>
        <w:tc>
          <w:tcPr>
            <w:tcW w:w="573" w:type="dxa"/>
          </w:tcPr>
          <w:p w14:paraId="5CA2C5F7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14:paraId="6B9184BF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14:paraId="489E826E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14:paraId="03FE974C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14:paraId="0A21B2DD" w14:textId="77777777" w:rsidTr="00752DF1">
        <w:trPr>
          <w:trHeight w:val="357"/>
        </w:trPr>
        <w:tc>
          <w:tcPr>
            <w:tcW w:w="573" w:type="dxa"/>
          </w:tcPr>
          <w:p w14:paraId="47522AE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14:paraId="364486E2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14:paraId="7DF750F5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14:paraId="13E9C470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14:paraId="54FF41DA" w14:textId="77777777" w:rsidTr="00752DF1">
        <w:trPr>
          <w:trHeight w:val="766"/>
        </w:trPr>
        <w:tc>
          <w:tcPr>
            <w:tcW w:w="573" w:type="dxa"/>
            <w:vMerge w:val="restart"/>
          </w:tcPr>
          <w:p w14:paraId="49D78846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14:paraId="6C93C3E9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14:paraId="7BCFC3B7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14:paraId="6C945045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14:paraId="10D84C99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14:paraId="674139E7" w14:textId="77777777" w:rsidTr="00752DF1">
        <w:trPr>
          <w:trHeight w:val="365"/>
        </w:trPr>
        <w:tc>
          <w:tcPr>
            <w:tcW w:w="573" w:type="dxa"/>
            <w:vMerge/>
          </w:tcPr>
          <w:p w14:paraId="5F8E31D8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14:paraId="6D1B09A7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14:paraId="414E31D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14:paraId="6FDC088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14:paraId="5448821E" w14:textId="77777777" w:rsidTr="00752DF1">
        <w:trPr>
          <w:trHeight w:val="513"/>
        </w:trPr>
        <w:tc>
          <w:tcPr>
            <w:tcW w:w="573" w:type="dxa"/>
          </w:tcPr>
          <w:p w14:paraId="4C5738BF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14:paraId="4928CB75" w14:textId="77777777"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14:paraId="3D1219B3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14:paraId="7A70CBD4" w14:textId="77777777"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14:paraId="7CB4ADB5" w14:textId="77777777"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3A78FFC6" w14:textId="77777777"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</w:t>
      </w:r>
      <w:r w:rsidRPr="008125C5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х к размещению на дворовой территории многоквартирного дома, 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14:paraId="4EF9350E" w14:textId="77777777"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49754A07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ройство и оборудование детских и (или) спортивных площадок, иных площадок;</w:t>
      </w:r>
    </w:p>
    <w:p w14:paraId="33A5D69F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14:paraId="7C2750B3" w14:textId="77777777"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14:paraId="0B4FD30C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14:paraId="10603C1E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14:paraId="56EF0CAF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14:paraId="2BC681D9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14:paraId="7970275D" w14:textId="77777777"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14:paraId="5EA30A34" w14:textId="77777777"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proofErr w:type="gramStart"/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  <w:proofErr w:type="gramEnd"/>
    </w:p>
    <w:p w14:paraId="2FCB4AA1" w14:textId="77777777"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14:paraId="24FABEE2" w14:textId="77777777"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</w:t>
      </w:r>
      <w:proofErr w:type="gramStart"/>
      <w:r w:rsidRPr="00BF56EA">
        <w:rPr>
          <w:sz w:val="28"/>
          <w:szCs w:val="28"/>
        </w:rPr>
        <w:t>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</w:t>
      </w:r>
      <w:proofErr w:type="spellStart"/>
      <w:r w:rsidRPr="00BF56EA">
        <w:rPr>
          <w:sz w:val="28"/>
          <w:szCs w:val="28"/>
        </w:rPr>
        <w:t>софинансирование</w:t>
      </w:r>
      <w:proofErr w:type="spellEnd"/>
      <w:r w:rsidRPr="00BF56EA">
        <w:rPr>
          <w:sz w:val="28"/>
          <w:szCs w:val="28"/>
        </w:rPr>
        <w:t xml:space="preserve">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proofErr w:type="gramEnd"/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14:paraId="4279A703" w14:textId="77777777"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proofErr w:type="gramStart"/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  <w:proofErr w:type="gramEnd"/>
    </w:p>
    <w:p w14:paraId="5008FFCC" w14:textId="77777777"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77777777"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14:paraId="0D9CE2DC" w14:textId="77777777"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56B7C1E0" w14:textId="77777777"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14:paraId="629591CE" w14:textId="77777777"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14:paraId="1F07671A" w14:textId="77777777"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A0B0D0F" w14:textId="77777777"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14:paraId="1500F6A2" w14:textId="3B4E1502" w:rsidR="00EE2566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(таблиц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а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ред. постановлени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я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 09.02.2021 № 40</w:t>
      </w:r>
      <w:r w:rsidR="008501D3">
        <w:rPr>
          <w:rFonts w:ascii="Times New Roman" w:hAnsi="Times New Roman" w:cs="Times New Roman"/>
          <w:i/>
          <w:color w:val="0070C0"/>
          <w:sz w:val="24"/>
          <w:szCs w:val="24"/>
        </w:rPr>
        <w:t>, от 22.06.2021 № 184</w:t>
      </w:r>
      <w:r w:rsidR="00C87280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C5C7F" w:rsidRPr="00FC5C7F" w14:paraId="783D84AF" w14:textId="77777777" w:rsidTr="00520CE3">
        <w:trPr>
          <w:trHeight w:val="508"/>
        </w:trPr>
        <w:tc>
          <w:tcPr>
            <w:tcW w:w="567" w:type="dxa"/>
            <w:vMerge w:val="restart"/>
          </w:tcPr>
          <w:p w14:paraId="3046A590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 xml:space="preserve">№ </w:t>
            </w:r>
            <w:proofErr w:type="gramStart"/>
            <w:r w:rsidRPr="00FC5C7F">
              <w:rPr>
                <w:sz w:val="24"/>
                <w:szCs w:val="24"/>
              </w:rPr>
              <w:t>п</w:t>
            </w:r>
            <w:proofErr w:type="gramEnd"/>
            <w:r w:rsidRPr="00FC5C7F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14:paraId="214A5916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C485751" w14:textId="77777777" w:rsidR="00FC5C7F" w:rsidRPr="00FC5C7F" w:rsidRDefault="00FC5C7F" w:rsidP="00520CE3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C7F">
              <w:rPr>
                <w:sz w:val="24"/>
                <w:szCs w:val="24"/>
              </w:rPr>
              <w:t>Еди-ница</w:t>
            </w:r>
            <w:proofErr w:type="spellEnd"/>
            <w:proofErr w:type="gramEnd"/>
            <w:r w:rsidRPr="00FC5C7F">
              <w:rPr>
                <w:sz w:val="24"/>
                <w:szCs w:val="24"/>
              </w:rPr>
              <w:t xml:space="preserve"> </w:t>
            </w:r>
            <w:proofErr w:type="spellStart"/>
            <w:r w:rsidRPr="00FC5C7F">
              <w:rPr>
                <w:sz w:val="24"/>
                <w:szCs w:val="24"/>
              </w:rPr>
              <w:t>изме</w:t>
            </w:r>
            <w:proofErr w:type="spellEnd"/>
            <w:r w:rsidRPr="00FC5C7F">
              <w:rPr>
                <w:sz w:val="24"/>
                <w:szCs w:val="24"/>
              </w:rPr>
              <w:t>-рения</w:t>
            </w:r>
          </w:p>
        </w:tc>
        <w:tc>
          <w:tcPr>
            <w:tcW w:w="1701" w:type="dxa"/>
            <w:gridSpan w:val="2"/>
          </w:tcPr>
          <w:p w14:paraId="3E4A8C5A" w14:textId="77777777" w:rsidR="00FC5C7F" w:rsidRPr="00FC5C7F" w:rsidRDefault="00FC5C7F" w:rsidP="00520C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5103" w:type="dxa"/>
            <w:gridSpan w:val="6"/>
          </w:tcPr>
          <w:p w14:paraId="4CF72EF0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Планируемое значение показателей</w:t>
            </w:r>
          </w:p>
          <w:p w14:paraId="41D089A6" w14:textId="77777777" w:rsidR="00FC5C7F" w:rsidRPr="00FC5C7F" w:rsidRDefault="00FC5C7F" w:rsidP="00520CE3">
            <w:pPr>
              <w:jc w:val="center"/>
              <w:rPr>
                <w:sz w:val="24"/>
                <w:szCs w:val="24"/>
              </w:rPr>
            </w:pPr>
            <w:r w:rsidRPr="00FC5C7F">
              <w:rPr>
                <w:sz w:val="24"/>
                <w:szCs w:val="24"/>
              </w:rPr>
              <w:t>(по годам реализации)</w:t>
            </w:r>
          </w:p>
        </w:tc>
      </w:tr>
      <w:tr w:rsidR="00FC5C7F" w:rsidRPr="00155599" w14:paraId="6A842AF5" w14:textId="77777777" w:rsidTr="00520CE3">
        <w:trPr>
          <w:trHeight w:val="272"/>
        </w:trPr>
        <w:tc>
          <w:tcPr>
            <w:tcW w:w="567" w:type="dxa"/>
            <w:vMerge/>
          </w:tcPr>
          <w:p w14:paraId="6B18368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AF14DD6" w14:textId="77777777" w:rsidR="00FC5C7F" w:rsidRPr="00155599" w:rsidRDefault="00FC5C7F" w:rsidP="00520C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643CE67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52201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14:paraId="03A5973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14:paraId="02A75E7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14:paraId="69E0DA1E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14:paraId="721CA2A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14:paraId="4F98541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14:paraId="21DE6FB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6D6F866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023</w:t>
            </w:r>
          </w:p>
        </w:tc>
      </w:tr>
    </w:tbl>
    <w:p w14:paraId="2C8806F5" w14:textId="797FA55D" w:rsidR="00FC5C7F" w:rsidRPr="00FC5C7F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C5C7F" w:rsidRPr="007E02A6" w14:paraId="47BCA8F8" w14:textId="77777777" w:rsidTr="00520CE3">
        <w:trPr>
          <w:tblHeader/>
        </w:trPr>
        <w:tc>
          <w:tcPr>
            <w:tcW w:w="567" w:type="dxa"/>
          </w:tcPr>
          <w:p w14:paraId="4A77DDFC" w14:textId="77777777" w:rsidR="00FC5C7F" w:rsidRPr="007E02A6" w:rsidRDefault="00FC5C7F" w:rsidP="00520CE3">
            <w:pPr>
              <w:jc w:val="center"/>
              <w:rPr>
                <w:color w:val="000000"/>
              </w:rPr>
            </w:pPr>
            <w:r w:rsidRPr="007E02A6">
              <w:rPr>
                <w:color w:val="000000"/>
              </w:rPr>
              <w:t>1</w:t>
            </w:r>
          </w:p>
        </w:tc>
        <w:tc>
          <w:tcPr>
            <w:tcW w:w="2127" w:type="dxa"/>
          </w:tcPr>
          <w:p w14:paraId="738BECD4" w14:textId="77777777" w:rsidR="00FC5C7F" w:rsidRPr="007E02A6" w:rsidRDefault="00FC5C7F" w:rsidP="00520CE3">
            <w:pPr>
              <w:jc w:val="center"/>
            </w:pPr>
            <w:r w:rsidRPr="007E02A6">
              <w:t>2</w:t>
            </w:r>
          </w:p>
        </w:tc>
        <w:tc>
          <w:tcPr>
            <w:tcW w:w="708" w:type="dxa"/>
          </w:tcPr>
          <w:p w14:paraId="5A096A83" w14:textId="77777777" w:rsidR="00FC5C7F" w:rsidRPr="007E02A6" w:rsidRDefault="00FC5C7F" w:rsidP="00520CE3">
            <w:pPr>
              <w:jc w:val="center"/>
            </w:pPr>
            <w:r w:rsidRPr="007E02A6">
              <w:t>3</w:t>
            </w:r>
          </w:p>
        </w:tc>
        <w:tc>
          <w:tcPr>
            <w:tcW w:w="851" w:type="dxa"/>
          </w:tcPr>
          <w:p w14:paraId="36481A34" w14:textId="77777777" w:rsidR="00FC5C7F" w:rsidRPr="007E02A6" w:rsidRDefault="00FC5C7F" w:rsidP="00520CE3">
            <w:pPr>
              <w:jc w:val="center"/>
            </w:pPr>
            <w:r w:rsidRPr="007E02A6">
              <w:t>4</w:t>
            </w:r>
          </w:p>
        </w:tc>
        <w:tc>
          <w:tcPr>
            <w:tcW w:w="850" w:type="dxa"/>
          </w:tcPr>
          <w:p w14:paraId="072204FA" w14:textId="77777777" w:rsidR="00FC5C7F" w:rsidRPr="007E02A6" w:rsidRDefault="00FC5C7F" w:rsidP="00520CE3">
            <w:pPr>
              <w:jc w:val="center"/>
            </w:pPr>
            <w:r w:rsidRPr="007E02A6">
              <w:t>5</w:t>
            </w:r>
          </w:p>
        </w:tc>
        <w:tc>
          <w:tcPr>
            <w:tcW w:w="851" w:type="dxa"/>
          </w:tcPr>
          <w:p w14:paraId="3F259442" w14:textId="77777777" w:rsidR="00FC5C7F" w:rsidRPr="007E02A6" w:rsidRDefault="00FC5C7F" w:rsidP="00520CE3">
            <w:pPr>
              <w:jc w:val="center"/>
            </w:pPr>
            <w:r w:rsidRPr="007E02A6">
              <w:t>6</w:t>
            </w:r>
          </w:p>
        </w:tc>
        <w:tc>
          <w:tcPr>
            <w:tcW w:w="850" w:type="dxa"/>
          </w:tcPr>
          <w:p w14:paraId="1FB56C9D" w14:textId="77777777" w:rsidR="00FC5C7F" w:rsidRPr="007E02A6" w:rsidRDefault="00FC5C7F" w:rsidP="00520CE3">
            <w:pPr>
              <w:jc w:val="center"/>
            </w:pPr>
            <w:r w:rsidRPr="007E02A6">
              <w:t>7</w:t>
            </w:r>
          </w:p>
        </w:tc>
        <w:tc>
          <w:tcPr>
            <w:tcW w:w="851" w:type="dxa"/>
          </w:tcPr>
          <w:p w14:paraId="0E148533" w14:textId="77777777" w:rsidR="00FC5C7F" w:rsidRPr="007E02A6" w:rsidRDefault="00FC5C7F" w:rsidP="00520CE3">
            <w:pPr>
              <w:jc w:val="center"/>
            </w:pPr>
            <w:r w:rsidRPr="007E02A6">
              <w:t>8</w:t>
            </w:r>
          </w:p>
        </w:tc>
        <w:tc>
          <w:tcPr>
            <w:tcW w:w="850" w:type="dxa"/>
          </w:tcPr>
          <w:p w14:paraId="4446B7EA" w14:textId="77777777" w:rsidR="00FC5C7F" w:rsidRPr="007E02A6" w:rsidRDefault="00FC5C7F" w:rsidP="00520CE3">
            <w:pPr>
              <w:jc w:val="center"/>
            </w:pPr>
            <w:r w:rsidRPr="007E02A6">
              <w:t>9</w:t>
            </w:r>
          </w:p>
        </w:tc>
        <w:tc>
          <w:tcPr>
            <w:tcW w:w="851" w:type="dxa"/>
          </w:tcPr>
          <w:p w14:paraId="680A634C" w14:textId="77777777" w:rsidR="00FC5C7F" w:rsidRPr="007E02A6" w:rsidRDefault="00FC5C7F" w:rsidP="00520CE3">
            <w:pPr>
              <w:jc w:val="center"/>
            </w:pPr>
            <w:r w:rsidRPr="007E02A6">
              <w:t>10</w:t>
            </w:r>
          </w:p>
        </w:tc>
        <w:tc>
          <w:tcPr>
            <w:tcW w:w="850" w:type="dxa"/>
          </w:tcPr>
          <w:p w14:paraId="71904BE6" w14:textId="77777777" w:rsidR="00FC5C7F" w:rsidRPr="007E02A6" w:rsidRDefault="00FC5C7F" w:rsidP="00520CE3">
            <w:pPr>
              <w:jc w:val="center"/>
            </w:pPr>
            <w:r w:rsidRPr="007E02A6">
              <w:t>11</w:t>
            </w:r>
          </w:p>
        </w:tc>
      </w:tr>
      <w:tr w:rsidR="00FC5C7F" w:rsidRPr="00155599" w14:paraId="093C118B" w14:textId="77777777" w:rsidTr="00520CE3">
        <w:tc>
          <w:tcPr>
            <w:tcW w:w="567" w:type="dxa"/>
          </w:tcPr>
          <w:p w14:paraId="2BAB1A05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E12092E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Общее количество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708" w:type="dxa"/>
          </w:tcPr>
          <w:p w14:paraId="74F721F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47DF1563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4445F3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5E04A7A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73A17F9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5A9E68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31FEAFB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2A839C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5ABC6A0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46</w:t>
            </w:r>
          </w:p>
        </w:tc>
      </w:tr>
      <w:tr w:rsidR="00FC5C7F" w:rsidRPr="00155599" w14:paraId="3F08197D" w14:textId="77777777" w:rsidTr="00520CE3">
        <w:trPr>
          <w:cantSplit/>
          <w:trHeight w:val="660"/>
        </w:trPr>
        <w:tc>
          <w:tcPr>
            <w:tcW w:w="567" w:type="dxa"/>
          </w:tcPr>
          <w:p w14:paraId="6079BF2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39A7748B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708" w:type="dxa"/>
          </w:tcPr>
          <w:p w14:paraId="682EBA81" w14:textId="77777777" w:rsidR="00FC5C7F" w:rsidRPr="00155599" w:rsidRDefault="00FC5C7F" w:rsidP="00520CE3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м</w:t>
            </w:r>
            <w:proofErr w:type="gramStart"/>
            <w:r w:rsidRPr="0015559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63B5E80A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5493A72A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3F80E6CD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4F231991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1098BA60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4E32C187" w14:textId="77777777" w:rsidR="00FC5C7F" w:rsidRPr="00155599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14:paraId="0C372AEB" w14:textId="77777777" w:rsidR="00FC5C7F" w:rsidRPr="00DD41B7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7941,4</w:t>
            </w:r>
          </w:p>
        </w:tc>
        <w:tc>
          <w:tcPr>
            <w:tcW w:w="850" w:type="dxa"/>
          </w:tcPr>
          <w:p w14:paraId="3B7628CD" w14:textId="77777777" w:rsidR="00FC5C7F" w:rsidRPr="00DD41B7" w:rsidRDefault="00FC5C7F" w:rsidP="00520CE3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37941,4</w:t>
            </w:r>
          </w:p>
        </w:tc>
      </w:tr>
      <w:tr w:rsidR="00FC5C7F" w:rsidRPr="00155599" w14:paraId="6C54DD05" w14:textId="77777777" w:rsidTr="00520CE3">
        <w:tc>
          <w:tcPr>
            <w:tcW w:w="567" w:type="dxa"/>
          </w:tcPr>
          <w:p w14:paraId="34C6A22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4347B8E4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Количество благоустроен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708" w:type="dxa"/>
          </w:tcPr>
          <w:p w14:paraId="318CCCEF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019EB8F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12A311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AAA585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0CA347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3E0BD2D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C62DC8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0D7219C" w14:textId="628B6635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83109E1" w14:textId="6DB4A60A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5C7F" w:rsidRPr="001157B3" w14:paraId="3333736F" w14:textId="77777777" w:rsidTr="00520CE3">
        <w:trPr>
          <w:trHeight w:val="1429"/>
        </w:trPr>
        <w:tc>
          <w:tcPr>
            <w:tcW w:w="567" w:type="dxa"/>
          </w:tcPr>
          <w:p w14:paraId="0EAFFDC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14:paraId="10A7A9F7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Площадь благоустроенных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708" w:type="dxa"/>
          </w:tcPr>
          <w:p w14:paraId="0B302713" w14:textId="77777777" w:rsidR="00FC5C7F" w:rsidRPr="00155599" w:rsidRDefault="00FC5C7F" w:rsidP="00520C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м</w:t>
            </w:r>
            <w:proofErr w:type="gramStart"/>
            <w:r w:rsidRPr="0015559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5157BC2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DACDA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0F9E0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82EA578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6767</w:t>
            </w:r>
          </w:p>
        </w:tc>
        <w:tc>
          <w:tcPr>
            <w:tcW w:w="851" w:type="dxa"/>
          </w:tcPr>
          <w:p w14:paraId="308EE382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9422</w:t>
            </w:r>
          </w:p>
        </w:tc>
        <w:tc>
          <w:tcPr>
            <w:tcW w:w="850" w:type="dxa"/>
          </w:tcPr>
          <w:p w14:paraId="74BAAFE4" w14:textId="77777777" w:rsidR="00FC5C7F" w:rsidRPr="007B6A30" w:rsidRDefault="00FC5C7F" w:rsidP="00520CE3">
            <w:pPr>
              <w:jc w:val="center"/>
              <w:rPr>
                <w:sz w:val="24"/>
                <w:szCs w:val="24"/>
              </w:rPr>
            </w:pPr>
            <w:r w:rsidRPr="007B6A30">
              <w:rPr>
                <w:sz w:val="24"/>
                <w:szCs w:val="24"/>
              </w:rPr>
              <w:t>9422</w:t>
            </w:r>
          </w:p>
        </w:tc>
        <w:tc>
          <w:tcPr>
            <w:tcW w:w="851" w:type="dxa"/>
          </w:tcPr>
          <w:p w14:paraId="0FDB69D8" w14:textId="42AC9091" w:rsidR="008501D3" w:rsidRDefault="008501D3" w:rsidP="002A3D46">
            <w:pPr>
              <w:ind w:hanging="108"/>
              <w:rPr>
                <w:sz w:val="22"/>
                <w:szCs w:val="22"/>
              </w:rPr>
            </w:pPr>
            <w:r w:rsidRPr="002A3D46">
              <w:rPr>
                <w:sz w:val="22"/>
                <w:szCs w:val="22"/>
              </w:rPr>
              <w:t>10861,</w:t>
            </w:r>
            <w:r w:rsidR="002A3D46" w:rsidRPr="002A3D46">
              <w:rPr>
                <w:sz w:val="22"/>
                <w:szCs w:val="22"/>
              </w:rPr>
              <w:t>3</w:t>
            </w:r>
          </w:p>
          <w:p w14:paraId="38FAAA7A" w14:textId="27D77620" w:rsidR="002A3D46" w:rsidRPr="002A3D46" w:rsidRDefault="002A3D46" w:rsidP="002A3D4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D5B936" w14:textId="5C910653" w:rsidR="00FC5C7F" w:rsidRPr="002A3D46" w:rsidRDefault="00433B6C" w:rsidP="002A3D46">
            <w:pPr>
              <w:ind w:hanging="108"/>
              <w:rPr>
                <w:sz w:val="22"/>
                <w:szCs w:val="22"/>
              </w:rPr>
            </w:pPr>
            <w:r w:rsidRPr="002A3D46">
              <w:rPr>
                <w:sz w:val="22"/>
                <w:szCs w:val="22"/>
              </w:rPr>
              <w:t>10861</w:t>
            </w:r>
            <w:r w:rsidR="002A3D46" w:rsidRPr="002A3D46">
              <w:rPr>
                <w:sz w:val="22"/>
                <w:szCs w:val="22"/>
              </w:rPr>
              <w:t>,3</w:t>
            </w:r>
          </w:p>
          <w:p w14:paraId="6B2F33B7" w14:textId="77777777" w:rsidR="00433B6C" w:rsidRPr="002A3D46" w:rsidRDefault="00433B6C" w:rsidP="00520CE3">
            <w:pPr>
              <w:jc w:val="center"/>
            </w:pPr>
          </w:p>
          <w:p w14:paraId="036ACC7C" w14:textId="007E2BF2" w:rsidR="00433B6C" w:rsidRPr="002A3D46" w:rsidRDefault="00433B6C" w:rsidP="00520CE3">
            <w:pPr>
              <w:jc w:val="center"/>
              <w:rPr>
                <w:sz w:val="24"/>
                <w:szCs w:val="24"/>
              </w:rPr>
            </w:pPr>
          </w:p>
        </w:tc>
      </w:tr>
      <w:tr w:rsidR="00FC5C7F" w:rsidRPr="00155599" w14:paraId="740D5A09" w14:textId="77777777" w:rsidTr="00520CE3">
        <w:tc>
          <w:tcPr>
            <w:tcW w:w="567" w:type="dxa"/>
          </w:tcPr>
          <w:p w14:paraId="57E0409D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14:paraId="511BB853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Доля </w:t>
            </w:r>
            <w:proofErr w:type="gramStart"/>
            <w:r w:rsidRPr="007E02A6">
              <w:rPr>
                <w:sz w:val="23"/>
                <w:szCs w:val="23"/>
              </w:rPr>
              <w:t>благоустроен</w:t>
            </w:r>
            <w:r>
              <w:rPr>
                <w:sz w:val="23"/>
                <w:szCs w:val="23"/>
              </w:rPr>
              <w:t>-</w:t>
            </w:r>
            <w:proofErr w:type="spellStart"/>
            <w:r w:rsidRPr="007E02A6">
              <w:rPr>
                <w:sz w:val="23"/>
                <w:szCs w:val="23"/>
              </w:rPr>
              <w:t>ных</w:t>
            </w:r>
            <w:proofErr w:type="spellEnd"/>
            <w:proofErr w:type="gramEnd"/>
            <w:r w:rsidRPr="007E02A6">
              <w:rPr>
                <w:sz w:val="23"/>
                <w:szCs w:val="23"/>
              </w:rPr>
              <w:t xml:space="preserve"> </w:t>
            </w:r>
            <w:r w:rsidRPr="007E02A6">
              <w:rPr>
                <w:spacing w:val="-6"/>
                <w:sz w:val="23"/>
                <w:szCs w:val="23"/>
              </w:rPr>
              <w:t>дворовых территорий</w:t>
            </w:r>
            <w:r w:rsidRPr="007E02A6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708" w:type="dxa"/>
          </w:tcPr>
          <w:p w14:paraId="2F7B3A9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2582B487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2546F7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44181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B5C3218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14:paraId="1AFAAE78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850" w:type="dxa"/>
          </w:tcPr>
          <w:p w14:paraId="1E03ECDD" w14:textId="77777777" w:rsidR="00FC5C7F" w:rsidRPr="00D62201" w:rsidRDefault="00FC5C7F" w:rsidP="00520CE3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851" w:type="dxa"/>
          </w:tcPr>
          <w:p w14:paraId="17A2A7C4" w14:textId="54F39015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850" w:type="dxa"/>
          </w:tcPr>
          <w:p w14:paraId="560AB6A2" w14:textId="43D860E1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FC5C7F" w:rsidRPr="00155599" w14:paraId="41298A02" w14:textId="77777777" w:rsidTr="00520CE3">
        <w:trPr>
          <w:trHeight w:val="191"/>
        </w:trPr>
        <w:tc>
          <w:tcPr>
            <w:tcW w:w="567" w:type="dxa"/>
          </w:tcPr>
          <w:p w14:paraId="3F440EC5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14:paraId="30F76D04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708" w:type="dxa"/>
          </w:tcPr>
          <w:p w14:paraId="1F1DF6F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5B972FC6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241</w:t>
            </w:r>
          </w:p>
        </w:tc>
        <w:tc>
          <w:tcPr>
            <w:tcW w:w="850" w:type="dxa"/>
          </w:tcPr>
          <w:p w14:paraId="5210AFEC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14:paraId="6539C746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166</w:t>
            </w:r>
          </w:p>
        </w:tc>
        <w:tc>
          <w:tcPr>
            <w:tcW w:w="850" w:type="dxa"/>
          </w:tcPr>
          <w:p w14:paraId="749EC0C3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4092</w:t>
            </w:r>
          </w:p>
        </w:tc>
        <w:tc>
          <w:tcPr>
            <w:tcW w:w="851" w:type="dxa"/>
          </w:tcPr>
          <w:p w14:paraId="0955EE1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14:paraId="409C3FA0" w14:textId="04DCCA89" w:rsidR="00FC5C7F" w:rsidRPr="00155599" w:rsidRDefault="00FC5C7F" w:rsidP="008501D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  <w:r w:rsidR="008501D3">
              <w:rPr>
                <w:sz w:val="24"/>
                <w:szCs w:val="24"/>
              </w:rPr>
              <w:t>891</w:t>
            </w:r>
          </w:p>
        </w:tc>
        <w:tc>
          <w:tcPr>
            <w:tcW w:w="851" w:type="dxa"/>
          </w:tcPr>
          <w:p w14:paraId="4541B158" w14:textId="59F99F49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1</w:t>
            </w:r>
          </w:p>
        </w:tc>
        <w:tc>
          <w:tcPr>
            <w:tcW w:w="850" w:type="dxa"/>
          </w:tcPr>
          <w:p w14:paraId="043D5D1B" w14:textId="58609BAB" w:rsidR="00FC5C7F" w:rsidRPr="00DD41B7" w:rsidRDefault="008501D3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1</w:t>
            </w:r>
          </w:p>
        </w:tc>
      </w:tr>
      <w:tr w:rsidR="00FC5C7F" w:rsidRPr="00155599" w14:paraId="7FBCCB98" w14:textId="77777777" w:rsidTr="00520CE3">
        <w:tc>
          <w:tcPr>
            <w:tcW w:w="567" w:type="dxa"/>
          </w:tcPr>
          <w:p w14:paraId="71A04737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14:paraId="2CD8F6AD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proofErr w:type="gramStart"/>
            <w:r w:rsidRPr="007E02A6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  <w:proofErr w:type="gramEnd"/>
          </w:p>
        </w:tc>
        <w:tc>
          <w:tcPr>
            <w:tcW w:w="708" w:type="dxa"/>
          </w:tcPr>
          <w:p w14:paraId="1A7C21B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14:paraId="27254AC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CB2BF6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066EAE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74F6BA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14:paraId="5CE0B7A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14:paraId="33F3974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14:paraId="22FE7AEC" w14:textId="0C2D773A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</w:t>
            </w:r>
            <w:r w:rsidR="008501D3">
              <w:rPr>
                <w:sz w:val="24"/>
                <w:szCs w:val="24"/>
              </w:rPr>
              <w:t>0</w:t>
            </w:r>
            <w:r w:rsidRPr="00DD41B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7BE6F34" w14:textId="0B886A4A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4</w:t>
            </w:r>
            <w:r w:rsidR="008501D3">
              <w:rPr>
                <w:sz w:val="24"/>
                <w:szCs w:val="24"/>
              </w:rPr>
              <w:t>0</w:t>
            </w:r>
            <w:r w:rsidRPr="00DD41B7">
              <w:rPr>
                <w:sz w:val="24"/>
                <w:szCs w:val="24"/>
              </w:rPr>
              <w:t>6</w:t>
            </w:r>
          </w:p>
        </w:tc>
      </w:tr>
      <w:tr w:rsidR="00FC5C7F" w:rsidRPr="00155599" w14:paraId="75F577E9" w14:textId="77777777" w:rsidTr="00520CE3">
        <w:trPr>
          <w:trHeight w:val="312"/>
        </w:trPr>
        <w:tc>
          <w:tcPr>
            <w:tcW w:w="567" w:type="dxa"/>
          </w:tcPr>
          <w:p w14:paraId="08DB7EC8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14:paraId="679B7C2C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708" w:type="dxa"/>
          </w:tcPr>
          <w:p w14:paraId="52F782B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C5DB0E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59017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98E60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BE5BB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14:paraId="43D0360B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14:paraId="25B62C4C" w14:textId="5226B23D" w:rsidR="00FC5C7F" w:rsidRPr="00155599" w:rsidRDefault="00FC5C7F" w:rsidP="00031B68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8,</w:t>
            </w:r>
            <w:r w:rsidR="00031B68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58CE3374" w14:textId="7E238966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</w:t>
            </w:r>
            <w:r w:rsidR="008501D3">
              <w:rPr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14:paraId="7998CCCB" w14:textId="51A82988" w:rsidR="00FC5C7F" w:rsidRPr="00DD41B7" w:rsidRDefault="00FC5C7F" w:rsidP="008501D3">
            <w:pPr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1</w:t>
            </w:r>
            <w:r w:rsidR="008501D3">
              <w:rPr>
                <w:sz w:val="24"/>
                <w:szCs w:val="24"/>
              </w:rPr>
              <w:t>0,43</w:t>
            </w:r>
          </w:p>
        </w:tc>
      </w:tr>
      <w:tr w:rsidR="00FC5C7F" w:rsidRPr="00155599" w14:paraId="562CDF3E" w14:textId="77777777" w:rsidTr="00520CE3">
        <w:trPr>
          <w:cantSplit/>
          <w:trHeight w:val="837"/>
        </w:trPr>
        <w:tc>
          <w:tcPr>
            <w:tcW w:w="567" w:type="dxa"/>
          </w:tcPr>
          <w:p w14:paraId="650622B3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14:paraId="376E0D03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8" w:type="dxa"/>
          </w:tcPr>
          <w:p w14:paraId="13F5F9B8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5E79C23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1C7E9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30383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4E8C6D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121AEF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428A7B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C76C78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89924FD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3</w:t>
            </w:r>
          </w:p>
        </w:tc>
      </w:tr>
      <w:tr w:rsidR="00FC5C7F" w:rsidRPr="00155599" w14:paraId="7437EA51" w14:textId="77777777" w:rsidTr="00520CE3">
        <w:trPr>
          <w:cantSplit/>
          <w:trHeight w:val="908"/>
        </w:trPr>
        <w:tc>
          <w:tcPr>
            <w:tcW w:w="567" w:type="dxa"/>
          </w:tcPr>
          <w:p w14:paraId="127D257E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14:paraId="66140FB0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040BE5">
              <w:rPr>
                <w:sz w:val="23"/>
                <w:szCs w:val="23"/>
              </w:rPr>
              <w:t>Площадь муниципаль</w:t>
            </w:r>
            <w:r w:rsidRPr="007E02A6">
              <w:rPr>
                <w:sz w:val="23"/>
                <w:szCs w:val="23"/>
              </w:rPr>
              <w:t>ных территорий общего пользования</w:t>
            </w:r>
          </w:p>
        </w:tc>
        <w:tc>
          <w:tcPr>
            <w:tcW w:w="708" w:type="dxa"/>
          </w:tcPr>
          <w:p w14:paraId="2AAAC6A1" w14:textId="77777777" w:rsidR="00FC5C7F" w:rsidRPr="00155599" w:rsidRDefault="00FC5C7F" w:rsidP="00520CE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55599">
              <w:rPr>
                <w:sz w:val="24"/>
                <w:szCs w:val="24"/>
              </w:rPr>
              <w:t>м</w:t>
            </w:r>
            <w:proofErr w:type="gramStart"/>
            <w:r w:rsidRPr="0015559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7492D35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14:paraId="3FC2D46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14:paraId="305B2998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14:paraId="34576C3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</w:tcPr>
          <w:p w14:paraId="18DF0BBE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</w:tcPr>
          <w:p w14:paraId="3FD22D5F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</w:tcPr>
          <w:p w14:paraId="7D237BEF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</w:tcPr>
          <w:p w14:paraId="55568BA4" w14:textId="77777777" w:rsidR="00FC5C7F" w:rsidRPr="005D4DCF" w:rsidRDefault="00FC5C7F" w:rsidP="00520CE3">
            <w:pPr>
              <w:jc w:val="center"/>
              <w:rPr>
                <w:sz w:val="24"/>
                <w:szCs w:val="24"/>
              </w:rPr>
            </w:pPr>
            <w:r w:rsidRPr="005D4DCF">
              <w:rPr>
                <w:sz w:val="24"/>
                <w:szCs w:val="24"/>
              </w:rPr>
              <w:t>26472</w:t>
            </w:r>
          </w:p>
        </w:tc>
      </w:tr>
      <w:tr w:rsidR="00FC5C7F" w:rsidRPr="00155599" w14:paraId="7A9D41FE" w14:textId="77777777" w:rsidTr="00520CE3">
        <w:trPr>
          <w:trHeight w:val="1675"/>
        </w:trPr>
        <w:tc>
          <w:tcPr>
            <w:tcW w:w="567" w:type="dxa"/>
          </w:tcPr>
          <w:p w14:paraId="20251A2B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14:paraId="4A699719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708" w:type="dxa"/>
          </w:tcPr>
          <w:p w14:paraId="4FD66BC1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14:paraId="6FF0A48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DE3B71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F3B91C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113339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E6F98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00B35A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ED3359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DD7CB41" w14:textId="77777777" w:rsidR="00FC5C7F" w:rsidRPr="00155599" w:rsidRDefault="00FC5C7F" w:rsidP="00520CE3">
            <w:pPr>
              <w:jc w:val="center"/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t>3</w:t>
            </w:r>
          </w:p>
        </w:tc>
      </w:tr>
      <w:tr w:rsidR="00FC5C7F" w:rsidRPr="00155599" w14:paraId="402145A0" w14:textId="77777777" w:rsidTr="00520CE3">
        <w:trPr>
          <w:trHeight w:val="1375"/>
        </w:trPr>
        <w:tc>
          <w:tcPr>
            <w:tcW w:w="567" w:type="dxa"/>
          </w:tcPr>
          <w:p w14:paraId="7DF9B51D" w14:textId="77777777" w:rsidR="00FC5C7F" w:rsidRPr="00155599" w:rsidRDefault="00FC5C7F" w:rsidP="00520CE3">
            <w:pPr>
              <w:rPr>
                <w:color w:val="000000"/>
                <w:sz w:val="24"/>
                <w:szCs w:val="24"/>
              </w:rPr>
            </w:pPr>
            <w:r w:rsidRPr="00155599">
              <w:rPr>
                <w:color w:val="000000"/>
                <w:sz w:val="24"/>
                <w:szCs w:val="24"/>
              </w:rPr>
              <w:lastRenderedPageBreak/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FA625E0" w14:textId="77777777" w:rsidR="00FC5C7F" w:rsidRPr="007E02A6" w:rsidRDefault="00FC5C7F" w:rsidP="00520CE3">
            <w:pPr>
              <w:ind w:right="-114"/>
              <w:rPr>
                <w:sz w:val="23"/>
                <w:szCs w:val="23"/>
              </w:rPr>
            </w:pPr>
            <w:r w:rsidRPr="007E02A6">
              <w:rPr>
                <w:sz w:val="23"/>
                <w:szCs w:val="23"/>
              </w:rPr>
              <w:t xml:space="preserve">Площадь </w:t>
            </w:r>
            <w:proofErr w:type="spellStart"/>
            <w:r w:rsidRPr="007E02A6">
              <w:rPr>
                <w:sz w:val="23"/>
                <w:szCs w:val="23"/>
              </w:rPr>
              <w:t>благоуст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F57DF4">
              <w:rPr>
                <w:spacing w:val="-6"/>
                <w:sz w:val="23"/>
                <w:szCs w:val="23"/>
              </w:rPr>
              <w:t xml:space="preserve">роенных </w:t>
            </w:r>
            <w:proofErr w:type="spellStart"/>
            <w:proofErr w:type="gramStart"/>
            <w:r w:rsidRPr="00F57DF4">
              <w:rPr>
                <w:spacing w:val="-6"/>
                <w:sz w:val="23"/>
                <w:szCs w:val="23"/>
              </w:rPr>
              <w:t>муниципал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7E02A6">
              <w:rPr>
                <w:sz w:val="23"/>
                <w:szCs w:val="23"/>
              </w:rPr>
              <w:t>ных</w:t>
            </w:r>
            <w:proofErr w:type="spellEnd"/>
            <w:proofErr w:type="gramEnd"/>
            <w:r w:rsidRPr="007E02A6">
              <w:rPr>
                <w:sz w:val="23"/>
                <w:szCs w:val="23"/>
              </w:rPr>
              <w:t xml:space="preserve"> территорий общего пользования (всего нарастающим итогом)</w:t>
            </w:r>
          </w:p>
        </w:tc>
        <w:tc>
          <w:tcPr>
            <w:tcW w:w="708" w:type="dxa"/>
          </w:tcPr>
          <w:p w14:paraId="5407E47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м</w:t>
            </w:r>
            <w:proofErr w:type="gramStart"/>
            <w:r w:rsidRPr="0015559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14:paraId="4DD42D8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E26EE6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C560DF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14:paraId="0B221365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</w:tcPr>
          <w:p w14:paraId="354ECF00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14:paraId="2B680D84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7033</w:t>
            </w:r>
          </w:p>
        </w:tc>
        <w:tc>
          <w:tcPr>
            <w:tcW w:w="851" w:type="dxa"/>
          </w:tcPr>
          <w:p w14:paraId="51DB449D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7033</w:t>
            </w:r>
          </w:p>
        </w:tc>
        <w:tc>
          <w:tcPr>
            <w:tcW w:w="850" w:type="dxa"/>
          </w:tcPr>
          <w:p w14:paraId="63E415B2" w14:textId="77777777" w:rsidR="00FC5C7F" w:rsidRPr="00155599" w:rsidRDefault="00FC5C7F" w:rsidP="00520CE3">
            <w:pPr>
              <w:jc w:val="center"/>
              <w:rPr>
                <w:sz w:val="24"/>
                <w:szCs w:val="24"/>
              </w:rPr>
            </w:pPr>
            <w:r w:rsidRPr="00155599">
              <w:rPr>
                <w:sz w:val="24"/>
                <w:szCs w:val="24"/>
              </w:rPr>
              <w:t>26472</w:t>
            </w:r>
          </w:p>
        </w:tc>
      </w:tr>
    </w:tbl>
    <w:p w14:paraId="165E0731" w14:textId="77777777" w:rsidR="00FC5C7F" w:rsidRPr="00FC5C7F" w:rsidRDefault="00FC5C7F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56E615D7" w14:textId="77777777" w:rsidR="00897FE9" w:rsidRPr="00897FE9" w:rsidRDefault="00897FE9">
      <w:pPr>
        <w:rPr>
          <w:sz w:val="2"/>
          <w:szCs w:val="2"/>
        </w:rPr>
      </w:pPr>
    </w:p>
    <w:p w14:paraId="2AC153B4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14:paraId="1938AEE5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703947BA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14:paraId="60819E68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14:paraId="67A6F517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="00CF3C04" w:rsidRPr="00CF3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3C04" w:rsidRPr="00CF3C04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14:paraId="308841E9" w14:textId="77777777" w:rsidR="0041450B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14:paraId="2DBC74C7" w14:textId="77777777" w:rsidR="00900450" w:rsidRPr="00405DE3" w:rsidRDefault="00900450" w:rsidP="00900450">
      <w:pPr>
        <w:pStyle w:val="af7"/>
        <w:ind w:left="0" w:firstLine="709"/>
        <w:jc w:val="both"/>
        <w:textAlignment w:val="top"/>
      </w:pPr>
      <w:r w:rsidRPr="00405DE3">
        <w:lastRenderedPageBreak/>
        <w:t xml:space="preserve">Помимо повышения качества и комфорта городской среды приоритетами </w:t>
      </w:r>
      <w:r>
        <w:br/>
      </w:r>
      <w:r w:rsidRPr="00405DE3">
        <w:t>в сфере реализации мероприятий Муниципальной программы являются:</w:t>
      </w:r>
    </w:p>
    <w:p w14:paraId="31D8CD83" w14:textId="77777777" w:rsidR="00900450" w:rsidRDefault="00900450" w:rsidP="00900450">
      <w:pPr>
        <w:pStyle w:val="af7"/>
        <w:ind w:left="0" w:firstLine="709"/>
        <w:jc w:val="both"/>
        <w:textAlignment w:val="top"/>
      </w:pPr>
      <w:r>
        <w:t>- </w:t>
      </w:r>
      <w:r w:rsidRPr="00405DE3">
        <w:t xml:space="preserve">синхронизация </w:t>
      </w:r>
      <w:r w:rsidRPr="00BB51C4">
        <w:t xml:space="preserve">выполнения работ в рамках Муниципальной программы </w:t>
      </w:r>
      <w:r w:rsidRPr="00BB51C4">
        <w:br/>
        <w:t xml:space="preserve">с реализуемыми в муниципальном образовании федеральными, региональными </w:t>
      </w:r>
      <w:r w:rsidRPr="00BB51C4">
        <w:br/>
        <w:t>и муниципальными программами (планами) строительства</w:t>
      </w:r>
      <w:r w:rsidRPr="00405DE3">
        <w:t xml:space="preserve"> (реконструкции, </w:t>
      </w:r>
      <w:r w:rsidRPr="00BB51C4">
        <w:rPr>
          <w:spacing w:val="-4"/>
        </w:rPr>
        <w:t>ремонта) объектов недвижимого имущества, программами по ремонту и модернизации</w:t>
      </w:r>
      <w:r w:rsidRPr="00405DE3">
        <w:t xml:space="preserve"> инженерных сетей и иных объектов, расположенных на территории </w:t>
      </w:r>
      <w:r w:rsidRPr="004F0965">
        <w:rPr>
          <w:color w:val="000000" w:themeColor="text1"/>
        </w:rPr>
        <w:t>района;</w:t>
      </w:r>
    </w:p>
    <w:p w14:paraId="0977C617" w14:textId="0B4C6E0C" w:rsidR="00D37952" w:rsidRPr="00856FA8" w:rsidRDefault="00900450" w:rsidP="00900450">
      <w:pPr>
        <w:pStyle w:val="af7"/>
        <w:ind w:left="0" w:firstLine="709"/>
        <w:jc w:val="both"/>
        <w:textAlignment w:val="top"/>
      </w:pPr>
      <w:proofErr w:type="gramStart"/>
      <w:r w:rsidRPr="00405DE3">
        <w:t xml:space="preserve">- 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405DE3">
        <w:t>цифровизации</w:t>
      </w:r>
      <w:proofErr w:type="spellEnd"/>
      <w:r w:rsidRPr="00405DE3">
        <w:t xml:space="preserve"> городского хозяйства, а также </w:t>
      </w:r>
      <w:r>
        <w:t xml:space="preserve">с </w:t>
      </w:r>
      <w:r w:rsidRPr="00405DE3">
        <w:t xml:space="preserve">мероприятиями в рамках национальных проектов «Образование», </w:t>
      </w:r>
      <w:r>
        <w:t xml:space="preserve">«Безопасные и качественные автомобильные дороги», </w:t>
      </w:r>
      <w:r w:rsidRPr="00405DE3">
        <w:t xml:space="preserve">«Экология», «Культура», в соответствии с перечнем таких </w:t>
      </w:r>
      <w:r w:rsidRPr="00900450">
        <w:t xml:space="preserve">мероприятий и методическими рекомендациями по синхронизации мероприятий </w:t>
      </w:r>
      <w:r w:rsidRPr="00900450">
        <w:br/>
        <w:t>в рамках государственных и муниципальных программ</w:t>
      </w:r>
      <w:proofErr w:type="gramEnd"/>
      <w:r w:rsidRPr="00900450">
        <w:t xml:space="preserve">, </w:t>
      </w:r>
      <w:proofErr w:type="gramStart"/>
      <w:r w:rsidRPr="00900450">
        <w:t>утвержденными</w:t>
      </w:r>
      <w:proofErr w:type="gramEnd"/>
      <w:r w:rsidRPr="00900450">
        <w:t xml:space="preserve"> Министерством строительства и жилищно-коммунального хозяйства Российской Федерации.</w:t>
      </w:r>
    </w:p>
    <w:p w14:paraId="31DF3291" w14:textId="3ED5E6B6" w:rsidR="00900450" w:rsidRDefault="00900450" w:rsidP="0090045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(</w:t>
      </w:r>
      <w:r w:rsidR="00B63F83">
        <w:rPr>
          <w:rFonts w:ascii="Times New Roman" w:hAnsi="Times New Roman" w:cs="Times New Roman"/>
          <w:i/>
          <w:color w:val="0070C0"/>
          <w:sz w:val="24"/>
          <w:szCs w:val="24"/>
        </w:rPr>
        <w:t>абзац введен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становлени</w:t>
      </w:r>
      <w:r w:rsidR="00B63F83">
        <w:rPr>
          <w:rFonts w:ascii="Times New Roman" w:hAnsi="Times New Roman" w:cs="Times New Roman"/>
          <w:i/>
          <w:color w:val="0070C0"/>
          <w:sz w:val="24"/>
          <w:szCs w:val="24"/>
        </w:rPr>
        <w:t>ем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</w:t>
      </w:r>
      <w:r w:rsidR="00DE435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09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.0</w:t>
      </w:r>
      <w:r w:rsidR="00DE4356">
        <w:rPr>
          <w:rFonts w:ascii="Times New Roman" w:hAnsi="Times New Roman" w:cs="Times New Roman"/>
          <w:i/>
          <w:color w:val="0070C0"/>
          <w:sz w:val="24"/>
          <w:szCs w:val="24"/>
        </w:rPr>
        <w:t>4</w:t>
      </w:r>
      <w:r w:rsidRPr="00FC5C7F">
        <w:rPr>
          <w:rFonts w:ascii="Times New Roman" w:hAnsi="Times New Roman" w:cs="Times New Roman"/>
          <w:i/>
          <w:color w:val="0070C0"/>
          <w:sz w:val="24"/>
          <w:szCs w:val="24"/>
        </w:rPr>
        <w:t>.2021 № </w:t>
      </w:r>
      <w:r w:rsidR="00DE4356">
        <w:rPr>
          <w:rFonts w:ascii="Times New Roman" w:hAnsi="Times New Roman" w:cs="Times New Roman"/>
          <w:i/>
          <w:color w:val="0070C0"/>
          <w:sz w:val="24"/>
          <w:szCs w:val="24"/>
        </w:rPr>
        <w:t>104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14:paraId="765555A4" w14:textId="77777777" w:rsidR="00F360DC" w:rsidRPr="00520CE3" w:rsidRDefault="00F360DC" w:rsidP="00520CE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</w:rPr>
      </w:pPr>
    </w:p>
    <w:p w14:paraId="42C37827" w14:textId="77777777" w:rsidR="0093369E" w:rsidRPr="00520CE3" w:rsidRDefault="008B1028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2.</w:t>
      </w:r>
      <w:r w:rsidR="00241861" w:rsidRPr="00520CE3">
        <w:rPr>
          <w:b/>
          <w:sz w:val="28"/>
          <w:szCs w:val="28"/>
        </w:rPr>
        <w:t> </w:t>
      </w:r>
      <w:r w:rsidR="007C5F8B" w:rsidRPr="00520CE3">
        <w:rPr>
          <w:b/>
          <w:sz w:val="28"/>
          <w:szCs w:val="28"/>
        </w:rPr>
        <w:t>Ц</w:t>
      </w:r>
      <w:r w:rsidRPr="00520CE3">
        <w:rPr>
          <w:b/>
          <w:sz w:val="28"/>
          <w:szCs w:val="28"/>
        </w:rPr>
        <w:t>ел</w:t>
      </w:r>
      <w:r w:rsidR="005442B8" w:rsidRPr="00520CE3">
        <w:rPr>
          <w:b/>
          <w:sz w:val="28"/>
          <w:szCs w:val="28"/>
        </w:rPr>
        <w:t>ь</w:t>
      </w:r>
      <w:r w:rsidRPr="00520CE3">
        <w:rPr>
          <w:b/>
          <w:sz w:val="28"/>
          <w:szCs w:val="28"/>
        </w:rPr>
        <w:t>, задачи и целевые показатели реализации</w:t>
      </w:r>
    </w:p>
    <w:p w14:paraId="5FE54882" w14:textId="77777777" w:rsidR="008B1028" w:rsidRPr="00520CE3" w:rsidRDefault="0093369E" w:rsidP="00520CE3">
      <w:pPr>
        <w:spacing w:line="235" w:lineRule="auto"/>
        <w:jc w:val="center"/>
        <w:rPr>
          <w:b/>
          <w:bCs/>
          <w:sz w:val="28"/>
          <w:szCs w:val="28"/>
        </w:rPr>
      </w:pPr>
      <w:r w:rsidRPr="00520CE3">
        <w:rPr>
          <w:b/>
          <w:sz w:val="28"/>
          <w:szCs w:val="28"/>
        </w:rPr>
        <w:t>М</w:t>
      </w:r>
      <w:r w:rsidR="008B1028" w:rsidRPr="00520CE3">
        <w:rPr>
          <w:b/>
          <w:sz w:val="28"/>
          <w:szCs w:val="28"/>
        </w:rPr>
        <w:t xml:space="preserve">униципальной программы </w:t>
      </w:r>
    </w:p>
    <w:p w14:paraId="7A1B82FB" w14:textId="77777777" w:rsidR="008B1028" w:rsidRPr="00520CE3" w:rsidRDefault="008B1028" w:rsidP="00520CE3">
      <w:pPr>
        <w:autoSpaceDE w:val="0"/>
        <w:autoSpaceDN w:val="0"/>
        <w:adjustRightInd w:val="0"/>
        <w:spacing w:line="235" w:lineRule="auto"/>
        <w:ind w:firstLine="540"/>
        <w:jc w:val="both"/>
        <w:rPr>
          <w:bCs/>
        </w:rPr>
      </w:pPr>
    </w:p>
    <w:p w14:paraId="0C7CDCA2" w14:textId="77777777" w:rsidR="004E33EC" w:rsidRPr="00520CE3" w:rsidRDefault="004E33EC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Целью реализации Муниципальной программы </w:t>
      </w:r>
      <w:r w:rsidR="008B1028" w:rsidRPr="00520CE3">
        <w:rPr>
          <w:sz w:val="28"/>
          <w:szCs w:val="28"/>
        </w:rPr>
        <w:t>является повышение уровня благоустройства</w:t>
      </w:r>
      <w:r w:rsidR="00156CD4" w:rsidRPr="00520CE3">
        <w:rPr>
          <w:sz w:val="28"/>
          <w:szCs w:val="28"/>
        </w:rPr>
        <w:t>,</w:t>
      </w:r>
      <w:r w:rsidR="008B1028" w:rsidRPr="00520CE3">
        <w:rPr>
          <w:sz w:val="28"/>
          <w:szCs w:val="28"/>
        </w:rPr>
        <w:t xml:space="preserve"> </w:t>
      </w:r>
      <w:r w:rsidRPr="00520CE3">
        <w:rPr>
          <w:sz w:val="28"/>
          <w:szCs w:val="28"/>
        </w:rPr>
        <w:t xml:space="preserve">формирование </w:t>
      </w:r>
      <w:r w:rsidR="008B1028" w:rsidRPr="00520CE3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14:paraId="2D28F9A9" w14:textId="77777777" w:rsidR="004752BB" w:rsidRPr="00520CE3" w:rsidRDefault="0045736D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Для достижения</w:t>
      </w:r>
      <w:r w:rsidR="004752BB" w:rsidRPr="00520CE3">
        <w:rPr>
          <w:sz w:val="28"/>
          <w:szCs w:val="28"/>
        </w:rPr>
        <w:t xml:space="preserve"> поставленной</w:t>
      </w:r>
      <w:r w:rsidRPr="00520CE3">
        <w:rPr>
          <w:sz w:val="28"/>
          <w:szCs w:val="28"/>
        </w:rPr>
        <w:t xml:space="preserve"> цели предлагается выполнить </w:t>
      </w:r>
      <w:r w:rsidR="004752BB" w:rsidRPr="00520CE3">
        <w:rPr>
          <w:sz w:val="28"/>
          <w:szCs w:val="28"/>
        </w:rPr>
        <w:t>следующие основные задачи:</w:t>
      </w:r>
    </w:p>
    <w:p w14:paraId="17FE94D3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520CE3">
        <w:rPr>
          <w:sz w:val="28"/>
          <w:szCs w:val="28"/>
        </w:rPr>
        <w:t>;</w:t>
      </w:r>
    </w:p>
    <w:p w14:paraId="1CA0209F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 xml:space="preserve">повышение уровня благоустройства территорий общего пользования Духовщинского городского поселения </w:t>
      </w:r>
      <w:r w:rsidR="0093369E" w:rsidRPr="00520CE3">
        <w:rPr>
          <w:sz w:val="28"/>
          <w:szCs w:val="28"/>
        </w:rPr>
        <w:t>(парков, скверов</w:t>
      </w:r>
      <w:r w:rsidRPr="00520CE3">
        <w:rPr>
          <w:sz w:val="28"/>
          <w:szCs w:val="28"/>
        </w:rPr>
        <w:t xml:space="preserve"> и т.д.);</w:t>
      </w:r>
    </w:p>
    <w:p w14:paraId="46102F8E" w14:textId="77777777" w:rsidR="004752BB" w:rsidRPr="00520CE3" w:rsidRDefault="004752BB" w:rsidP="00520CE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>- </w:t>
      </w:r>
      <w:r w:rsidR="0001004F" w:rsidRPr="00520CE3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 w:rsidRPr="00520CE3">
        <w:rPr>
          <w:sz w:val="28"/>
          <w:szCs w:val="28"/>
        </w:rPr>
        <w:br/>
      </w:r>
      <w:r w:rsidR="0001004F" w:rsidRPr="00520CE3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 w:rsidRPr="00520CE3">
        <w:rPr>
          <w:sz w:val="28"/>
          <w:szCs w:val="28"/>
        </w:rPr>
        <w:t>.</w:t>
      </w:r>
    </w:p>
    <w:p w14:paraId="75FD3279" w14:textId="77777777" w:rsidR="0045736D" w:rsidRPr="00520CE3" w:rsidRDefault="0045736D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 w:rsidRPr="00520CE3">
        <w:rPr>
          <w:sz w:val="28"/>
          <w:szCs w:val="28"/>
        </w:rPr>
        <w:t>дизайн-</w:t>
      </w:r>
      <w:r w:rsidRPr="00520CE3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14:paraId="0D864EA3" w14:textId="77777777" w:rsidR="0093369E" w:rsidRPr="00520CE3" w:rsidRDefault="00856FA8" w:rsidP="00520CE3">
      <w:pPr>
        <w:pStyle w:val="fn2r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520CE3">
        <w:rPr>
          <w:sz w:val="28"/>
          <w:szCs w:val="28"/>
        </w:rPr>
        <w:t xml:space="preserve">Целевые показатели Муниципальной программы представлены </w:t>
      </w:r>
      <w:r w:rsidRPr="00520CE3">
        <w:rPr>
          <w:color w:val="000000"/>
          <w:sz w:val="28"/>
          <w:szCs w:val="28"/>
        </w:rPr>
        <w:t>в приложении № 1 к Муниципальной программе.</w:t>
      </w:r>
    </w:p>
    <w:p w14:paraId="74836E4C" w14:textId="77777777" w:rsidR="00196CA6" w:rsidRPr="00520CE3" w:rsidRDefault="00196CA6" w:rsidP="00520CE3">
      <w:pPr>
        <w:pStyle w:val="fn2r"/>
        <w:spacing w:before="0" w:beforeAutospacing="0" w:after="0" w:afterAutospacing="0" w:line="235" w:lineRule="auto"/>
        <w:ind w:firstLine="709"/>
        <w:jc w:val="both"/>
      </w:pPr>
    </w:p>
    <w:p w14:paraId="712B4474" w14:textId="77777777" w:rsidR="0093369E" w:rsidRPr="00520CE3" w:rsidRDefault="0001004F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3.</w:t>
      </w:r>
      <w:r w:rsidR="00241861" w:rsidRPr="00520CE3">
        <w:rPr>
          <w:b/>
          <w:sz w:val="28"/>
          <w:szCs w:val="28"/>
        </w:rPr>
        <w:t> </w:t>
      </w:r>
      <w:r w:rsidRPr="00520CE3">
        <w:rPr>
          <w:b/>
          <w:sz w:val="28"/>
          <w:szCs w:val="28"/>
        </w:rPr>
        <w:t xml:space="preserve">Сроки реализации </w:t>
      </w:r>
      <w:r w:rsidR="0093369E" w:rsidRPr="00520CE3">
        <w:rPr>
          <w:b/>
          <w:sz w:val="28"/>
          <w:szCs w:val="28"/>
        </w:rPr>
        <w:t>Муниципальной программы</w:t>
      </w:r>
    </w:p>
    <w:p w14:paraId="7FFE7E29" w14:textId="77777777" w:rsidR="0001004F" w:rsidRPr="00520CE3" w:rsidRDefault="0001004F" w:rsidP="00520CE3">
      <w:pPr>
        <w:spacing w:line="235" w:lineRule="auto"/>
        <w:rPr>
          <w:b/>
          <w:highlight w:val="yellow"/>
        </w:rPr>
      </w:pPr>
    </w:p>
    <w:p w14:paraId="613AE686" w14:textId="286064ED" w:rsidR="0001004F" w:rsidRPr="00520CE3" w:rsidRDefault="0001004F" w:rsidP="00520CE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Для достижения поставленных целей, решения задач необходимо реализовать мероприятия Муниципальной программы </w:t>
      </w:r>
      <w:r w:rsidR="00520CE3" w:rsidRPr="00520CE3">
        <w:rPr>
          <w:sz w:val="28"/>
          <w:szCs w:val="28"/>
        </w:rPr>
        <w:t xml:space="preserve">в период 2018 - 2024 годов </w:t>
      </w:r>
      <w:r w:rsidR="0093369E" w:rsidRPr="00520CE3">
        <w:rPr>
          <w:sz w:val="28"/>
          <w:szCs w:val="28"/>
        </w:rPr>
        <w:lastRenderedPageBreak/>
        <w:t>с </w:t>
      </w:r>
      <w:r w:rsidRPr="00520CE3">
        <w:rPr>
          <w:sz w:val="28"/>
          <w:szCs w:val="28"/>
        </w:rPr>
        <w:t>возможностью внесения изменений.</w:t>
      </w:r>
    </w:p>
    <w:p w14:paraId="38DB1104" w14:textId="77777777" w:rsidR="00520CE3" w:rsidRPr="00520CE3" w:rsidRDefault="00520CE3" w:rsidP="00520CE3">
      <w:pPr>
        <w:autoSpaceDE w:val="0"/>
        <w:autoSpaceDN w:val="0"/>
        <w:adjustRightInd w:val="0"/>
        <w:spacing w:line="235" w:lineRule="auto"/>
        <w:jc w:val="both"/>
        <w:rPr>
          <w:i/>
          <w:color w:val="0070C0"/>
          <w:sz w:val="24"/>
          <w:szCs w:val="24"/>
        </w:rPr>
      </w:pPr>
      <w:r w:rsidRPr="00520CE3">
        <w:rPr>
          <w:i/>
          <w:color w:val="0070C0"/>
          <w:sz w:val="24"/>
          <w:szCs w:val="24"/>
        </w:rPr>
        <w:t>(в ред. постановления Администрации муниципального образования «Духовщинский район» Смоленской области от 09.02.2021 № 40)</w:t>
      </w:r>
    </w:p>
    <w:p w14:paraId="2BAA97CB" w14:textId="77777777" w:rsidR="00FE6C8A" w:rsidRPr="00520CE3" w:rsidRDefault="00FE6C8A" w:rsidP="00520CE3">
      <w:pPr>
        <w:pStyle w:val="fn2r"/>
        <w:spacing w:before="0" w:beforeAutospacing="0" w:after="0" w:afterAutospacing="0" w:line="235" w:lineRule="auto"/>
        <w:ind w:firstLine="709"/>
        <w:jc w:val="both"/>
      </w:pPr>
    </w:p>
    <w:p w14:paraId="4A8E1CEA" w14:textId="77777777" w:rsidR="00BE37A5" w:rsidRPr="00520CE3" w:rsidRDefault="00005EF2" w:rsidP="00520CE3">
      <w:pPr>
        <w:spacing w:line="235" w:lineRule="auto"/>
        <w:jc w:val="center"/>
        <w:rPr>
          <w:b/>
          <w:sz w:val="28"/>
          <w:szCs w:val="28"/>
        </w:rPr>
      </w:pPr>
      <w:r w:rsidRPr="00520CE3">
        <w:rPr>
          <w:b/>
          <w:sz w:val="28"/>
          <w:szCs w:val="28"/>
        </w:rPr>
        <w:t>4</w:t>
      </w:r>
      <w:r w:rsidR="0041450B" w:rsidRPr="00520CE3">
        <w:rPr>
          <w:b/>
          <w:sz w:val="28"/>
          <w:szCs w:val="28"/>
        </w:rPr>
        <w:t>.</w:t>
      </w:r>
      <w:r w:rsidR="00241861" w:rsidRPr="00520CE3">
        <w:rPr>
          <w:b/>
          <w:sz w:val="28"/>
          <w:szCs w:val="28"/>
        </w:rPr>
        <w:t> </w:t>
      </w:r>
      <w:r w:rsidR="0041450B" w:rsidRPr="00520CE3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48F81280" w14:textId="77777777" w:rsidR="00C85598" w:rsidRPr="00520CE3" w:rsidRDefault="00C85598" w:rsidP="00520CE3">
      <w:pPr>
        <w:autoSpaceDE w:val="0"/>
        <w:autoSpaceDN w:val="0"/>
        <w:adjustRightInd w:val="0"/>
        <w:spacing w:line="235" w:lineRule="auto"/>
        <w:jc w:val="both"/>
        <w:rPr>
          <w:i/>
          <w:color w:val="0070C0"/>
          <w:sz w:val="24"/>
          <w:szCs w:val="24"/>
        </w:rPr>
      </w:pPr>
      <w:r w:rsidRPr="00520CE3">
        <w:rPr>
          <w:i/>
          <w:color w:val="0070C0"/>
          <w:sz w:val="24"/>
          <w:szCs w:val="24"/>
        </w:rPr>
        <w:t>(в ред. постановлени</w:t>
      </w:r>
      <w:r w:rsidR="003F5A4E" w:rsidRPr="00520CE3">
        <w:rPr>
          <w:i/>
          <w:color w:val="0070C0"/>
          <w:sz w:val="24"/>
          <w:szCs w:val="24"/>
        </w:rPr>
        <w:t>й</w:t>
      </w:r>
      <w:r w:rsidRPr="00520CE3">
        <w:rPr>
          <w:i/>
          <w:color w:val="0070C0"/>
          <w:sz w:val="24"/>
          <w:szCs w:val="24"/>
        </w:rPr>
        <w:t xml:space="preserve"> Администрации муниципального образования «Духовщинский район» Смоленской области от 22.07.2020 № 242</w:t>
      </w:r>
      <w:r w:rsidR="00106927" w:rsidRPr="00520CE3">
        <w:rPr>
          <w:i/>
          <w:color w:val="0070C0"/>
          <w:sz w:val="24"/>
          <w:szCs w:val="24"/>
        </w:rPr>
        <w:t>, от 09.02.2021 № 40</w:t>
      </w:r>
      <w:r w:rsidRPr="00520CE3">
        <w:rPr>
          <w:i/>
          <w:color w:val="0070C0"/>
          <w:sz w:val="24"/>
          <w:szCs w:val="24"/>
        </w:rPr>
        <w:t>)</w:t>
      </w:r>
    </w:p>
    <w:p w14:paraId="6FEA9C01" w14:textId="77777777" w:rsidR="00BE37A5" w:rsidRPr="00520CE3" w:rsidRDefault="00BE37A5" w:rsidP="00520CE3">
      <w:pPr>
        <w:spacing w:line="235" w:lineRule="auto"/>
      </w:pPr>
    </w:p>
    <w:p w14:paraId="166FB499" w14:textId="1B3CF797" w:rsidR="007F6BB2" w:rsidRPr="00520CE3" w:rsidRDefault="0041450B" w:rsidP="00520CE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520CE3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106927" w:rsidRPr="00520CE3">
        <w:rPr>
          <w:sz w:val="28"/>
          <w:szCs w:val="28"/>
        </w:rPr>
        <w:t>15 407,2</w:t>
      </w:r>
      <w:r w:rsidR="00D64485" w:rsidRPr="00520CE3">
        <w:rPr>
          <w:sz w:val="28"/>
          <w:szCs w:val="28"/>
        </w:rPr>
        <w:t> </w:t>
      </w:r>
      <w:r w:rsidRPr="00520CE3">
        <w:rPr>
          <w:sz w:val="28"/>
          <w:szCs w:val="28"/>
        </w:rPr>
        <w:t>тыс.</w:t>
      </w:r>
      <w:r w:rsidR="00BF2A92" w:rsidRPr="00520CE3">
        <w:rPr>
          <w:sz w:val="28"/>
          <w:szCs w:val="28"/>
        </w:rPr>
        <w:t> </w:t>
      </w:r>
      <w:r w:rsidRPr="00520CE3">
        <w:rPr>
          <w:sz w:val="28"/>
          <w:szCs w:val="28"/>
        </w:rPr>
        <w:t xml:space="preserve">рублей, планируемые средства по годам </w:t>
      </w:r>
      <w:r w:rsidR="00083107" w:rsidRPr="00520CE3">
        <w:rPr>
          <w:bCs/>
          <w:sz w:val="28"/>
          <w:szCs w:val="28"/>
        </w:rPr>
        <w:t>реализации</w:t>
      </w:r>
      <w:r w:rsidR="00083107" w:rsidRPr="00520CE3">
        <w:rPr>
          <w:sz w:val="28"/>
          <w:szCs w:val="28"/>
        </w:rPr>
        <w:t xml:space="preserve"> </w:t>
      </w:r>
      <w:r w:rsidRPr="00520CE3">
        <w:rPr>
          <w:sz w:val="28"/>
          <w:szCs w:val="28"/>
        </w:rPr>
        <w:t>и источникам</w:t>
      </w:r>
      <w:r w:rsidR="00083107" w:rsidRPr="00520CE3">
        <w:rPr>
          <w:sz w:val="28"/>
          <w:szCs w:val="28"/>
        </w:rPr>
        <w:t xml:space="preserve"> финансирования</w:t>
      </w:r>
      <w:r w:rsidRPr="00520CE3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2"/>
        <w:gridCol w:w="994"/>
        <w:gridCol w:w="990"/>
        <w:gridCol w:w="993"/>
        <w:gridCol w:w="992"/>
        <w:gridCol w:w="994"/>
        <w:gridCol w:w="992"/>
      </w:tblGrid>
      <w:tr w:rsidR="00520CE3" w:rsidRPr="00520CE3" w14:paraId="7311DC33" w14:textId="77777777" w:rsidTr="00520CE3">
        <w:tc>
          <w:tcPr>
            <w:tcW w:w="3119" w:type="dxa"/>
            <w:vMerge w:val="restart"/>
          </w:tcPr>
          <w:p w14:paraId="040AEFF0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Объемы финансирования Муниципальной программы, тыс. рублей</w:t>
            </w:r>
          </w:p>
        </w:tc>
        <w:tc>
          <w:tcPr>
            <w:tcW w:w="1132" w:type="dxa"/>
            <w:vMerge w:val="restart"/>
          </w:tcPr>
          <w:p w14:paraId="32A38EE6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сего</w:t>
            </w:r>
          </w:p>
        </w:tc>
        <w:tc>
          <w:tcPr>
            <w:tcW w:w="5955" w:type="dxa"/>
            <w:gridSpan w:val="6"/>
          </w:tcPr>
          <w:p w14:paraId="47ADD6AF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520CE3" w:rsidRPr="00520CE3" w14:paraId="639C9AFA" w14:textId="77777777" w:rsidTr="00520CE3">
        <w:tc>
          <w:tcPr>
            <w:tcW w:w="3119" w:type="dxa"/>
            <w:vMerge/>
          </w:tcPr>
          <w:p w14:paraId="0F398E8F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E1ECB82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E71FF9C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18 год</w:t>
            </w:r>
          </w:p>
        </w:tc>
        <w:tc>
          <w:tcPr>
            <w:tcW w:w="990" w:type="dxa"/>
            <w:vAlign w:val="center"/>
          </w:tcPr>
          <w:p w14:paraId="2667E528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7ACEEF24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14:paraId="6FB94072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1 год</w:t>
            </w:r>
          </w:p>
        </w:tc>
        <w:tc>
          <w:tcPr>
            <w:tcW w:w="994" w:type="dxa"/>
            <w:vAlign w:val="center"/>
          </w:tcPr>
          <w:p w14:paraId="30EA45BC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2681FB90" w14:textId="77777777" w:rsidR="00520CE3" w:rsidRPr="00520CE3" w:rsidRDefault="00520CE3" w:rsidP="00520C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023 год</w:t>
            </w:r>
          </w:p>
        </w:tc>
      </w:tr>
      <w:tr w:rsidR="00520CE3" w:rsidRPr="00520CE3" w14:paraId="0EA9198C" w14:textId="77777777" w:rsidTr="00520CE3">
        <w:trPr>
          <w:trHeight w:val="634"/>
        </w:trPr>
        <w:tc>
          <w:tcPr>
            <w:tcW w:w="3119" w:type="dxa"/>
          </w:tcPr>
          <w:p w14:paraId="09F25698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СЕГО,</w:t>
            </w:r>
          </w:p>
          <w:p w14:paraId="30F0BCAB" w14:textId="77777777" w:rsidR="00520CE3" w:rsidRPr="00520CE3" w:rsidRDefault="00520CE3" w:rsidP="00520CE3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 xml:space="preserve">в том числе в разрезе </w:t>
            </w:r>
            <w:proofErr w:type="spellStart"/>
            <w:proofErr w:type="gramStart"/>
            <w:r w:rsidRPr="00520CE3">
              <w:rPr>
                <w:sz w:val="24"/>
                <w:szCs w:val="24"/>
              </w:rPr>
              <w:t>источ-ников</w:t>
            </w:r>
            <w:proofErr w:type="spellEnd"/>
            <w:proofErr w:type="gramEnd"/>
            <w:r w:rsidRPr="00520CE3">
              <w:rPr>
                <w:sz w:val="24"/>
                <w:szCs w:val="24"/>
              </w:rPr>
              <w:t xml:space="preserve"> финансирования:</w:t>
            </w:r>
          </w:p>
        </w:tc>
        <w:tc>
          <w:tcPr>
            <w:tcW w:w="1132" w:type="dxa"/>
          </w:tcPr>
          <w:p w14:paraId="1E82AF7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rFonts w:eastAsia="Calibri"/>
                <w:sz w:val="24"/>
                <w:szCs w:val="24"/>
              </w:rPr>
              <w:t>15 407,2</w:t>
            </w:r>
          </w:p>
        </w:tc>
        <w:tc>
          <w:tcPr>
            <w:tcW w:w="994" w:type="dxa"/>
          </w:tcPr>
          <w:p w14:paraId="1692E6D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857,1</w:t>
            </w:r>
          </w:p>
        </w:tc>
        <w:tc>
          <w:tcPr>
            <w:tcW w:w="990" w:type="dxa"/>
          </w:tcPr>
          <w:p w14:paraId="1CAE81D3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3 651,4</w:t>
            </w:r>
          </w:p>
        </w:tc>
        <w:tc>
          <w:tcPr>
            <w:tcW w:w="993" w:type="dxa"/>
          </w:tcPr>
          <w:p w14:paraId="6DB74C93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419,9</w:t>
            </w:r>
          </w:p>
        </w:tc>
        <w:tc>
          <w:tcPr>
            <w:tcW w:w="992" w:type="dxa"/>
          </w:tcPr>
          <w:p w14:paraId="2C0183D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80,4</w:t>
            </w:r>
          </w:p>
        </w:tc>
        <w:tc>
          <w:tcPr>
            <w:tcW w:w="994" w:type="dxa"/>
          </w:tcPr>
          <w:p w14:paraId="512B79E4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49,2</w:t>
            </w:r>
          </w:p>
        </w:tc>
        <w:tc>
          <w:tcPr>
            <w:tcW w:w="992" w:type="dxa"/>
          </w:tcPr>
          <w:p w14:paraId="0BEFEECE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49,2</w:t>
            </w:r>
          </w:p>
        </w:tc>
      </w:tr>
      <w:tr w:rsidR="00520CE3" w:rsidRPr="00520CE3" w14:paraId="634D1EE5" w14:textId="77777777" w:rsidTr="00520CE3">
        <w:tc>
          <w:tcPr>
            <w:tcW w:w="3119" w:type="dxa"/>
          </w:tcPr>
          <w:p w14:paraId="0845D8FE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2" w:type="dxa"/>
          </w:tcPr>
          <w:p w14:paraId="7AA24689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11 370,3</w:t>
            </w:r>
          </w:p>
        </w:tc>
        <w:tc>
          <w:tcPr>
            <w:tcW w:w="994" w:type="dxa"/>
          </w:tcPr>
          <w:p w14:paraId="3E78F3C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14:paraId="412DC70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739,4</w:t>
            </w:r>
          </w:p>
        </w:tc>
        <w:tc>
          <w:tcPr>
            <w:tcW w:w="993" w:type="dxa"/>
          </w:tcPr>
          <w:p w14:paraId="1439434B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347,1</w:t>
            </w:r>
          </w:p>
        </w:tc>
        <w:tc>
          <w:tcPr>
            <w:tcW w:w="992" w:type="dxa"/>
          </w:tcPr>
          <w:p w14:paraId="73D74F5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14,8</w:t>
            </w:r>
          </w:p>
        </w:tc>
        <w:tc>
          <w:tcPr>
            <w:tcW w:w="994" w:type="dxa"/>
          </w:tcPr>
          <w:p w14:paraId="260C88B1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084,5</w:t>
            </w:r>
          </w:p>
        </w:tc>
        <w:tc>
          <w:tcPr>
            <w:tcW w:w="992" w:type="dxa"/>
          </w:tcPr>
          <w:p w14:paraId="49E4A2F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084,5</w:t>
            </w:r>
          </w:p>
        </w:tc>
      </w:tr>
      <w:tr w:rsidR="00520CE3" w:rsidRPr="00520CE3" w14:paraId="7359FA6C" w14:textId="77777777" w:rsidTr="00520CE3">
        <w:tc>
          <w:tcPr>
            <w:tcW w:w="3119" w:type="dxa"/>
          </w:tcPr>
          <w:p w14:paraId="20A71B5F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2" w:type="dxa"/>
          </w:tcPr>
          <w:p w14:paraId="45D1DFBB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</w:t>
            </w:r>
            <w:r w:rsidRPr="00520CE3">
              <w:rPr>
                <w:rFonts w:eastAsia="Calibri"/>
                <w:sz w:val="24"/>
                <w:szCs w:val="24"/>
              </w:rPr>
              <w:t> 483,7</w:t>
            </w:r>
          </w:p>
        </w:tc>
        <w:tc>
          <w:tcPr>
            <w:tcW w:w="994" w:type="dxa"/>
          </w:tcPr>
          <w:p w14:paraId="1F80E912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2 132,0</w:t>
            </w:r>
          </w:p>
        </w:tc>
        <w:tc>
          <w:tcPr>
            <w:tcW w:w="990" w:type="dxa"/>
          </w:tcPr>
          <w:p w14:paraId="2F7A0CBD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84,7</w:t>
            </w:r>
          </w:p>
        </w:tc>
        <w:tc>
          <w:tcPr>
            <w:tcW w:w="993" w:type="dxa"/>
          </w:tcPr>
          <w:p w14:paraId="7847872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14:paraId="6B18AA7F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5,4</w:t>
            </w:r>
          </w:p>
        </w:tc>
        <w:tc>
          <w:tcPr>
            <w:tcW w:w="994" w:type="dxa"/>
          </w:tcPr>
          <w:p w14:paraId="2C51C75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14:paraId="5859428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64,5</w:t>
            </w:r>
          </w:p>
        </w:tc>
      </w:tr>
      <w:tr w:rsidR="00520CE3" w:rsidRPr="00520CE3" w14:paraId="26CE683D" w14:textId="77777777" w:rsidTr="00520CE3">
        <w:trPr>
          <w:trHeight w:val="231"/>
        </w:trPr>
        <w:tc>
          <w:tcPr>
            <w:tcW w:w="3119" w:type="dxa"/>
          </w:tcPr>
          <w:p w14:paraId="5DE90914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2" w:type="dxa"/>
          </w:tcPr>
          <w:p w14:paraId="500E2A3E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1 553,2</w:t>
            </w:r>
          </w:p>
        </w:tc>
        <w:tc>
          <w:tcPr>
            <w:tcW w:w="994" w:type="dxa"/>
          </w:tcPr>
          <w:p w14:paraId="4A776E8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725,1</w:t>
            </w:r>
          </w:p>
        </w:tc>
        <w:tc>
          <w:tcPr>
            <w:tcW w:w="990" w:type="dxa"/>
          </w:tcPr>
          <w:p w14:paraId="62D8215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827,3</w:t>
            </w:r>
          </w:p>
        </w:tc>
        <w:tc>
          <w:tcPr>
            <w:tcW w:w="993" w:type="dxa"/>
          </w:tcPr>
          <w:p w14:paraId="1884AAF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34A00985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14:paraId="7A99FED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14:paraId="00D281E9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2</w:t>
            </w:r>
          </w:p>
        </w:tc>
      </w:tr>
      <w:tr w:rsidR="00520CE3" w:rsidRPr="00520CE3" w14:paraId="75B322C8" w14:textId="77777777" w:rsidTr="00520CE3">
        <w:tc>
          <w:tcPr>
            <w:tcW w:w="3119" w:type="dxa"/>
          </w:tcPr>
          <w:p w14:paraId="5781C686" w14:textId="77777777" w:rsidR="00520CE3" w:rsidRPr="00520CE3" w:rsidRDefault="00520CE3" w:rsidP="00520CE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2" w:type="dxa"/>
          </w:tcPr>
          <w:p w14:paraId="28A9EA45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14:paraId="198D244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14:paraId="56B6392C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7BC245A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7CB6297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14:paraId="50922926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2417F08" w14:textId="77777777" w:rsidR="00520CE3" w:rsidRPr="00520CE3" w:rsidRDefault="00520CE3" w:rsidP="00520CE3">
            <w:pPr>
              <w:spacing w:line="235" w:lineRule="auto"/>
              <w:ind w:right="36"/>
              <w:jc w:val="right"/>
              <w:rPr>
                <w:sz w:val="24"/>
                <w:szCs w:val="24"/>
              </w:rPr>
            </w:pPr>
            <w:r w:rsidRPr="00520CE3">
              <w:rPr>
                <w:sz w:val="24"/>
                <w:szCs w:val="24"/>
              </w:rPr>
              <w:t>0,0</w:t>
            </w:r>
          </w:p>
        </w:tc>
      </w:tr>
    </w:tbl>
    <w:p w14:paraId="02274769" w14:textId="77777777" w:rsidR="007F6BB2" w:rsidRPr="00EF5763" w:rsidRDefault="007F6BB2" w:rsidP="007F6BB2">
      <w:pPr>
        <w:ind w:firstLine="708"/>
        <w:jc w:val="both"/>
        <w:rPr>
          <w:sz w:val="8"/>
          <w:szCs w:val="8"/>
        </w:rPr>
      </w:pPr>
    </w:p>
    <w:p w14:paraId="37EB49AF" w14:textId="77777777"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14:paraId="58767D71" w14:textId="77777777"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</w:p>
    <w:p w14:paraId="54B731BD" w14:textId="77777777" w:rsidR="0041450B" w:rsidRDefault="0041450B" w:rsidP="00090CC7">
      <w:pPr>
        <w:jc w:val="both"/>
        <w:rPr>
          <w:sz w:val="28"/>
          <w:szCs w:val="28"/>
        </w:rPr>
      </w:pPr>
    </w:p>
    <w:p w14:paraId="12FC09C3" w14:textId="77777777"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14:paraId="6A0F391B" w14:textId="77777777"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14:paraId="650EB4A5" w14:textId="77777777"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0035171B" w14:textId="77777777"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proofErr w:type="gramStart"/>
      <w:r w:rsidR="00A72698">
        <w:rPr>
          <w:sz w:val="28"/>
          <w:szCs w:val="28"/>
        </w:rPr>
        <w:t>,</w:t>
      </w:r>
      <w:proofErr w:type="gramEnd"/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 xml:space="preserve"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</w:t>
      </w:r>
      <w:proofErr w:type="gramStart"/>
      <w:r w:rsidRPr="00471C85">
        <w:rPr>
          <w:sz w:val="28"/>
          <w:szCs w:val="28"/>
        </w:rPr>
        <w:t>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 xml:space="preserve">, и механизм контроля за их </w:t>
      </w:r>
      <w:r w:rsidR="004E33EC" w:rsidRPr="00A56AF7">
        <w:rPr>
          <w:sz w:val="28"/>
          <w:szCs w:val="28"/>
          <w:lang w:eastAsia="en-US"/>
        </w:rPr>
        <w:lastRenderedPageBreak/>
        <w:t>расходованием, а также</w:t>
      </w:r>
      <w:proofErr w:type="gramEnd"/>
      <w:r w:rsidR="004E33EC" w:rsidRPr="00A56AF7">
        <w:rPr>
          <w:sz w:val="28"/>
          <w:szCs w:val="28"/>
          <w:lang w:eastAsia="en-US"/>
        </w:rPr>
        <w:t xml:space="preserve">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14:paraId="0FC40F46" w14:textId="77777777"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9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F8AA733" w14:textId="77777777"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53D55A2" w14:textId="77777777"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14:paraId="0D0AE885" w14:textId="77777777" w:rsidR="00D4031D" w:rsidRPr="0093369E" w:rsidRDefault="00D4031D" w:rsidP="00A72698">
      <w:pPr>
        <w:jc w:val="center"/>
      </w:pPr>
    </w:p>
    <w:p w14:paraId="7686E06C" w14:textId="77777777"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14:paraId="2F5C9296" w14:textId="77777777"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t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</w:t>
      </w:r>
      <w:proofErr w:type="gramEnd"/>
      <w:r w:rsidRPr="00630AF3">
        <w:rPr>
          <w:sz w:val="28"/>
          <w:szCs w:val="28"/>
        </w:rPr>
        <w:t xml:space="preserve"> области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CD5F7E">
        <w:rPr>
          <w:sz w:val="28"/>
          <w:szCs w:val="28"/>
        </w:rPr>
        <w:t>утвержденным постановлением</w:t>
      </w:r>
      <w:r w:rsidRPr="00630AF3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14:paraId="0D704802" w14:textId="77777777"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муниципального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14:paraId="27871B17" w14:textId="77777777"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  <w:proofErr w:type="gramEnd"/>
    </w:p>
    <w:p w14:paraId="05271B33" w14:textId="77777777"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 xml:space="preserve">работ в реализации </w:t>
      </w:r>
      <w:proofErr w:type="gramStart"/>
      <w:r w:rsidRPr="00793CCB">
        <w:rPr>
          <w:sz w:val="28"/>
          <w:szCs w:val="28"/>
        </w:rPr>
        <w:lastRenderedPageBreak/>
        <w:t>мероприятий</w:t>
      </w:r>
      <w:proofErr w:type="gramEnd"/>
      <w:r w:rsidRPr="00793CCB">
        <w:rPr>
          <w:sz w:val="28"/>
          <w:szCs w:val="28"/>
        </w:rPr>
        <w:t xml:space="preserve"> по благоустройству дворовых территорий исходя из дополнительного перечня работ по благоустройству дворовых территорий.</w:t>
      </w:r>
    </w:p>
    <w:p w14:paraId="484B1ED6" w14:textId="77777777"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14:paraId="04EAD123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3F65D394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14:paraId="4072A085" w14:textId="77777777"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14:paraId="0884DA4C" w14:textId="77777777"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14:paraId="6BB75020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14:paraId="7289D681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14:paraId="2CF70EDF" w14:textId="77777777"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14:paraId="1D024C2B" w14:textId="77777777"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14:paraId="7C30C836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14:paraId="767DC177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</w:t>
      </w:r>
      <w:proofErr w:type="gramStart"/>
      <w:r w:rsidRPr="00B52CA2">
        <w:rPr>
          <w:sz w:val="28"/>
          <w:szCs w:val="28"/>
        </w:rPr>
        <w:t xml:space="preserve">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>для участия</w:t>
      </w:r>
      <w:proofErr w:type="gramEnd"/>
      <w:r w:rsidR="00EE6380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14:paraId="5173EA31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14:paraId="66EC2C4B" w14:textId="77777777"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14:paraId="0D6C38ED" w14:textId="77777777"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proofErr w:type="gramStart"/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>на 2018-2022 годы</w:t>
      </w:r>
      <w:r w:rsidR="00630AF3" w:rsidRPr="00630AF3">
        <w:rPr>
          <w:rFonts w:eastAsia="Calibri"/>
          <w:sz w:val="28"/>
          <w:szCs w:val="28"/>
        </w:rPr>
        <w:t xml:space="preserve">, </w:t>
      </w:r>
      <w:r w:rsidR="00630AF3" w:rsidRPr="00630AF3">
        <w:rPr>
          <w:sz w:val="28"/>
          <w:szCs w:val="28"/>
        </w:rPr>
        <w:t>утвержденным постановлением Администрации муниципального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</w:t>
      </w:r>
      <w:proofErr w:type="gramEnd"/>
      <w:r w:rsidR="00EE6380" w:rsidRPr="007B3116">
        <w:rPr>
          <w:sz w:val="28"/>
          <w:szCs w:val="28"/>
        </w:rPr>
        <w:t xml:space="preserve"> № 236</w:t>
      </w:r>
      <w:r w:rsidR="001C1329">
        <w:rPr>
          <w:spacing w:val="-4"/>
          <w:sz w:val="28"/>
          <w:szCs w:val="28"/>
        </w:rPr>
        <w:t>.</w:t>
      </w:r>
    </w:p>
    <w:p w14:paraId="0BD0A35C" w14:textId="77777777"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14:paraId="5E17A9EE" w14:textId="77777777"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4E7F65">
        <w:rPr>
          <w:sz w:val="28"/>
          <w:szCs w:val="28"/>
        </w:rPr>
        <w:t>контроль за</w:t>
      </w:r>
      <w:proofErr w:type="gramEnd"/>
      <w:r w:rsidRPr="004E7F65">
        <w:rPr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14:paraId="4CDF016D" w14:textId="77777777" w:rsidR="00005EF2" w:rsidRDefault="00005EF2" w:rsidP="00A72698">
      <w:pPr>
        <w:ind w:firstLine="708"/>
        <w:jc w:val="both"/>
        <w:rPr>
          <w:sz w:val="28"/>
          <w:szCs w:val="28"/>
        </w:rPr>
      </w:pPr>
    </w:p>
    <w:p w14:paraId="22469701" w14:textId="77777777"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14:paraId="091BC421" w14:textId="77777777"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14:paraId="093FD366" w14:textId="77777777"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14:paraId="709DA660" w14:textId="77777777"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14:paraId="6B04A529" w14:textId="77777777"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10"/>
          <w:head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14:paraId="2C411280" w14:textId="77777777"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14:paraId="734CF1E0" w14:textId="77777777" w:rsidTr="004B5E96">
        <w:tc>
          <w:tcPr>
            <w:tcW w:w="10598" w:type="dxa"/>
          </w:tcPr>
          <w:p w14:paraId="576F9509" w14:textId="77777777"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14:paraId="6EB5609E" w14:textId="77777777"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14:paraId="3F48923F" w14:textId="77777777"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E1F56AC" w14:textId="7C6AD391" w:rsidR="004B5E96" w:rsidRPr="004824E2" w:rsidRDefault="00495423" w:rsidP="008501D3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 w:rsidR="007A0EF2"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7A0EF2">
              <w:rPr>
                <w:sz w:val="28"/>
                <w:szCs w:val="28"/>
              </w:rPr>
              <w:t xml:space="preserve"> </w:t>
            </w:r>
            <w:r w:rsidR="001B4DCC">
              <w:rPr>
                <w:sz w:val="28"/>
                <w:szCs w:val="28"/>
              </w:rPr>
              <w:t>от</w:t>
            </w:r>
            <w:r w:rsidR="00CA130A">
              <w:rPr>
                <w:sz w:val="28"/>
                <w:szCs w:val="28"/>
              </w:rPr>
              <w:t xml:space="preserve"> 09.02.2021 № 40,</w:t>
            </w:r>
            <w:r w:rsidR="001B4DCC">
              <w:rPr>
                <w:sz w:val="28"/>
                <w:szCs w:val="28"/>
              </w:rPr>
              <w:t xml:space="preserve"> </w:t>
            </w:r>
            <w:r w:rsidR="008501D3">
              <w:rPr>
                <w:sz w:val="28"/>
                <w:szCs w:val="28"/>
              </w:rPr>
              <w:t>22</w:t>
            </w:r>
            <w:r w:rsidR="001B4DCC" w:rsidRPr="007A0EF2">
              <w:rPr>
                <w:sz w:val="28"/>
                <w:szCs w:val="28"/>
              </w:rPr>
              <w:t>.0</w:t>
            </w:r>
            <w:r w:rsidR="008501D3">
              <w:rPr>
                <w:sz w:val="28"/>
                <w:szCs w:val="28"/>
              </w:rPr>
              <w:t>6</w:t>
            </w:r>
            <w:r w:rsidR="001B4DCC" w:rsidRPr="007A0EF2">
              <w:rPr>
                <w:sz w:val="28"/>
                <w:szCs w:val="28"/>
              </w:rPr>
              <w:t>.2021 № </w:t>
            </w:r>
            <w:r w:rsidR="008501D3">
              <w:rPr>
                <w:sz w:val="28"/>
                <w:szCs w:val="28"/>
              </w:rPr>
              <w:t>184</w:t>
            </w:r>
            <w:r w:rsidRPr="007A0EF2">
              <w:rPr>
                <w:sz w:val="28"/>
                <w:szCs w:val="28"/>
              </w:rPr>
              <w:t>)</w:t>
            </w:r>
          </w:p>
        </w:tc>
      </w:tr>
    </w:tbl>
    <w:p w14:paraId="69E82611" w14:textId="77777777"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A095895" w14:textId="77777777"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3981004" w14:textId="77777777"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BAB32A9" w14:textId="77777777"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14:paraId="11C342A2" w14:textId="77777777"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14:paraId="0ADFEE09" w14:textId="77777777"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14:paraId="4BBB970D" w14:textId="77777777"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14:paraId="769EA802" w14:textId="77777777"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14:paraId="3FA05035" w14:textId="54821AE7" w:rsidR="004B5E96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266"/>
        <w:gridCol w:w="1266"/>
        <w:gridCol w:w="1296"/>
        <w:gridCol w:w="1267"/>
        <w:gridCol w:w="1266"/>
        <w:gridCol w:w="1294"/>
      </w:tblGrid>
      <w:tr w:rsidR="0072125E" w:rsidRPr="000E32EE" w14:paraId="37CFAD3C" w14:textId="77777777" w:rsidTr="00DB36A8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BD59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№ </w:t>
            </w:r>
            <w:proofErr w:type="gramStart"/>
            <w:r w:rsidRPr="000E32EE">
              <w:rPr>
                <w:sz w:val="24"/>
                <w:szCs w:val="24"/>
              </w:rPr>
              <w:t>п</w:t>
            </w:r>
            <w:proofErr w:type="gramEnd"/>
            <w:r w:rsidRPr="000E32EE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DDF7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14:paraId="20DD3662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0592" w14:textId="77777777" w:rsidR="0072125E" w:rsidRPr="000E32EE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62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B04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 xml:space="preserve">Планируемое значение показателей </w:t>
            </w:r>
            <w:r w:rsidRPr="00D62201">
              <w:rPr>
                <w:sz w:val="24"/>
                <w:szCs w:val="24"/>
              </w:rPr>
              <w:br/>
              <w:t>(на очередной финансовый год и плановый период)</w:t>
            </w:r>
          </w:p>
        </w:tc>
      </w:tr>
      <w:tr w:rsidR="0072125E" w:rsidRPr="00D62201" w14:paraId="572A5335" w14:textId="77777777" w:rsidTr="00DB36A8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61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CAB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68F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F00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18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4826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19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AB1A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E15B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2E3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2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EC9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023 год</w:t>
            </w:r>
          </w:p>
        </w:tc>
      </w:tr>
    </w:tbl>
    <w:p w14:paraId="1E4EF539" w14:textId="1EF1AB14" w:rsidR="0072125E" w:rsidRPr="0072125E" w:rsidRDefault="0072125E" w:rsidP="004B5E9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451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276"/>
        <w:gridCol w:w="1276"/>
        <w:gridCol w:w="1276"/>
        <w:gridCol w:w="1275"/>
        <w:gridCol w:w="1276"/>
        <w:gridCol w:w="1276"/>
      </w:tblGrid>
      <w:tr w:rsidR="0072125E" w:rsidRPr="00D62201" w14:paraId="5329C6EA" w14:textId="77777777" w:rsidTr="00DB36A8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E27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D62201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B9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4A5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5E9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D6220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890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D6220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9A4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20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70" w14:textId="77777777" w:rsidR="0072125E" w:rsidRPr="00D62201" w:rsidRDefault="0072125E" w:rsidP="00DB36A8">
            <w:pPr>
              <w:jc w:val="center"/>
            </w:pPr>
            <w:r w:rsidRPr="00D6220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758C2" w14:textId="77777777" w:rsidR="0072125E" w:rsidRPr="00D62201" w:rsidRDefault="0072125E" w:rsidP="00DB36A8">
            <w:pPr>
              <w:jc w:val="center"/>
            </w:pPr>
            <w:r w:rsidRPr="00D6220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080" w14:textId="77777777" w:rsidR="0072125E" w:rsidRPr="00D62201" w:rsidRDefault="0072125E" w:rsidP="00DB36A8">
            <w:pPr>
              <w:jc w:val="center"/>
            </w:pPr>
            <w:r w:rsidRPr="00D62201">
              <w:t>9</w:t>
            </w:r>
          </w:p>
        </w:tc>
      </w:tr>
      <w:tr w:rsidR="0072125E" w:rsidRPr="00D62201" w14:paraId="773A3842" w14:textId="77777777" w:rsidTr="00DB36A8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5B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72125E" w:rsidRPr="00D62201" w14:paraId="7B08585B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2973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E2CA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A32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FB2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049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4B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ECA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EAA7" w14:textId="0E9C2AC2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D864" w14:textId="77777777" w:rsidR="0072125E" w:rsidRPr="00DD41B7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0</w:t>
            </w:r>
          </w:p>
        </w:tc>
      </w:tr>
      <w:tr w:rsidR="0072125E" w:rsidRPr="00D62201" w14:paraId="282D82D0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7B5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EA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B5C1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кв. 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AC5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29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6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3E0F" w14:textId="568D6EA5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92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1A7C" w14:textId="13E4BC93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98A" w14:textId="77777777" w:rsidR="0072125E" w:rsidRPr="00DD41B7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B7">
              <w:rPr>
                <w:sz w:val="24"/>
                <w:szCs w:val="24"/>
              </w:rPr>
              <w:t>0</w:t>
            </w:r>
          </w:p>
        </w:tc>
      </w:tr>
      <w:tr w:rsidR="0072125E" w:rsidRPr="00D62201" w14:paraId="72071FCD" w14:textId="77777777" w:rsidTr="0072125E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CD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42A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Доля благоустроенных дворовых территорий от 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B02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FE11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B30E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AF7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71B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AD1" w14:textId="1A8071F8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4E86" w14:textId="6E23B8A3" w:rsidR="0072125E" w:rsidRPr="00DD41B7" w:rsidRDefault="008501D3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72125E" w:rsidRPr="00E84C6B" w14:paraId="41584761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35C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BDF" w14:textId="77777777" w:rsidR="0072125E" w:rsidRPr="00E84C6B" w:rsidRDefault="0072125E" w:rsidP="00DB36A8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жилом фонд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84C6B">
              <w:rPr>
                <w:color w:val="000000"/>
                <w:sz w:val="24"/>
                <w:szCs w:val="24"/>
              </w:rPr>
              <w:t xml:space="preserve">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6D8" w14:textId="77777777" w:rsidR="0072125E" w:rsidRPr="00E84C6B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8779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FFB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FD8D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AFF" w14:textId="6B41011F" w:rsidR="0072125E" w:rsidRPr="00E84C6B" w:rsidRDefault="0072125E" w:rsidP="00CA1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</w:t>
            </w:r>
            <w:r w:rsidR="00CA130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B23" w14:textId="281CF1FF" w:rsidR="0072125E" w:rsidRPr="00DD41B7" w:rsidRDefault="0072125E" w:rsidP="006E2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1</w:t>
            </w:r>
            <w:r w:rsidR="006E22B0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0AA" w14:textId="0140C3DD" w:rsidR="0072125E" w:rsidRPr="00DD41B7" w:rsidRDefault="0072125E" w:rsidP="006E2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B7">
              <w:rPr>
                <w:color w:val="000000"/>
                <w:sz w:val="24"/>
                <w:szCs w:val="24"/>
              </w:rPr>
              <w:t>1</w:t>
            </w:r>
            <w:r w:rsidR="006E22B0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72125E" w:rsidRPr="0043367D" w14:paraId="76F41801" w14:textId="77777777" w:rsidTr="00DB36A8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42F" w14:textId="77777777" w:rsidR="0072125E" w:rsidRPr="0043367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72125E" w:rsidRPr="0043367D" w14:paraId="15C91CE5" w14:textId="77777777" w:rsidTr="00DB36A8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52A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70A" w14:textId="77777777" w:rsidR="0072125E" w:rsidRPr="0043367D" w:rsidRDefault="0072125E" w:rsidP="00DB36A8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Количество благоустроенных территорий общего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FF9" w14:textId="77777777" w:rsidR="0072125E" w:rsidRPr="0043367D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82B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2C1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460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E4E8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5FD7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07D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125E" w:rsidRPr="00E84C6B" w14:paraId="1DEA98E5" w14:textId="77777777" w:rsidTr="00DB36A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3CBB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ACF8" w14:textId="77777777" w:rsidR="0072125E" w:rsidRPr="00E84C6B" w:rsidRDefault="0072125E" w:rsidP="00DB36A8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территорий общего 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9A89" w14:textId="77777777" w:rsidR="0072125E" w:rsidRPr="00E84C6B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37BC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40974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7F09" w14:textId="77777777" w:rsidR="0072125E" w:rsidRPr="003D5E6D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3237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5FCB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BB34F" w14:textId="77777777" w:rsidR="0072125E" w:rsidRPr="0040538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05383">
              <w:rPr>
                <w:color w:val="000000"/>
                <w:sz w:val="24"/>
                <w:szCs w:val="24"/>
              </w:rPr>
              <w:t>19439</w:t>
            </w:r>
          </w:p>
        </w:tc>
      </w:tr>
      <w:tr w:rsidR="0072125E" w:rsidRPr="00D62201" w14:paraId="5B4DC6D1" w14:textId="77777777" w:rsidTr="00DB36A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84FB3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5CF3" w14:textId="77777777" w:rsidR="0072125E" w:rsidRPr="00D62201" w:rsidRDefault="0072125E" w:rsidP="00DB36A8">
            <w:pPr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87E5D" w14:textId="77777777" w:rsidR="0072125E" w:rsidRPr="00D62201" w:rsidRDefault="0072125E" w:rsidP="00DB36A8">
            <w:pPr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9672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C5308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158C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98C2E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7EF9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B147D" w14:textId="77777777" w:rsidR="0072125E" w:rsidRPr="00D62201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201">
              <w:rPr>
                <w:sz w:val="24"/>
                <w:szCs w:val="24"/>
              </w:rPr>
              <w:t>100</w:t>
            </w:r>
          </w:p>
        </w:tc>
      </w:tr>
      <w:tr w:rsidR="0072125E" w:rsidRPr="00E84C6B" w14:paraId="5E6E9F05" w14:textId="77777777" w:rsidTr="00DB36A8">
        <w:trPr>
          <w:trHeight w:val="25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DBC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72125E" w:rsidRPr="00E84C6B" w14:paraId="0F699D3C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7F8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72C" w14:textId="77777777" w:rsidR="0072125E" w:rsidRPr="00E84C6B" w:rsidRDefault="0072125E" w:rsidP="00DB36A8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Трудовое участие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A45" w14:textId="77777777" w:rsidR="0072125E" w:rsidRPr="00E84C6B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97F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493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38E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BB8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725C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5F5" w14:textId="77777777" w:rsidR="0072125E" w:rsidRPr="00E84C6B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125E" w:rsidRPr="00F335A3" w14:paraId="4EF8C9D7" w14:textId="77777777" w:rsidTr="00DB36A8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98E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6B8" w14:textId="77777777" w:rsidR="0072125E" w:rsidRPr="003904A5" w:rsidRDefault="0072125E" w:rsidP="00DB36A8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br/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D87" w14:textId="77777777" w:rsidR="0072125E" w:rsidRPr="00F335A3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856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2B20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20B9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3897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B76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1935" w14:textId="77777777" w:rsidR="0072125E" w:rsidRPr="00F335A3" w:rsidRDefault="0072125E" w:rsidP="00DB3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6BC5469" w14:textId="77777777" w:rsidR="004B5E96" w:rsidRPr="00B27A86" w:rsidRDefault="004B5E96" w:rsidP="004B5E96">
      <w:pPr>
        <w:rPr>
          <w:sz w:val="2"/>
          <w:szCs w:val="2"/>
        </w:rPr>
      </w:pPr>
    </w:p>
    <w:p w14:paraId="20AFB0B6" w14:textId="77777777"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F1AEC85" w14:textId="77777777"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16F058DA" w14:textId="77777777"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14:paraId="3F609E1D" w14:textId="77777777" w:rsidTr="00207E00">
        <w:tc>
          <w:tcPr>
            <w:tcW w:w="10598" w:type="dxa"/>
          </w:tcPr>
          <w:p w14:paraId="1D8D4EF5" w14:textId="77777777"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14:paraId="511AC37A" w14:textId="77777777"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14:paraId="0AC9FB30" w14:textId="77777777"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1B60814" w14:textId="5F164534" w:rsidR="00F335A3" w:rsidRPr="004824E2" w:rsidRDefault="00495423" w:rsidP="00031B68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 w:rsidR="007A0EF2"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9259D6">
              <w:rPr>
                <w:sz w:val="28"/>
                <w:szCs w:val="28"/>
              </w:rPr>
              <w:t xml:space="preserve"> </w:t>
            </w:r>
            <w:r w:rsidR="00B17281">
              <w:rPr>
                <w:sz w:val="28"/>
                <w:szCs w:val="28"/>
              </w:rPr>
              <w:t xml:space="preserve">от </w:t>
            </w:r>
            <w:r w:rsidR="00031B68">
              <w:rPr>
                <w:sz w:val="28"/>
                <w:szCs w:val="28"/>
              </w:rPr>
              <w:t xml:space="preserve">09.02.2021 № 40, от </w:t>
            </w:r>
            <w:r w:rsidR="006E22B0">
              <w:rPr>
                <w:sz w:val="28"/>
                <w:szCs w:val="28"/>
              </w:rPr>
              <w:t>22.06</w:t>
            </w:r>
            <w:r w:rsidR="00B17281" w:rsidRPr="007A0EF2">
              <w:rPr>
                <w:sz w:val="28"/>
                <w:szCs w:val="28"/>
              </w:rPr>
              <w:t>.2021 № </w:t>
            </w:r>
            <w:r w:rsidR="006E22B0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89E96E0" w14:textId="77777777"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770F0622" w14:textId="77777777" w:rsidR="00064DE8" w:rsidRPr="00BB3CC9" w:rsidRDefault="00064DE8" w:rsidP="00064DE8">
      <w:pPr>
        <w:rPr>
          <w:sz w:val="24"/>
          <w:szCs w:val="24"/>
        </w:rPr>
      </w:pPr>
    </w:p>
    <w:p w14:paraId="166B42CF" w14:textId="77777777"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14:paraId="2BEECDCD" w14:textId="77777777"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14:paraId="0359F9B5" w14:textId="77777777"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14:paraId="2DCD4C21" w14:textId="77777777"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14:paraId="37EE4A62" w14:textId="77777777" w:rsid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1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год и плановый период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2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и 202</w:t>
      </w:r>
      <w:r w:rsidR="00550177">
        <w:rPr>
          <w:rFonts w:ascii="Times New Roman" w:hAnsi="Times New Roman"/>
          <w:b/>
          <w:sz w:val="28"/>
          <w:szCs w:val="28"/>
          <w:u w:val="single"/>
        </w:rPr>
        <w:t>3</w:t>
      </w:r>
      <w:r w:rsidRPr="00685E12">
        <w:rPr>
          <w:rFonts w:ascii="Times New Roman" w:hAnsi="Times New Roman"/>
          <w:b/>
          <w:sz w:val="28"/>
          <w:szCs w:val="28"/>
          <w:u w:val="single"/>
        </w:rPr>
        <w:t xml:space="preserve"> годов</w:t>
      </w:r>
    </w:p>
    <w:p w14:paraId="4BA85483" w14:textId="77777777" w:rsidR="00890F61" w:rsidRPr="0033034B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1"/>
        <w:gridCol w:w="991"/>
        <w:gridCol w:w="991"/>
      </w:tblGrid>
      <w:tr w:rsidR="0033034B" w:rsidRPr="00685E12" w14:paraId="20AC2A35" w14:textId="77777777" w:rsidTr="0033034B">
        <w:tc>
          <w:tcPr>
            <w:tcW w:w="709" w:type="dxa"/>
            <w:vMerge w:val="restart"/>
          </w:tcPr>
          <w:p w14:paraId="13BF074D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№ </w:t>
            </w:r>
            <w:proofErr w:type="gramStart"/>
            <w:r w:rsidRPr="00685E12">
              <w:rPr>
                <w:sz w:val="24"/>
                <w:szCs w:val="24"/>
              </w:rPr>
              <w:t>п</w:t>
            </w:r>
            <w:proofErr w:type="gramEnd"/>
            <w:r w:rsidRPr="00685E12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14:paraId="2287C30E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4D52BEC3" w14:textId="77777777" w:rsidR="00064DE8" w:rsidRPr="00685E12" w:rsidRDefault="00064DE8" w:rsidP="00207E00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14:paraId="7A6D0E09" w14:textId="77777777" w:rsidR="00064DE8" w:rsidRPr="00685E12" w:rsidRDefault="00064DE8" w:rsidP="00207E00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4"/>
          </w:tcPr>
          <w:p w14:paraId="44C06F3F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 (</w:t>
            </w:r>
            <w:r w:rsidR="00F32129" w:rsidRPr="00685E12">
              <w:rPr>
                <w:sz w:val="24"/>
                <w:szCs w:val="24"/>
              </w:rPr>
              <w:t xml:space="preserve">тыс. </w:t>
            </w:r>
            <w:r w:rsidRPr="00685E12">
              <w:rPr>
                <w:sz w:val="24"/>
                <w:szCs w:val="24"/>
              </w:rPr>
              <w:t>рублей)</w:t>
            </w:r>
          </w:p>
        </w:tc>
        <w:tc>
          <w:tcPr>
            <w:tcW w:w="2973" w:type="dxa"/>
            <w:gridSpan w:val="3"/>
          </w:tcPr>
          <w:p w14:paraId="2578A705" w14:textId="77777777"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</w:t>
            </w:r>
          </w:p>
        </w:tc>
      </w:tr>
      <w:tr w:rsidR="00685E12" w:rsidRPr="00685E12" w14:paraId="3A63439F" w14:textId="77777777" w:rsidTr="0033034B">
        <w:tc>
          <w:tcPr>
            <w:tcW w:w="709" w:type="dxa"/>
            <w:vMerge/>
          </w:tcPr>
          <w:p w14:paraId="07DC005C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E067961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6B3B4D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CEFA9A" w14:textId="77777777"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A2B7" w14:textId="77777777"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81F05DF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1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931091D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2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93773D9" w14:textId="77777777" w:rsidR="00685E12" w:rsidRPr="00685E12" w:rsidRDefault="00685E12" w:rsidP="00804E29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3</w:t>
            </w:r>
            <w:r w:rsidR="00804E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14:paraId="5F6455A0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1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14:paraId="2735B677" w14:textId="77777777" w:rsidR="00685E12" w:rsidRPr="00685E12" w:rsidRDefault="00685E12" w:rsidP="009B5205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2</w:t>
            </w:r>
            <w:r w:rsidRPr="00685E1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14:paraId="52A5B6D1" w14:textId="77777777" w:rsidR="00685E12" w:rsidRPr="00685E12" w:rsidRDefault="00685E12" w:rsidP="00804E29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</w:t>
            </w:r>
            <w:r w:rsidR="009B5205">
              <w:rPr>
                <w:sz w:val="24"/>
                <w:szCs w:val="24"/>
              </w:rPr>
              <w:t>3</w:t>
            </w:r>
            <w:r w:rsidR="00EB44F8">
              <w:rPr>
                <w:sz w:val="24"/>
                <w:szCs w:val="24"/>
              </w:rPr>
              <w:t xml:space="preserve"> </w:t>
            </w:r>
            <w:r w:rsidRPr="00685E12">
              <w:rPr>
                <w:sz w:val="24"/>
                <w:szCs w:val="24"/>
              </w:rPr>
              <w:t>год</w:t>
            </w:r>
          </w:p>
        </w:tc>
      </w:tr>
    </w:tbl>
    <w:p w14:paraId="0D26007C" w14:textId="1823F6A6" w:rsidR="00064DE8" w:rsidRDefault="00064DE8" w:rsidP="00064DE8">
      <w:pPr>
        <w:rPr>
          <w:sz w:val="2"/>
          <w:szCs w:val="2"/>
        </w:rPr>
      </w:pPr>
    </w:p>
    <w:p w14:paraId="36B9FE25" w14:textId="1857A1FE" w:rsidR="0072125E" w:rsidRDefault="0072125E" w:rsidP="00064DE8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984"/>
        <w:gridCol w:w="1418"/>
        <w:gridCol w:w="1134"/>
        <w:gridCol w:w="1134"/>
        <w:gridCol w:w="1134"/>
        <w:gridCol w:w="849"/>
        <w:gridCol w:w="850"/>
        <w:gridCol w:w="995"/>
      </w:tblGrid>
      <w:tr w:rsidR="0072125E" w:rsidRPr="00F32129" w14:paraId="1409F4D5" w14:textId="77777777" w:rsidTr="00DB36A8">
        <w:trPr>
          <w:tblHeader/>
        </w:trPr>
        <w:tc>
          <w:tcPr>
            <w:tcW w:w="709" w:type="dxa"/>
          </w:tcPr>
          <w:p w14:paraId="14117362" w14:textId="77777777" w:rsidR="0072125E" w:rsidRPr="00F32129" w:rsidRDefault="0072125E" w:rsidP="00DB36A8">
            <w:pPr>
              <w:jc w:val="center"/>
            </w:pPr>
            <w:r w:rsidRPr="00F32129">
              <w:t>1</w:t>
            </w:r>
          </w:p>
        </w:tc>
        <w:tc>
          <w:tcPr>
            <w:tcW w:w="3969" w:type="dxa"/>
          </w:tcPr>
          <w:p w14:paraId="7C843E61" w14:textId="77777777" w:rsidR="0072125E" w:rsidRPr="00F32129" w:rsidRDefault="0072125E" w:rsidP="00DB36A8">
            <w:pPr>
              <w:jc w:val="center"/>
            </w:pPr>
            <w:r w:rsidRPr="00F32129">
              <w:t>2</w:t>
            </w:r>
          </w:p>
        </w:tc>
        <w:tc>
          <w:tcPr>
            <w:tcW w:w="1701" w:type="dxa"/>
          </w:tcPr>
          <w:p w14:paraId="785A0FE3" w14:textId="77777777" w:rsidR="0072125E" w:rsidRPr="00F32129" w:rsidRDefault="0072125E" w:rsidP="00DB36A8">
            <w:pPr>
              <w:jc w:val="center"/>
            </w:pPr>
            <w:r w:rsidRPr="00F32129">
              <w:t>3</w:t>
            </w:r>
          </w:p>
        </w:tc>
        <w:tc>
          <w:tcPr>
            <w:tcW w:w="1984" w:type="dxa"/>
          </w:tcPr>
          <w:p w14:paraId="32207306" w14:textId="77777777" w:rsidR="0072125E" w:rsidRPr="00F32129" w:rsidRDefault="0072125E" w:rsidP="00DB36A8">
            <w:pPr>
              <w:jc w:val="center"/>
            </w:pPr>
            <w:r w:rsidRPr="00F32129">
              <w:t>4</w:t>
            </w:r>
          </w:p>
        </w:tc>
        <w:tc>
          <w:tcPr>
            <w:tcW w:w="1418" w:type="dxa"/>
            <w:vAlign w:val="center"/>
          </w:tcPr>
          <w:p w14:paraId="21E974E3" w14:textId="77777777" w:rsidR="0072125E" w:rsidRPr="00F32129" w:rsidRDefault="0072125E" w:rsidP="00DB36A8">
            <w:pPr>
              <w:jc w:val="center"/>
            </w:pPr>
            <w:r w:rsidRPr="00F32129">
              <w:t>5</w:t>
            </w:r>
          </w:p>
        </w:tc>
        <w:tc>
          <w:tcPr>
            <w:tcW w:w="1134" w:type="dxa"/>
            <w:vAlign w:val="center"/>
          </w:tcPr>
          <w:p w14:paraId="1435FBCA" w14:textId="77777777" w:rsidR="0072125E" w:rsidRPr="00F32129" w:rsidRDefault="0072125E" w:rsidP="00DB36A8">
            <w:pPr>
              <w:jc w:val="center"/>
            </w:pPr>
            <w:r w:rsidRPr="00F32129">
              <w:t>6</w:t>
            </w:r>
          </w:p>
        </w:tc>
        <w:tc>
          <w:tcPr>
            <w:tcW w:w="1134" w:type="dxa"/>
            <w:vAlign w:val="center"/>
          </w:tcPr>
          <w:p w14:paraId="76092742" w14:textId="77777777" w:rsidR="0072125E" w:rsidRPr="00F32129" w:rsidRDefault="0072125E" w:rsidP="00DB36A8">
            <w:pPr>
              <w:jc w:val="center"/>
            </w:pPr>
            <w:r w:rsidRPr="00F32129">
              <w:t>7</w:t>
            </w:r>
          </w:p>
        </w:tc>
        <w:tc>
          <w:tcPr>
            <w:tcW w:w="1134" w:type="dxa"/>
            <w:vAlign w:val="center"/>
          </w:tcPr>
          <w:p w14:paraId="5833F5A1" w14:textId="77777777" w:rsidR="0072125E" w:rsidRPr="00F32129" w:rsidRDefault="0072125E" w:rsidP="00DB36A8">
            <w:pPr>
              <w:jc w:val="center"/>
            </w:pPr>
            <w:r w:rsidRPr="00F32129">
              <w:t>8</w:t>
            </w:r>
          </w:p>
        </w:tc>
        <w:tc>
          <w:tcPr>
            <w:tcW w:w="849" w:type="dxa"/>
          </w:tcPr>
          <w:p w14:paraId="5C62F5A2" w14:textId="77777777" w:rsidR="0072125E" w:rsidRPr="00F32129" w:rsidRDefault="0072125E" w:rsidP="00DB36A8">
            <w:pPr>
              <w:jc w:val="center"/>
            </w:pPr>
            <w:r w:rsidRPr="00F32129">
              <w:t>9</w:t>
            </w:r>
          </w:p>
        </w:tc>
        <w:tc>
          <w:tcPr>
            <w:tcW w:w="850" w:type="dxa"/>
          </w:tcPr>
          <w:p w14:paraId="5B762104" w14:textId="77777777" w:rsidR="0072125E" w:rsidRPr="00F32129" w:rsidRDefault="0072125E" w:rsidP="00DB36A8">
            <w:pPr>
              <w:jc w:val="center"/>
            </w:pPr>
            <w:r w:rsidRPr="00F32129">
              <w:t>10</w:t>
            </w:r>
          </w:p>
        </w:tc>
        <w:tc>
          <w:tcPr>
            <w:tcW w:w="995" w:type="dxa"/>
            <w:vAlign w:val="center"/>
          </w:tcPr>
          <w:p w14:paraId="5DDD7623" w14:textId="77777777" w:rsidR="0072125E" w:rsidRPr="00F32129" w:rsidRDefault="0072125E" w:rsidP="00DB36A8">
            <w:pPr>
              <w:jc w:val="center"/>
            </w:pPr>
            <w:r w:rsidRPr="00F32129">
              <w:t>11</w:t>
            </w:r>
          </w:p>
        </w:tc>
      </w:tr>
      <w:tr w:rsidR="0072125E" w:rsidRPr="00F32129" w14:paraId="3E4C74E2" w14:textId="77777777" w:rsidTr="00DB36A8">
        <w:tc>
          <w:tcPr>
            <w:tcW w:w="15877" w:type="dxa"/>
            <w:gridSpan w:val="11"/>
            <w:tcBorders>
              <w:bottom w:val="single" w:sz="4" w:space="0" w:color="auto"/>
            </w:tcBorders>
          </w:tcPr>
          <w:p w14:paraId="5D025A3B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>: Повышение уровня благоустройства дворовых территорий многоквартирных домов Духовщинского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72125E" w:rsidRPr="00F32129" w14:paraId="3C6D2C85" w14:textId="77777777" w:rsidTr="00DB36A8">
        <w:trPr>
          <w:trHeight w:val="205"/>
        </w:trPr>
        <w:tc>
          <w:tcPr>
            <w:tcW w:w="709" w:type="dxa"/>
            <w:tcBorders>
              <w:bottom w:val="single" w:sz="4" w:space="0" w:color="auto"/>
            </w:tcBorders>
          </w:tcPr>
          <w:p w14:paraId="162CC7B6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F66124" w14:textId="77777777" w:rsidR="0072125E" w:rsidRPr="00F32129" w:rsidRDefault="0072125E" w:rsidP="00DB36A8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 (единиц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97B9E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08388F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EAFD2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BFE61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AA914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7535EF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DA31194" w14:textId="77777777" w:rsidR="0072125E" w:rsidRPr="0033034B" w:rsidRDefault="0072125E" w:rsidP="00DB3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E628FD" w14:textId="349190EA" w:rsidR="0072125E" w:rsidRPr="00DD41B7" w:rsidRDefault="006E22B0" w:rsidP="00DB36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FBF6407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125E" w:rsidRPr="00F32129" w14:paraId="3BC27819" w14:textId="77777777" w:rsidTr="00DB36A8">
        <w:trPr>
          <w:trHeight w:val="1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51CB33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ED380C" w14:textId="77777777" w:rsidR="0072125E" w:rsidRPr="00F32129" w:rsidRDefault="0072125E" w:rsidP="00DB36A8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Расходы на мероприятия по 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8BFA01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02C371" w14:textId="77777777" w:rsidR="0072125E" w:rsidRDefault="0072125E" w:rsidP="00DB36A8">
            <w:pPr>
              <w:ind w:lef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 xml:space="preserve">федеральный бюджет, </w:t>
            </w:r>
            <w:r>
              <w:rPr>
                <w:sz w:val="24"/>
                <w:szCs w:val="24"/>
              </w:rPr>
              <w:br/>
            </w:r>
            <w:r w:rsidRPr="00F32129">
              <w:rPr>
                <w:sz w:val="24"/>
                <w:szCs w:val="24"/>
              </w:rPr>
              <w:t>областной бюджет,</w:t>
            </w:r>
          </w:p>
          <w:p w14:paraId="4410A00A" w14:textId="77777777" w:rsidR="0072125E" w:rsidRPr="00F32129" w:rsidRDefault="0072125E" w:rsidP="00DB36A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бюджет поселени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F3212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D87F3E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28963EAC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26EF1B76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3DFD4294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7EFF0E5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0AF965D3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CC400F5" w14:textId="77777777" w:rsidR="0072125E" w:rsidRPr="00F32129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657E6A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1EAF5FF5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4900FD5D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4604BDF0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EF78245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384D61FD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BB50759" w14:textId="77777777" w:rsidR="0072125E" w:rsidRPr="00F32129" w:rsidRDefault="0072125E" w:rsidP="00DB36A8">
            <w:pPr>
              <w:ind w:right="-44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78C0B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5FF44A00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9C7D132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41B133EB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4621A685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13FE2897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867EE64" w14:textId="77777777" w:rsidR="0072125E" w:rsidRPr="00F32129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313B62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09BFFC44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253D7221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41502305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3A5C5826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14:paraId="03AE81C6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58B545D8" w14:textId="77777777" w:rsidR="0072125E" w:rsidRPr="00F32129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D456329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F9E0C1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7230232D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72125E" w:rsidRPr="00F32129" w14:paraId="08B13CA2" w14:textId="77777777" w:rsidTr="00DB36A8">
        <w:trPr>
          <w:trHeight w:val="1451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E862F93" w14:textId="77777777" w:rsidR="0072125E" w:rsidRPr="00F32129" w:rsidRDefault="0072125E" w:rsidP="00DB36A8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14:paraId="6CDBE1BB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14:paraId="4A6FC023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14:paraId="3C2AECA3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14:paraId="55C4EE99" w14:textId="77777777" w:rsidR="0072125E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  <w:p w14:paraId="7F02450F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205CB8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91B385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A0C365" w14:textId="77777777" w:rsidR="0072125E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,2</w:t>
            </w:r>
          </w:p>
          <w:p w14:paraId="5F74B781" w14:textId="77777777" w:rsidR="0072125E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1BB0CA73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6853578C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6052716C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55D614B9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E5EAE8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92BB2">
              <w:rPr>
                <w:sz w:val="24"/>
                <w:szCs w:val="24"/>
              </w:rPr>
              <w:t>,0</w:t>
            </w:r>
          </w:p>
          <w:p w14:paraId="5F7176C2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1EE5DE53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738ED491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497DA447" w14:textId="77777777" w:rsidR="0072125E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74141D51" w14:textId="77777777" w:rsidR="0072125E" w:rsidRPr="00B92BB2" w:rsidRDefault="0072125E" w:rsidP="00DB36A8">
            <w:pPr>
              <w:ind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B5B159" w14:textId="77777777" w:rsidR="0072125E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,2</w:t>
            </w:r>
          </w:p>
          <w:p w14:paraId="4F618629" w14:textId="77777777" w:rsidR="0072125E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6B64C323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4,5</w:t>
            </w:r>
          </w:p>
          <w:p w14:paraId="139EF34E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  <w:p w14:paraId="53E8A5DE" w14:textId="77777777" w:rsidR="0072125E" w:rsidRPr="00F32129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2</w:t>
            </w:r>
          </w:p>
          <w:p w14:paraId="1F3007C6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6ED68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6EEE6447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A89EC28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283597D2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2B0E0C3C" w14:textId="77777777" w:rsidR="0072125E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14:paraId="54F8356F" w14:textId="77777777" w:rsidR="0072125E" w:rsidRPr="00B92BB2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126C2C8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0B5C3B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9DE1AA6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72125E" w:rsidRPr="00F32129" w14:paraId="63A586DE" w14:textId="77777777" w:rsidTr="00DB36A8">
        <w:tc>
          <w:tcPr>
            <w:tcW w:w="15877" w:type="dxa"/>
            <w:gridSpan w:val="11"/>
          </w:tcPr>
          <w:p w14:paraId="126FBCAA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 xml:space="preserve">: Повышение уровня </w:t>
            </w:r>
            <w:r w:rsidRPr="00F32129">
              <w:rPr>
                <w:b/>
                <w:color w:val="000000"/>
                <w:sz w:val="24"/>
                <w:szCs w:val="24"/>
              </w:rPr>
              <w:t>благоустройства наиболее посещаемых муниципальных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72125E" w:rsidRPr="00F32129" w14:paraId="1209A2CC" w14:textId="77777777" w:rsidTr="00DB36A8">
        <w:trPr>
          <w:trHeight w:val="624"/>
        </w:trPr>
        <w:tc>
          <w:tcPr>
            <w:tcW w:w="709" w:type="dxa"/>
          </w:tcPr>
          <w:p w14:paraId="6033ECEE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14:paraId="43155116" w14:textId="77777777" w:rsidR="0072125E" w:rsidRPr="00F32129" w:rsidRDefault="0072125E" w:rsidP="00DB36A8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14:paraId="23D47EAD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14:paraId="2A0C89D7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E10D286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6693B38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E119355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34E025C" w14:textId="77777777" w:rsidR="0072125E" w:rsidRPr="00F32129" w:rsidRDefault="0072125E" w:rsidP="00DB36A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49" w:type="dxa"/>
          </w:tcPr>
          <w:p w14:paraId="12BD8580" w14:textId="77777777" w:rsidR="0072125E" w:rsidRPr="00297969" w:rsidRDefault="0072125E" w:rsidP="00DB36A8">
            <w:pPr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B73F91" w14:textId="77777777" w:rsidR="0072125E" w:rsidRPr="00297969" w:rsidRDefault="0072125E" w:rsidP="00DB36A8">
            <w:pPr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100E5CC5" w14:textId="77777777" w:rsidR="0072125E" w:rsidRPr="00297969" w:rsidRDefault="0072125E" w:rsidP="00DB36A8">
            <w:pPr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</w:t>
            </w:r>
          </w:p>
        </w:tc>
      </w:tr>
      <w:tr w:rsidR="0072125E" w:rsidRPr="00F32129" w14:paraId="21034ECB" w14:textId="77777777" w:rsidTr="00DB36A8">
        <w:tc>
          <w:tcPr>
            <w:tcW w:w="709" w:type="dxa"/>
          </w:tcPr>
          <w:p w14:paraId="16B72C8D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14:paraId="0C34D8CB" w14:textId="77777777" w:rsidR="0072125E" w:rsidRPr="00F32129" w:rsidRDefault="0072125E" w:rsidP="00DB36A8">
            <w:pPr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14:paraId="626DA6BB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984" w:type="dxa"/>
          </w:tcPr>
          <w:p w14:paraId="23A23C9C" w14:textId="77777777" w:rsidR="0072125E" w:rsidRDefault="0072125E" w:rsidP="00DB36A8">
            <w:pPr>
              <w:ind w:lef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 xml:space="preserve">федеральный бюджет, </w:t>
            </w:r>
            <w:r>
              <w:rPr>
                <w:sz w:val="24"/>
                <w:szCs w:val="24"/>
              </w:rPr>
              <w:br/>
            </w:r>
            <w:r w:rsidRPr="00F32129">
              <w:rPr>
                <w:sz w:val="24"/>
                <w:szCs w:val="24"/>
              </w:rPr>
              <w:t>областной бюджет,</w:t>
            </w:r>
          </w:p>
          <w:p w14:paraId="21FBFCFF" w14:textId="77777777" w:rsidR="0072125E" w:rsidRPr="00F32129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</w:tcPr>
          <w:p w14:paraId="5B2591AF" w14:textId="77777777" w:rsidR="0072125E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,3</w:t>
            </w:r>
          </w:p>
          <w:p w14:paraId="4B52D89D" w14:textId="77777777" w:rsidR="0072125E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44CEA68" w14:textId="77777777" w:rsidR="0072125E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  <w:p w14:paraId="55C97CC9" w14:textId="77777777" w:rsidR="0072125E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2DC4FF2A" w14:textId="77777777" w:rsidR="0072125E" w:rsidRPr="00F32129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797DC76B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2114,8</w:t>
            </w:r>
          </w:p>
          <w:p w14:paraId="695859EA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D7E648F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65,4</w:t>
            </w:r>
          </w:p>
          <w:p w14:paraId="74E4BA22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5C591AE" w14:textId="77777777" w:rsidR="0072125E" w:rsidRPr="0099533C" w:rsidRDefault="0072125E" w:rsidP="00DB36A8">
            <w:pPr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07728646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0</w:t>
            </w:r>
          </w:p>
          <w:p w14:paraId="4F95D889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42A0E6F2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0</w:t>
            </w:r>
          </w:p>
          <w:p w14:paraId="31C8B053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B2134E5" w14:textId="77777777" w:rsidR="0072125E" w:rsidRPr="0099533C" w:rsidRDefault="0072125E" w:rsidP="00DB36A8">
            <w:pPr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F71FBD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2084,5</w:t>
            </w:r>
          </w:p>
          <w:p w14:paraId="7A897AE3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073C3F85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99533C">
              <w:rPr>
                <w:bCs/>
                <w:sz w:val="24"/>
                <w:szCs w:val="24"/>
              </w:rPr>
              <w:t>64,5</w:t>
            </w:r>
          </w:p>
          <w:p w14:paraId="2D5D77E8" w14:textId="77777777" w:rsidR="0072125E" w:rsidRPr="0099533C" w:rsidRDefault="0072125E" w:rsidP="00DB36A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14:paraId="75CDC7A9" w14:textId="77777777" w:rsidR="0072125E" w:rsidRPr="0099533C" w:rsidRDefault="0072125E" w:rsidP="00DB36A8">
            <w:pPr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2</w:t>
            </w:r>
          </w:p>
        </w:tc>
        <w:tc>
          <w:tcPr>
            <w:tcW w:w="849" w:type="dxa"/>
          </w:tcPr>
          <w:p w14:paraId="72718A10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14:paraId="08CA88C5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</w:tcPr>
          <w:p w14:paraId="5CED91E8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72125E" w:rsidRPr="00F32129" w14:paraId="72F6E6A0" w14:textId="77777777" w:rsidTr="00DB36A8">
        <w:trPr>
          <w:trHeight w:val="43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6F28F99" w14:textId="77777777" w:rsidR="0072125E" w:rsidRPr="00F32129" w:rsidRDefault="0072125E" w:rsidP="00DB36A8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2,</w:t>
            </w:r>
          </w:p>
          <w:p w14:paraId="727BAFDA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14:paraId="0E164525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14:paraId="0767552A" w14:textId="77777777" w:rsidR="0072125E" w:rsidRPr="00F32129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14:paraId="223AF2FE" w14:textId="77777777" w:rsidR="0072125E" w:rsidRPr="00E42F3E" w:rsidRDefault="0072125E" w:rsidP="00DB36A8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88BFBB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05161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EFE63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4329,6</w:t>
            </w:r>
          </w:p>
          <w:p w14:paraId="5F61D116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469F30E1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4199,3</w:t>
            </w:r>
          </w:p>
          <w:p w14:paraId="6422F330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129,9</w:t>
            </w:r>
          </w:p>
          <w:p w14:paraId="2BD87545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17A312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180,4</w:t>
            </w:r>
          </w:p>
          <w:p w14:paraId="67D7BC8F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5A699DAD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114,8</w:t>
            </w:r>
          </w:p>
          <w:p w14:paraId="20D2ECFC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65,4</w:t>
            </w:r>
          </w:p>
          <w:p w14:paraId="56DA520B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8A4950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  <w:p w14:paraId="242B4952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2BA89EAA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  <w:p w14:paraId="7EDBAB5B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  <w:p w14:paraId="4C49CCD3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3A3C7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149,2</w:t>
            </w:r>
          </w:p>
          <w:p w14:paraId="2BEEDD10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14:paraId="05A38B81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2084,5</w:t>
            </w:r>
          </w:p>
          <w:p w14:paraId="6E2B7B6C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64,5</w:t>
            </w:r>
          </w:p>
          <w:p w14:paraId="152ADAD8" w14:textId="77777777" w:rsidR="0072125E" w:rsidRPr="0099533C" w:rsidRDefault="0072125E" w:rsidP="00DB36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33C">
              <w:rPr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81A46A5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4E7EF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41273F3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2125E" w:rsidRPr="00F32129" w14:paraId="4729975B" w14:textId="77777777" w:rsidTr="00DB36A8">
        <w:trPr>
          <w:trHeight w:val="3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A6E8E" w14:textId="77777777" w:rsidR="0072125E" w:rsidRPr="00F32129" w:rsidRDefault="0072125E" w:rsidP="00DB36A8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14:paraId="166FFCC1" w14:textId="77777777" w:rsidR="0072125E" w:rsidRPr="00F32129" w:rsidRDefault="0072125E" w:rsidP="00DB36A8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0304F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A2960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2508C" w14:textId="77777777" w:rsidR="0072125E" w:rsidRPr="0099533C" w:rsidRDefault="0072125E" w:rsidP="00DB36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sz w:val="24"/>
                <w:szCs w:val="24"/>
              </w:rPr>
              <w:t>6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8CA53" w14:textId="77777777" w:rsidR="0072125E" w:rsidRPr="0099533C" w:rsidRDefault="0072125E" w:rsidP="00DB36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sz w:val="24"/>
                <w:szCs w:val="24"/>
              </w:rPr>
              <w:t>2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6A638" w14:textId="77777777" w:rsidR="0072125E" w:rsidRPr="0099533C" w:rsidRDefault="0072125E" w:rsidP="00DB36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3AAE7" w14:textId="77777777" w:rsidR="0072125E" w:rsidRPr="0099533C" w:rsidRDefault="0072125E" w:rsidP="00DB36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1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043BA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2E7F3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923A7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72125E" w:rsidRPr="00F32129" w14:paraId="49BDB5D9" w14:textId="77777777" w:rsidTr="00DB36A8">
        <w:trPr>
          <w:trHeight w:val="13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829" w14:textId="77777777" w:rsidR="0072125E" w:rsidRPr="00F32129" w:rsidRDefault="0072125E" w:rsidP="00DB36A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  <w:p w14:paraId="21C8A82A" w14:textId="77777777" w:rsidR="0072125E" w:rsidRPr="00F32129" w:rsidRDefault="0072125E" w:rsidP="00DB36A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14:paraId="29E820BC" w14:textId="77777777" w:rsidR="0072125E" w:rsidRPr="0033034B" w:rsidRDefault="0072125E" w:rsidP="00DB36A8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33034B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33034B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14:paraId="493C9F18" w14:textId="77777777" w:rsidR="0072125E" w:rsidRPr="00FF7E42" w:rsidRDefault="0072125E" w:rsidP="00DB36A8">
            <w:pPr>
              <w:ind w:right="-108"/>
              <w:rPr>
                <w:color w:val="000000"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8B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3A2" w14:textId="77777777" w:rsidR="0072125E" w:rsidRPr="00F32129" w:rsidRDefault="0072125E" w:rsidP="00DB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F3A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283,8</w:t>
            </w:r>
          </w:p>
          <w:p w14:paraId="0080F197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194,4</w:t>
            </w:r>
          </w:p>
          <w:p w14:paraId="6DC0E634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6</w:t>
            </w:r>
          </w:p>
          <w:p w14:paraId="1C4C3A25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B69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114,8</w:t>
            </w:r>
          </w:p>
          <w:p w14:paraId="6C4286EF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5,4</w:t>
            </w:r>
          </w:p>
          <w:p w14:paraId="4F3F7D14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2</w:t>
            </w:r>
          </w:p>
          <w:p w14:paraId="51AE44A7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316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084,5</w:t>
            </w:r>
          </w:p>
          <w:p w14:paraId="1CF3735C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4,5</w:t>
            </w:r>
          </w:p>
          <w:p w14:paraId="429D4506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2</w:t>
            </w:r>
          </w:p>
          <w:p w14:paraId="266DBE4A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ED2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2084,5</w:t>
            </w:r>
          </w:p>
          <w:p w14:paraId="7055F222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64,5</w:t>
            </w:r>
          </w:p>
          <w:p w14:paraId="2C36E602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2</w:t>
            </w:r>
          </w:p>
          <w:p w14:paraId="5122A4AE" w14:textId="77777777" w:rsidR="0072125E" w:rsidRPr="0099533C" w:rsidRDefault="0072125E" w:rsidP="00DB36A8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9953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BC4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EE6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F71" w14:textId="77777777" w:rsidR="0072125E" w:rsidRPr="00F32129" w:rsidRDefault="0072125E" w:rsidP="00DB36A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</w:tbl>
    <w:p w14:paraId="272C5C19" w14:textId="77777777" w:rsidR="00C85598" w:rsidRDefault="00C85598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14:paraId="6BD5E2E7" w14:textId="77777777" w:rsidR="00270849" w:rsidRPr="0033034B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270849" w:rsidRPr="0033034B" w:rsidSect="004B5E96">
          <w:headerReference w:type="default" r:id="rId12"/>
          <w:headerReference w:type="first" r:id="rId13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14:paraId="076E9E20" w14:textId="77777777"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6A0EC2" w14:paraId="6B1F827A" w14:textId="77777777" w:rsidTr="0072125E">
        <w:tc>
          <w:tcPr>
            <w:tcW w:w="5778" w:type="dxa"/>
          </w:tcPr>
          <w:p w14:paraId="691774C8" w14:textId="77777777" w:rsidR="00B91358" w:rsidRPr="006A0EC2" w:rsidRDefault="00B9135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77777777" w:rsidR="00B91358" w:rsidRPr="006A0EC2" w:rsidRDefault="00B9135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</w:p>
          <w:p w14:paraId="35B44EA1" w14:textId="77777777" w:rsidR="00B91358" w:rsidRDefault="00B9135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37BE7CC" w:rsidR="00B91358" w:rsidRPr="006A0EC2" w:rsidRDefault="00B91358" w:rsidP="006E22B0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Администрации муниципального образования «Духовщинский район» Смоленской области</w:t>
            </w:r>
            <w:r w:rsidR="004A66D4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6E22B0">
              <w:rPr>
                <w:sz w:val="28"/>
                <w:szCs w:val="28"/>
              </w:rPr>
              <w:t>22</w:t>
            </w:r>
            <w:r w:rsidR="00C85598" w:rsidRPr="00C85598">
              <w:rPr>
                <w:sz w:val="28"/>
                <w:szCs w:val="28"/>
              </w:rPr>
              <w:t>.0</w:t>
            </w:r>
            <w:r w:rsidR="006E22B0">
              <w:rPr>
                <w:sz w:val="28"/>
                <w:szCs w:val="28"/>
              </w:rPr>
              <w:t>6</w:t>
            </w:r>
            <w:r w:rsidR="00C85598" w:rsidRPr="00C85598">
              <w:rPr>
                <w:sz w:val="28"/>
                <w:szCs w:val="28"/>
              </w:rPr>
              <w:t>.202</w:t>
            </w:r>
            <w:r w:rsidR="006E22B0">
              <w:rPr>
                <w:sz w:val="28"/>
                <w:szCs w:val="28"/>
              </w:rPr>
              <w:t>1</w:t>
            </w:r>
            <w:r w:rsidR="00C85598" w:rsidRPr="00C85598">
              <w:rPr>
                <w:sz w:val="28"/>
                <w:szCs w:val="28"/>
              </w:rPr>
              <w:t xml:space="preserve"> № </w:t>
            </w:r>
            <w:r w:rsidR="006E22B0">
              <w:rPr>
                <w:sz w:val="28"/>
                <w:szCs w:val="28"/>
              </w:rPr>
              <w:t>184</w:t>
            </w:r>
            <w:r w:rsidRPr="00C85598">
              <w:rPr>
                <w:sz w:val="28"/>
                <w:szCs w:val="28"/>
              </w:rPr>
              <w:t>)</w:t>
            </w:r>
          </w:p>
        </w:tc>
      </w:tr>
    </w:tbl>
    <w:p w14:paraId="2C83555B" w14:textId="77777777"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56E604C" w14:textId="77777777"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A531EE0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FD73C8" w:rsidRPr="005F34D6" w14:paraId="3B2799D2" w14:textId="77777777" w:rsidTr="00FD73C8">
        <w:tc>
          <w:tcPr>
            <w:tcW w:w="617" w:type="dxa"/>
            <w:shd w:val="clear" w:color="auto" w:fill="auto"/>
          </w:tcPr>
          <w:p w14:paraId="1BFFF592" w14:textId="77777777" w:rsidR="00FD73C8" w:rsidRPr="005F34D6" w:rsidRDefault="00FD73C8" w:rsidP="00FD73C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5F34D6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56" w:type="dxa"/>
            <w:shd w:val="clear" w:color="auto" w:fill="auto"/>
          </w:tcPr>
          <w:p w14:paraId="5A243C3B" w14:textId="77777777" w:rsidR="00FD73C8" w:rsidRPr="005F34D6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 xml:space="preserve">Адрес дворовых территорий </w:t>
            </w:r>
            <w:r w:rsidRPr="005F34D6">
              <w:rPr>
                <w:rFonts w:eastAsia="Calibri"/>
                <w:color w:val="000000"/>
                <w:sz w:val="28"/>
                <w:szCs w:val="28"/>
              </w:rPr>
              <w:br/>
            </w:r>
          </w:p>
        </w:tc>
      </w:tr>
    </w:tbl>
    <w:p w14:paraId="7944E6D3" w14:textId="77777777" w:rsidR="00FD73C8" w:rsidRPr="00EC6BBF" w:rsidRDefault="00FD73C8" w:rsidP="00FD73C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FD73C8" w:rsidRPr="00BF564C" w14:paraId="081F062E" w14:textId="77777777" w:rsidTr="00FD73C8">
        <w:trPr>
          <w:tblHeader/>
        </w:trPr>
        <w:tc>
          <w:tcPr>
            <w:tcW w:w="617" w:type="dxa"/>
            <w:shd w:val="clear" w:color="auto" w:fill="auto"/>
          </w:tcPr>
          <w:p w14:paraId="63582F2D" w14:textId="77777777" w:rsidR="00FD73C8" w:rsidRPr="00585588" w:rsidRDefault="00FD73C8" w:rsidP="00FD73C8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585588">
              <w:rPr>
                <w:rFonts w:eastAsia="Calibri"/>
              </w:rPr>
              <w:t>1</w:t>
            </w:r>
          </w:p>
        </w:tc>
        <w:tc>
          <w:tcPr>
            <w:tcW w:w="9556" w:type="dxa"/>
            <w:shd w:val="clear" w:color="auto" w:fill="auto"/>
          </w:tcPr>
          <w:p w14:paraId="4916BB5F" w14:textId="77777777" w:rsidR="00FD73C8" w:rsidRPr="00585588" w:rsidRDefault="00FD73C8" w:rsidP="00FD73C8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585588">
              <w:rPr>
                <w:rFonts w:eastAsia="Calibri"/>
              </w:rPr>
              <w:t>2</w:t>
            </w:r>
          </w:p>
        </w:tc>
      </w:tr>
      <w:tr w:rsidR="00FD73C8" w:rsidRPr="00BF564C" w14:paraId="006C1898" w14:textId="77777777" w:rsidTr="00FD73C8">
        <w:tc>
          <w:tcPr>
            <w:tcW w:w="617" w:type="dxa"/>
            <w:shd w:val="clear" w:color="auto" w:fill="auto"/>
          </w:tcPr>
          <w:p w14:paraId="293CBDF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556" w:type="dxa"/>
            <w:shd w:val="clear" w:color="auto" w:fill="auto"/>
          </w:tcPr>
          <w:p w14:paraId="1A4FBF56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/46</w:t>
            </w:r>
          </w:p>
        </w:tc>
      </w:tr>
      <w:tr w:rsidR="00FD73C8" w:rsidRPr="00BF564C" w14:paraId="74D9FB32" w14:textId="77777777" w:rsidTr="00FD73C8">
        <w:tc>
          <w:tcPr>
            <w:tcW w:w="617" w:type="dxa"/>
            <w:shd w:val="clear" w:color="auto" w:fill="auto"/>
          </w:tcPr>
          <w:p w14:paraId="4DF8243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556" w:type="dxa"/>
            <w:shd w:val="clear" w:color="auto" w:fill="auto"/>
          </w:tcPr>
          <w:p w14:paraId="4392E14C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0/48</w:t>
            </w:r>
          </w:p>
        </w:tc>
      </w:tr>
      <w:tr w:rsidR="00FD73C8" w:rsidRPr="00BF564C" w14:paraId="5BDD19DF" w14:textId="77777777" w:rsidTr="00FD73C8">
        <w:tc>
          <w:tcPr>
            <w:tcW w:w="617" w:type="dxa"/>
            <w:shd w:val="clear" w:color="auto" w:fill="auto"/>
          </w:tcPr>
          <w:p w14:paraId="69869E2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556" w:type="dxa"/>
            <w:shd w:val="clear" w:color="auto" w:fill="auto"/>
          </w:tcPr>
          <w:p w14:paraId="6C6E3B12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37/40</w:t>
            </w:r>
          </w:p>
        </w:tc>
      </w:tr>
      <w:tr w:rsidR="00FD73C8" w:rsidRPr="00BF564C" w14:paraId="1DB542CE" w14:textId="77777777" w:rsidTr="00FD73C8">
        <w:tc>
          <w:tcPr>
            <w:tcW w:w="617" w:type="dxa"/>
            <w:shd w:val="clear" w:color="auto" w:fill="auto"/>
          </w:tcPr>
          <w:p w14:paraId="4C36756D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556" w:type="dxa"/>
            <w:shd w:val="clear" w:color="auto" w:fill="auto"/>
          </w:tcPr>
          <w:p w14:paraId="6043A246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</w:t>
            </w:r>
            <w:r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FD73C8" w:rsidRPr="00BF564C" w14:paraId="54D56965" w14:textId="77777777" w:rsidTr="00FD73C8">
        <w:tc>
          <w:tcPr>
            <w:tcW w:w="617" w:type="dxa"/>
            <w:shd w:val="clear" w:color="auto" w:fill="auto"/>
          </w:tcPr>
          <w:p w14:paraId="4DD0977A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556" w:type="dxa"/>
            <w:shd w:val="clear" w:color="auto" w:fill="auto"/>
          </w:tcPr>
          <w:p w14:paraId="564FF77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</w:t>
            </w:r>
            <w:r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FD73C8" w:rsidRPr="00BF564C" w14:paraId="605D8C20" w14:textId="77777777" w:rsidTr="00FD73C8">
        <w:tc>
          <w:tcPr>
            <w:tcW w:w="617" w:type="dxa"/>
            <w:shd w:val="clear" w:color="auto" w:fill="auto"/>
          </w:tcPr>
          <w:p w14:paraId="1A392761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556" w:type="dxa"/>
            <w:shd w:val="clear" w:color="auto" w:fill="auto"/>
          </w:tcPr>
          <w:p w14:paraId="1DA865F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Глинки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FD73C8" w:rsidRPr="00BF564C" w14:paraId="7A7842AF" w14:textId="77777777" w:rsidTr="00FD73C8">
        <w:tc>
          <w:tcPr>
            <w:tcW w:w="617" w:type="dxa"/>
            <w:shd w:val="clear" w:color="auto" w:fill="auto"/>
          </w:tcPr>
          <w:p w14:paraId="7FD5931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556" w:type="dxa"/>
            <w:shd w:val="clear" w:color="auto" w:fill="auto"/>
          </w:tcPr>
          <w:p w14:paraId="3F780583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FD73C8" w:rsidRPr="00BF564C" w14:paraId="3025EF77" w14:textId="77777777" w:rsidTr="00FD73C8">
        <w:tc>
          <w:tcPr>
            <w:tcW w:w="617" w:type="dxa"/>
            <w:shd w:val="clear" w:color="auto" w:fill="auto"/>
          </w:tcPr>
          <w:p w14:paraId="72A33A71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556" w:type="dxa"/>
            <w:shd w:val="clear" w:color="auto" w:fill="auto"/>
          </w:tcPr>
          <w:p w14:paraId="7B05FF74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7</w:t>
            </w:r>
          </w:p>
        </w:tc>
      </w:tr>
      <w:tr w:rsidR="00FD73C8" w:rsidRPr="00BF564C" w14:paraId="2DDB0501" w14:textId="77777777" w:rsidTr="00FD73C8">
        <w:tc>
          <w:tcPr>
            <w:tcW w:w="617" w:type="dxa"/>
            <w:shd w:val="clear" w:color="auto" w:fill="auto"/>
          </w:tcPr>
          <w:p w14:paraId="3A60787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556" w:type="dxa"/>
            <w:shd w:val="clear" w:color="auto" w:fill="auto"/>
          </w:tcPr>
          <w:p w14:paraId="21FACEC4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FD73C8" w:rsidRPr="00BF564C" w14:paraId="0F5423A6" w14:textId="77777777" w:rsidTr="00FD73C8">
        <w:tc>
          <w:tcPr>
            <w:tcW w:w="617" w:type="dxa"/>
            <w:shd w:val="clear" w:color="auto" w:fill="auto"/>
          </w:tcPr>
          <w:p w14:paraId="465BBBF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556" w:type="dxa"/>
            <w:shd w:val="clear" w:color="auto" w:fill="auto"/>
          </w:tcPr>
          <w:p w14:paraId="48480E2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</w:p>
        </w:tc>
      </w:tr>
      <w:tr w:rsidR="00FD73C8" w:rsidRPr="00BF564C" w14:paraId="4A4ADB9F" w14:textId="77777777" w:rsidTr="00FD73C8">
        <w:tc>
          <w:tcPr>
            <w:tcW w:w="617" w:type="dxa"/>
            <w:shd w:val="clear" w:color="auto" w:fill="auto"/>
          </w:tcPr>
          <w:p w14:paraId="29E8483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556" w:type="dxa"/>
            <w:shd w:val="clear" w:color="auto" w:fill="auto"/>
          </w:tcPr>
          <w:p w14:paraId="4F27F0B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</w:p>
        </w:tc>
      </w:tr>
      <w:tr w:rsidR="00FD73C8" w:rsidRPr="00BF564C" w14:paraId="3EAF2D58" w14:textId="77777777" w:rsidTr="00FD73C8">
        <w:tc>
          <w:tcPr>
            <w:tcW w:w="617" w:type="dxa"/>
            <w:shd w:val="clear" w:color="auto" w:fill="auto"/>
          </w:tcPr>
          <w:p w14:paraId="34D84A9D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556" w:type="dxa"/>
            <w:shd w:val="clear" w:color="auto" w:fill="auto"/>
          </w:tcPr>
          <w:p w14:paraId="68B3396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436C0714" w14:textId="77777777" w:rsidTr="00FD73C8">
        <w:tc>
          <w:tcPr>
            <w:tcW w:w="617" w:type="dxa"/>
            <w:shd w:val="clear" w:color="auto" w:fill="auto"/>
          </w:tcPr>
          <w:p w14:paraId="616B5086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556" w:type="dxa"/>
            <w:shd w:val="clear" w:color="auto" w:fill="auto"/>
          </w:tcPr>
          <w:p w14:paraId="6CFD106D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4</w:t>
            </w:r>
          </w:p>
        </w:tc>
      </w:tr>
      <w:tr w:rsidR="00FD73C8" w:rsidRPr="00BF564C" w14:paraId="0ED7175D" w14:textId="77777777" w:rsidTr="00FD73C8">
        <w:tc>
          <w:tcPr>
            <w:tcW w:w="617" w:type="dxa"/>
            <w:shd w:val="clear" w:color="auto" w:fill="auto"/>
          </w:tcPr>
          <w:p w14:paraId="2258703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556" w:type="dxa"/>
            <w:shd w:val="clear" w:color="auto" w:fill="auto"/>
          </w:tcPr>
          <w:p w14:paraId="35D6DC88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2</w:t>
            </w:r>
          </w:p>
        </w:tc>
      </w:tr>
      <w:tr w:rsidR="00FD73C8" w:rsidRPr="00BF564C" w14:paraId="48C4CCEB" w14:textId="77777777" w:rsidTr="00FD73C8">
        <w:tc>
          <w:tcPr>
            <w:tcW w:w="617" w:type="dxa"/>
            <w:shd w:val="clear" w:color="auto" w:fill="auto"/>
          </w:tcPr>
          <w:p w14:paraId="6CA808F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556" w:type="dxa"/>
            <w:shd w:val="clear" w:color="auto" w:fill="auto"/>
          </w:tcPr>
          <w:p w14:paraId="056D2F86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BF564C" w14:paraId="1C913CDC" w14:textId="77777777" w:rsidTr="00FD73C8">
        <w:tc>
          <w:tcPr>
            <w:tcW w:w="617" w:type="dxa"/>
            <w:shd w:val="clear" w:color="auto" w:fill="auto"/>
          </w:tcPr>
          <w:p w14:paraId="40F637C6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556" w:type="dxa"/>
            <w:shd w:val="clear" w:color="auto" w:fill="auto"/>
          </w:tcPr>
          <w:p w14:paraId="40C6900E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BF564C" w14:paraId="1B7E51CF" w14:textId="77777777" w:rsidTr="00FD73C8">
        <w:tc>
          <w:tcPr>
            <w:tcW w:w="617" w:type="dxa"/>
            <w:shd w:val="clear" w:color="auto" w:fill="auto"/>
          </w:tcPr>
          <w:p w14:paraId="0AD87A40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556" w:type="dxa"/>
            <w:shd w:val="clear" w:color="auto" w:fill="auto"/>
          </w:tcPr>
          <w:p w14:paraId="2DD690D0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BF564C" w14:paraId="2BF354E1" w14:textId="77777777" w:rsidTr="00FD73C8">
        <w:tc>
          <w:tcPr>
            <w:tcW w:w="617" w:type="dxa"/>
            <w:shd w:val="clear" w:color="auto" w:fill="auto"/>
          </w:tcPr>
          <w:p w14:paraId="5815284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556" w:type="dxa"/>
            <w:shd w:val="clear" w:color="auto" w:fill="auto"/>
          </w:tcPr>
          <w:p w14:paraId="3EB7CAFE" w14:textId="77777777" w:rsidR="00FD73C8" w:rsidRPr="00A853D9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BF564C" w14:paraId="5F2C07E3" w14:textId="77777777" w:rsidTr="00FD73C8">
        <w:tc>
          <w:tcPr>
            <w:tcW w:w="617" w:type="dxa"/>
            <w:shd w:val="clear" w:color="auto" w:fill="auto"/>
          </w:tcPr>
          <w:p w14:paraId="310C1714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556" w:type="dxa"/>
            <w:shd w:val="clear" w:color="auto" w:fill="auto"/>
          </w:tcPr>
          <w:p w14:paraId="37DE1DDA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FD73C8" w:rsidRPr="00BF564C" w14:paraId="0BF9D927" w14:textId="77777777" w:rsidTr="00FD73C8">
        <w:tc>
          <w:tcPr>
            <w:tcW w:w="617" w:type="dxa"/>
            <w:shd w:val="clear" w:color="auto" w:fill="auto"/>
          </w:tcPr>
          <w:p w14:paraId="37378B8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556" w:type="dxa"/>
            <w:shd w:val="clear" w:color="auto" w:fill="auto"/>
          </w:tcPr>
          <w:p w14:paraId="68F14BE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Луначар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3</w:t>
            </w:r>
          </w:p>
        </w:tc>
      </w:tr>
      <w:tr w:rsidR="00FD73C8" w:rsidRPr="00BF564C" w14:paraId="4C8F2A75" w14:textId="77777777" w:rsidTr="00FD73C8">
        <w:tc>
          <w:tcPr>
            <w:tcW w:w="617" w:type="dxa"/>
            <w:shd w:val="clear" w:color="auto" w:fill="auto"/>
          </w:tcPr>
          <w:p w14:paraId="0B0C66C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556" w:type="dxa"/>
            <w:shd w:val="clear" w:color="auto" w:fill="auto"/>
          </w:tcPr>
          <w:p w14:paraId="75D0210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FD73C8" w:rsidRPr="00BF564C" w14:paraId="62F871FA" w14:textId="77777777" w:rsidTr="00FD73C8">
        <w:tc>
          <w:tcPr>
            <w:tcW w:w="617" w:type="dxa"/>
            <w:shd w:val="clear" w:color="auto" w:fill="auto"/>
          </w:tcPr>
          <w:p w14:paraId="2B5CB78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556" w:type="dxa"/>
            <w:shd w:val="clear" w:color="auto" w:fill="auto"/>
          </w:tcPr>
          <w:p w14:paraId="1EF9748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2</w:t>
            </w:r>
          </w:p>
        </w:tc>
      </w:tr>
      <w:tr w:rsidR="00FD73C8" w:rsidRPr="00BF564C" w14:paraId="7CE3A298" w14:textId="77777777" w:rsidTr="00FD73C8">
        <w:tc>
          <w:tcPr>
            <w:tcW w:w="617" w:type="dxa"/>
            <w:shd w:val="clear" w:color="auto" w:fill="auto"/>
          </w:tcPr>
          <w:p w14:paraId="7039653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556" w:type="dxa"/>
            <w:shd w:val="clear" w:color="auto" w:fill="auto"/>
          </w:tcPr>
          <w:p w14:paraId="64ED410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4</w:t>
            </w:r>
          </w:p>
        </w:tc>
      </w:tr>
      <w:tr w:rsidR="00FD73C8" w:rsidRPr="00BF564C" w14:paraId="08C83BF6" w14:textId="77777777" w:rsidTr="00FD73C8">
        <w:tc>
          <w:tcPr>
            <w:tcW w:w="617" w:type="dxa"/>
            <w:shd w:val="clear" w:color="auto" w:fill="auto"/>
          </w:tcPr>
          <w:p w14:paraId="43E19C40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556" w:type="dxa"/>
            <w:shd w:val="clear" w:color="auto" w:fill="auto"/>
          </w:tcPr>
          <w:p w14:paraId="413426FB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6</w:t>
            </w:r>
          </w:p>
        </w:tc>
      </w:tr>
      <w:tr w:rsidR="00FD73C8" w:rsidRPr="00BF564C" w14:paraId="14E35C2F" w14:textId="77777777" w:rsidTr="00FD73C8">
        <w:tc>
          <w:tcPr>
            <w:tcW w:w="617" w:type="dxa"/>
            <w:shd w:val="clear" w:color="auto" w:fill="auto"/>
          </w:tcPr>
          <w:p w14:paraId="04B0F881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556" w:type="dxa"/>
            <w:shd w:val="clear" w:color="auto" w:fill="auto"/>
          </w:tcPr>
          <w:p w14:paraId="143A1FD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36C5D338" w14:textId="77777777" w:rsidTr="00FD73C8">
        <w:tc>
          <w:tcPr>
            <w:tcW w:w="617" w:type="dxa"/>
            <w:shd w:val="clear" w:color="auto" w:fill="auto"/>
          </w:tcPr>
          <w:p w14:paraId="715446F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556" w:type="dxa"/>
            <w:shd w:val="clear" w:color="auto" w:fill="auto"/>
          </w:tcPr>
          <w:p w14:paraId="4932A3E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FD73C8" w:rsidRPr="00BF564C" w14:paraId="030E434A" w14:textId="77777777" w:rsidTr="00FD73C8">
        <w:tc>
          <w:tcPr>
            <w:tcW w:w="617" w:type="dxa"/>
            <w:shd w:val="clear" w:color="auto" w:fill="auto"/>
          </w:tcPr>
          <w:p w14:paraId="5E44D51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556" w:type="dxa"/>
            <w:shd w:val="clear" w:color="auto" w:fill="auto"/>
          </w:tcPr>
          <w:p w14:paraId="11AF098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22828BA3" w14:textId="77777777" w:rsidTr="00FD73C8">
        <w:tc>
          <w:tcPr>
            <w:tcW w:w="617" w:type="dxa"/>
            <w:shd w:val="clear" w:color="auto" w:fill="auto"/>
          </w:tcPr>
          <w:p w14:paraId="553811EC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556" w:type="dxa"/>
            <w:shd w:val="clear" w:color="auto" w:fill="auto"/>
          </w:tcPr>
          <w:p w14:paraId="631472BC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</w:t>
            </w:r>
            <w:r>
              <w:rPr>
                <w:rFonts w:eastAsia="Calibri"/>
                <w:sz w:val="28"/>
                <w:szCs w:val="28"/>
              </w:rPr>
              <w:t> б</w:t>
            </w:r>
          </w:p>
        </w:tc>
      </w:tr>
      <w:tr w:rsidR="00FD73C8" w:rsidRPr="00BF564C" w14:paraId="3594BEB3" w14:textId="77777777" w:rsidTr="00FD73C8">
        <w:tc>
          <w:tcPr>
            <w:tcW w:w="617" w:type="dxa"/>
            <w:shd w:val="clear" w:color="auto" w:fill="auto"/>
          </w:tcPr>
          <w:p w14:paraId="0533B0EE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556" w:type="dxa"/>
            <w:shd w:val="clear" w:color="auto" w:fill="auto"/>
          </w:tcPr>
          <w:p w14:paraId="2B173D3B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</w:t>
            </w:r>
          </w:p>
        </w:tc>
      </w:tr>
      <w:tr w:rsidR="00FD73C8" w:rsidRPr="00BF564C" w14:paraId="1E9AE45A" w14:textId="77777777" w:rsidTr="00FD73C8">
        <w:tc>
          <w:tcPr>
            <w:tcW w:w="617" w:type="dxa"/>
            <w:shd w:val="clear" w:color="auto" w:fill="auto"/>
          </w:tcPr>
          <w:p w14:paraId="2664B0B2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556" w:type="dxa"/>
            <w:shd w:val="clear" w:color="auto" w:fill="auto"/>
          </w:tcPr>
          <w:p w14:paraId="7FDB641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</w:p>
        </w:tc>
      </w:tr>
      <w:tr w:rsidR="00FD73C8" w:rsidRPr="00BF564C" w14:paraId="193F003E" w14:textId="77777777" w:rsidTr="00FD73C8">
        <w:tc>
          <w:tcPr>
            <w:tcW w:w="617" w:type="dxa"/>
            <w:shd w:val="clear" w:color="auto" w:fill="auto"/>
          </w:tcPr>
          <w:p w14:paraId="3737140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556" w:type="dxa"/>
            <w:shd w:val="clear" w:color="auto" w:fill="auto"/>
          </w:tcPr>
          <w:p w14:paraId="5709423D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  <w:r>
              <w:rPr>
                <w:rFonts w:eastAsia="Calibri"/>
                <w:sz w:val="28"/>
                <w:szCs w:val="28"/>
              </w:rPr>
              <w:t> а</w:t>
            </w:r>
          </w:p>
        </w:tc>
      </w:tr>
      <w:tr w:rsidR="00FD73C8" w:rsidRPr="00BF564C" w14:paraId="58F289E7" w14:textId="77777777" w:rsidTr="00FD73C8">
        <w:tc>
          <w:tcPr>
            <w:tcW w:w="617" w:type="dxa"/>
            <w:shd w:val="clear" w:color="auto" w:fill="auto"/>
          </w:tcPr>
          <w:p w14:paraId="20F91B73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556" w:type="dxa"/>
            <w:shd w:val="clear" w:color="auto" w:fill="auto"/>
          </w:tcPr>
          <w:p w14:paraId="0F9EC4DA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</w:p>
        </w:tc>
      </w:tr>
      <w:tr w:rsidR="00FD73C8" w:rsidRPr="00BF564C" w14:paraId="0763D13D" w14:textId="77777777" w:rsidTr="00FD73C8">
        <w:tc>
          <w:tcPr>
            <w:tcW w:w="617" w:type="dxa"/>
            <w:shd w:val="clear" w:color="auto" w:fill="auto"/>
          </w:tcPr>
          <w:p w14:paraId="6BA1514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556" w:type="dxa"/>
            <w:shd w:val="clear" w:color="auto" w:fill="auto"/>
          </w:tcPr>
          <w:p w14:paraId="26B84CB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  <w:r>
              <w:rPr>
                <w:rFonts w:eastAsia="Calibri"/>
                <w:sz w:val="28"/>
                <w:szCs w:val="28"/>
              </w:rPr>
              <w:t> б</w:t>
            </w:r>
          </w:p>
        </w:tc>
      </w:tr>
      <w:tr w:rsidR="00FD73C8" w:rsidRPr="00BF564C" w14:paraId="758F48F8" w14:textId="77777777" w:rsidTr="00FD73C8">
        <w:tc>
          <w:tcPr>
            <w:tcW w:w="617" w:type="dxa"/>
            <w:shd w:val="clear" w:color="auto" w:fill="auto"/>
          </w:tcPr>
          <w:p w14:paraId="1B5ED2F3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556" w:type="dxa"/>
            <w:shd w:val="clear" w:color="auto" w:fill="auto"/>
          </w:tcPr>
          <w:p w14:paraId="1FCF7A30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</w:t>
            </w:r>
          </w:p>
        </w:tc>
      </w:tr>
      <w:tr w:rsidR="00FD73C8" w:rsidRPr="00BF564C" w14:paraId="5A987EE8" w14:textId="77777777" w:rsidTr="00FD73C8">
        <w:tc>
          <w:tcPr>
            <w:tcW w:w="617" w:type="dxa"/>
            <w:shd w:val="clear" w:color="auto" w:fill="auto"/>
          </w:tcPr>
          <w:p w14:paraId="14EF4184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556" w:type="dxa"/>
            <w:shd w:val="clear" w:color="auto" w:fill="auto"/>
          </w:tcPr>
          <w:p w14:paraId="39B11C53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FD73C8" w:rsidRPr="00BF564C" w14:paraId="682941B0" w14:textId="77777777" w:rsidTr="00FD73C8">
        <w:tc>
          <w:tcPr>
            <w:tcW w:w="617" w:type="dxa"/>
            <w:shd w:val="clear" w:color="auto" w:fill="auto"/>
          </w:tcPr>
          <w:p w14:paraId="2749738F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556" w:type="dxa"/>
            <w:shd w:val="clear" w:color="auto" w:fill="auto"/>
          </w:tcPr>
          <w:p w14:paraId="47E2F04B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3</w:t>
            </w:r>
          </w:p>
        </w:tc>
      </w:tr>
      <w:tr w:rsidR="00FD73C8" w:rsidRPr="00BF564C" w14:paraId="5030406E" w14:textId="77777777" w:rsidTr="00FD73C8">
        <w:tc>
          <w:tcPr>
            <w:tcW w:w="617" w:type="dxa"/>
            <w:shd w:val="clear" w:color="auto" w:fill="auto"/>
          </w:tcPr>
          <w:p w14:paraId="11C9F1F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556" w:type="dxa"/>
            <w:shd w:val="clear" w:color="auto" w:fill="auto"/>
          </w:tcPr>
          <w:p w14:paraId="0B54D306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5/40</w:t>
            </w:r>
          </w:p>
        </w:tc>
      </w:tr>
      <w:tr w:rsidR="00FD73C8" w:rsidRPr="00BF564C" w14:paraId="3A34CE46" w14:textId="77777777" w:rsidTr="00FD73C8">
        <w:tc>
          <w:tcPr>
            <w:tcW w:w="617" w:type="dxa"/>
            <w:shd w:val="clear" w:color="auto" w:fill="auto"/>
          </w:tcPr>
          <w:p w14:paraId="66249F1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556" w:type="dxa"/>
            <w:shd w:val="clear" w:color="auto" w:fill="auto"/>
          </w:tcPr>
          <w:p w14:paraId="25F81B1C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 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6</w:t>
            </w:r>
          </w:p>
        </w:tc>
      </w:tr>
      <w:tr w:rsidR="00FD73C8" w:rsidRPr="00BF564C" w14:paraId="3B1B9830" w14:textId="77777777" w:rsidTr="00FD73C8">
        <w:tc>
          <w:tcPr>
            <w:tcW w:w="617" w:type="dxa"/>
            <w:shd w:val="clear" w:color="auto" w:fill="auto"/>
          </w:tcPr>
          <w:p w14:paraId="16DA29C0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556" w:type="dxa"/>
            <w:shd w:val="clear" w:color="auto" w:fill="auto"/>
          </w:tcPr>
          <w:p w14:paraId="4A8067D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7/13</w:t>
            </w:r>
          </w:p>
        </w:tc>
      </w:tr>
      <w:tr w:rsidR="00FD73C8" w:rsidRPr="00BF564C" w14:paraId="3DB64148" w14:textId="77777777" w:rsidTr="00FD73C8">
        <w:tc>
          <w:tcPr>
            <w:tcW w:w="617" w:type="dxa"/>
            <w:shd w:val="clear" w:color="auto" w:fill="auto"/>
          </w:tcPr>
          <w:p w14:paraId="2CAA4C6B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556" w:type="dxa"/>
            <w:shd w:val="clear" w:color="auto" w:fill="auto"/>
          </w:tcPr>
          <w:p w14:paraId="1C427CB1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9</w:t>
            </w:r>
          </w:p>
        </w:tc>
      </w:tr>
      <w:tr w:rsidR="00FD73C8" w:rsidRPr="00BF564C" w14:paraId="02624453" w14:textId="77777777" w:rsidTr="00FD73C8">
        <w:tc>
          <w:tcPr>
            <w:tcW w:w="617" w:type="dxa"/>
            <w:shd w:val="clear" w:color="auto" w:fill="auto"/>
          </w:tcPr>
          <w:p w14:paraId="13F33CBA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556" w:type="dxa"/>
            <w:shd w:val="clear" w:color="auto" w:fill="auto"/>
          </w:tcPr>
          <w:p w14:paraId="756D6FAD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3</w:t>
            </w:r>
          </w:p>
        </w:tc>
      </w:tr>
      <w:tr w:rsidR="00FD73C8" w:rsidRPr="00BF564C" w14:paraId="46D7966A" w14:textId="77777777" w:rsidTr="00FD73C8">
        <w:tc>
          <w:tcPr>
            <w:tcW w:w="617" w:type="dxa"/>
            <w:shd w:val="clear" w:color="auto" w:fill="auto"/>
          </w:tcPr>
          <w:p w14:paraId="0EE3DD07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556" w:type="dxa"/>
            <w:shd w:val="clear" w:color="auto" w:fill="auto"/>
          </w:tcPr>
          <w:p w14:paraId="56A303DA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5/14</w:t>
            </w:r>
          </w:p>
        </w:tc>
      </w:tr>
      <w:tr w:rsidR="00FD73C8" w:rsidRPr="00BF564C" w14:paraId="3A59D092" w14:textId="77777777" w:rsidTr="00FD73C8">
        <w:tc>
          <w:tcPr>
            <w:tcW w:w="617" w:type="dxa"/>
            <w:shd w:val="clear" w:color="auto" w:fill="auto"/>
          </w:tcPr>
          <w:p w14:paraId="57B240A4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556" w:type="dxa"/>
            <w:shd w:val="clear" w:color="auto" w:fill="auto"/>
          </w:tcPr>
          <w:p w14:paraId="6C66AF23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6/16</w:t>
            </w:r>
          </w:p>
        </w:tc>
      </w:tr>
      <w:tr w:rsidR="00FD73C8" w:rsidRPr="00BF564C" w14:paraId="6187B36E" w14:textId="77777777" w:rsidTr="00FD73C8">
        <w:tc>
          <w:tcPr>
            <w:tcW w:w="617" w:type="dxa"/>
            <w:shd w:val="clear" w:color="auto" w:fill="auto"/>
          </w:tcPr>
          <w:p w14:paraId="22A33873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556" w:type="dxa"/>
            <w:shd w:val="clear" w:color="auto" w:fill="auto"/>
          </w:tcPr>
          <w:p w14:paraId="6AB94B39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BF564C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8/58</w:t>
            </w:r>
          </w:p>
        </w:tc>
      </w:tr>
      <w:tr w:rsidR="00FD73C8" w:rsidRPr="00BF564C" w14:paraId="4D2F3852" w14:textId="77777777" w:rsidTr="00FD73C8">
        <w:tc>
          <w:tcPr>
            <w:tcW w:w="617" w:type="dxa"/>
            <w:shd w:val="clear" w:color="auto" w:fill="auto"/>
          </w:tcPr>
          <w:p w14:paraId="2DFB681E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556" w:type="dxa"/>
            <w:shd w:val="clear" w:color="auto" w:fill="auto"/>
          </w:tcPr>
          <w:p w14:paraId="20D6029E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BF564C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</w:t>
            </w:r>
          </w:p>
        </w:tc>
      </w:tr>
      <w:tr w:rsidR="00FD73C8" w:rsidRPr="00BF564C" w14:paraId="5BDEE1A9" w14:textId="77777777" w:rsidTr="00FD73C8">
        <w:tc>
          <w:tcPr>
            <w:tcW w:w="617" w:type="dxa"/>
            <w:shd w:val="clear" w:color="auto" w:fill="auto"/>
          </w:tcPr>
          <w:p w14:paraId="27908239" w14:textId="77777777" w:rsidR="00FD73C8" w:rsidRPr="00BF564C" w:rsidRDefault="00FD73C8" w:rsidP="00FD73C8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556" w:type="dxa"/>
            <w:shd w:val="clear" w:color="auto" w:fill="auto"/>
          </w:tcPr>
          <w:p w14:paraId="6DE095C7" w14:textId="77777777" w:rsidR="00FD73C8" w:rsidRPr="00BF564C" w:rsidRDefault="00FD73C8" w:rsidP="00FD73C8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BF564C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0/59</w:t>
            </w:r>
          </w:p>
        </w:tc>
      </w:tr>
    </w:tbl>
    <w:p w14:paraId="1083FFAB" w14:textId="77777777" w:rsidR="00FD73C8" w:rsidRPr="00585588" w:rsidRDefault="00FD73C8" w:rsidP="00FD73C8">
      <w:pPr>
        <w:tabs>
          <w:tab w:val="left" w:pos="465"/>
        </w:tabs>
        <w:jc w:val="both"/>
        <w:rPr>
          <w:sz w:val="28"/>
          <w:szCs w:val="28"/>
        </w:rPr>
      </w:pPr>
    </w:p>
    <w:p w14:paraId="32F3EC7C" w14:textId="77777777" w:rsidR="00FD73C8" w:rsidRPr="00257DD5" w:rsidRDefault="00FD73C8" w:rsidP="00FD73C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"/>
          <w:szCs w:val="2"/>
        </w:rPr>
      </w:pPr>
    </w:p>
    <w:p w14:paraId="52C40EB6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467548C3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14:paraId="1C754938" w14:textId="77777777" w:rsidR="00FD73C8" w:rsidRDefault="00FD73C8" w:rsidP="00FD73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FD73C8" w:rsidRPr="005F34D6" w14:paraId="09486E7E" w14:textId="77777777" w:rsidTr="00FD73C8">
        <w:tc>
          <w:tcPr>
            <w:tcW w:w="675" w:type="dxa"/>
            <w:shd w:val="clear" w:color="auto" w:fill="auto"/>
          </w:tcPr>
          <w:p w14:paraId="5A869DCB" w14:textId="77777777" w:rsidR="00FD73C8" w:rsidRPr="005F34D6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5F34D6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7F8E1855" w14:textId="77777777" w:rsidR="00FD73C8" w:rsidRPr="005F34D6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</w:t>
            </w:r>
            <w:r>
              <w:rPr>
                <w:rFonts w:eastAsia="Calibri"/>
                <w:bCs/>
                <w:sz w:val="28"/>
                <w:szCs w:val="28"/>
              </w:rPr>
              <w:t>(наименование) общественных территорий</w:t>
            </w:r>
          </w:p>
        </w:tc>
      </w:tr>
      <w:tr w:rsidR="00FD73C8" w:rsidRPr="00257DD5" w14:paraId="6869C50E" w14:textId="77777777" w:rsidTr="00FD73C8">
        <w:tc>
          <w:tcPr>
            <w:tcW w:w="675" w:type="dxa"/>
            <w:shd w:val="clear" w:color="auto" w:fill="auto"/>
          </w:tcPr>
          <w:p w14:paraId="3AC383C2" w14:textId="77777777" w:rsidR="00FD73C8" w:rsidRPr="00257DD5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9A274DA" w14:textId="77777777" w:rsidR="00FD73C8" w:rsidRPr="00257DD5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FD73C8" w:rsidRPr="00116004" w14:paraId="6A7B2680" w14:textId="77777777" w:rsidTr="00FD73C8">
        <w:tc>
          <w:tcPr>
            <w:tcW w:w="675" w:type="dxa"/>
            <w:shd w:val="clear" w:color="auto" w:fill="auto"/>
          </w:tcPr>
          <w:p w14:paraId="3CB99FA6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82E7CEB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 xml:space="preserve">г. Духовщина,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BF564C">
              <w:rPr>
                <w:rFonts w:eastAsia="Calibri"/>
                <w:sz w:val="28"/>
                <w:szCs w:val="28"/>
              </w:rPr>
              <w:t>ородской парк</w:t>
            </w:r>
          </w:p>
        </w:tc>
      </w:tr>
      <w:tr w:rsidR="00FD73C8" w:rsidRPr="00116004" w14:paraId="4DDFD6CC" w14:textId="77777777" w:rsidTr="00FD73C8">
        <w:tc>
          <w:tcPr>
            <w:tcW w:w="675" w:type="dxa"/>
            <w:shd w:val="clear" w:color="auto" w:fill="auto"/>
          </w:tcPr>
          <w:p w14:paraId="1180E241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1874A4B8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Бугаева,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BF564C">
              <w:rPr>
                <w:rFonts w:eastAsia="Calibri"/>
                <w:sz w:val="28"/>
                <w:szCs w:val="28"/>
              </w:rPr>
              <w:t>тадион</w:t>
            </w:r>
          </w:p>
        </w:tc>
      </w:tr>
      <w:tr w:rsidR="00FD73C8" w:rsidRPr="00116004" w14:paraId="6CAFD5AB" w14:textId="77777777" w:rsidTr="00FD73C8">
        <w:tc>
          <w:tcPr>
            <w:tcW w:w="675" w:type="dxa"/>
            <w:shd w:val="clear" w:color="auto" w:fill="auto"/>
          </w:tcPr>
          <w:p w14:paraId="1F40338B" w14:textId="77777777" w:rsidR="00FD73C8" w:rsidRPr="00116004" w:rsidRDefault="00FD73C8" w:rsidP="00FD7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7D061064" w14:textId="77777777" w:rsidR="00FD73C8" w:rsidRPr="0040483D" w:rsidRDefault="00FD73C8" w:rsidP="00FD73C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F564C">
              <w:rPr>
                <w:rFonts w:eastAsia="Calibri"/>
                <w:sz w:val="28"/>
                <w:szCs w:val="28"/>
              </w:rPr>
              <w:t>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Максима Горького</w:t>
            </w:r>
            <w:r>
              <w:rPr>
                <w:rFonts w:eastAsia="Calibri"/>
                <w:sz w:val="28"/>
                <w:szCs w:val="28"/>
              </w:rPr>
              <w:t>, д. 9 а</w:t>
            </w:r>
          </w:p>
        </w:tc>
      </w:tr>
    </w:tbl>
    <w:p w14:paraId="30A4FF60" w14:textId="77777777" w:rsidR="00FD73C8" w:rsidRDefault="00FD73C8" w:rsidP="00FD73C8">
      <w:pPr>
        <w:tabs>
          <w:tab w:val="left" w:pos="465"/>
        </w:tabs>
        <w:jc w:val="both"/>
        <w:rPr>
          <w:u w:val="single"/>
        </w:rPr>
      </w:pPr>
    </w:p>
    <w:p w14:paraId="44E5E243" w14:textId="77777777" w:rsidR="00FD73C8" w:rsidRDefault="00FD73C8" w:rsidP="00FD73C8">
      <w:pPr>
        <w:tabs>
          <w:tab w:val="left" w:pos="465"/>
        </w:tabs>
        <w:jc w:val="both"/>
      </w:pPr>
      <w:r w:rsidRPr="009E6672">
        <w:rPr>
          <w:u w:val="single"/>
        </w:rPr>
        <w:t>Примечание</w:t>
      </w:r>
      <w:r w:rsidRPr="009E6672">
        <w:t>: адресные перечни дворовых и общественн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 подлежит ежегодной корректировке и уточнению.</w:t>
      </w:r>
    </w:p>
    <w:p w14:paraId="769A27F0" w14:textId="77777777" w:rsidR="004717A7" w:rsidRPr="00C85598" w:rsidRDefault="004717A7" w:rsidP="00B913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14:paraId="44C6511E" w14:textId="77777777" w:rsidTr="00B13946">
        <w:tc>
          <w:tcPr>
            <w:tcW w:w="5778" w:type="dxa"/>
          </w:tcPr>
          <w:p w14:paraId="0760B806" w14:textId="77777777"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77777777"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14:paraId="6E6CCD83" w14:textId="77777777"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77777777" w:rsidR="00A12588" w:rsidRPr="006A0EC2" w:rsidRDefault="00A1258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0722C990" w14:textId="77777777"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171B0D2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51992534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 собственности (пользовании) юридических лиц и индивидуальных предпринимателей, которые подлежат благоустройству в период реализации муниципальной программы «Формирование современной городской среды на территории </w:t>
      </w:r>
      <w:r w:rsidRPr="00E23840">
        <w:rPr>
          <w:b/>
          <w:bCs/>
          <w:sz w:val="28"/>
          <w:szCs w:val="28"/>
        </w:rPr>
        <w:t>Духовщинского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14:paraId="7B352F94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14:paraId="0C51F190" w14:textId="77777777" w:rsidTr="00B13946">
        <w:tc>
          <w:tcPr>
            <w:tcW w:w="675" w:type="dxa"/>
            <w:shd w:val="clear" w:color="auto" w:fill="auto"/>
          </w:tcPr>
          <w:p w14:paraId="426F2BFD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DF7600D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562CB614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(наименование) объектов недвижимого имущества,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5F34D6">
              <w:rPr>
                <w:rFonts w:eastAsia="Calibri"/>
                <w:bCs/>
                <w:sz w:val="28"/>
                <w:szCs w:val="28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A12588" w:rsidRPr="00257DD5" w14:paraId="1805F820" w14:textId="77777777" w:rsidTr="00B13946">
        <w:tc>
          <w:tcPr>
            <w:tcW w:w="675" w:type="dxa"/>
            <w:shd w:val="clear" w:color="auto" w:fill="auto"/>
          </w:tcPr>
          <w:p w14:paraId="3EACE20D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0968E42B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12588" w:rsidRPr="00116004" w14:paraId="49A18E74" w14:textId="77777777" w:rsidTr="00B13946">
        <w:tc>
          <w:tcPr>
            <w:tcW w:w="675" w:type="dxa"/>
            <w:shd w:val="clear" w:color="auto" w:fill="auto"/>
          </w:tcPr>
          <w:p w14:paraId="380CA770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88035EC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14:paraId="74BBE9AD" w14:textId="77777777" w:rsidTr="00B13946">
        <w:tc>
          <w:tcPr>
            <w:tcW w:w="675" w:type="dxa"/>
            <w:shd w:val="clear" w:color="auto" w:fill="auto"/>
          </w:tcPr>
          <w:p w14:paraId="55E2CB4F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89E875D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14:paraId="3A9C4B93" w14:textId="77777777" w:rsidTr="00B13946">
        <w:tc>
          <w:tcPr>
            <w:tcW w:w="675" w:type="dxa"/>
            <w:shd w:val="clear" w:color="auto" w:fill="auto"/>
          </w:tcPr>
          <w:p w14:paraId="68008B74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7F2D9D9" w14:textId="77777777"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90C160E" w14:textId="77777777" w:rsidR="00A12588" w:rsidRPr="00874C46" w:rsidRDefault="00A12588" w:rsidP="00A1258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14:paraId="155A3505" w14:textId="77777777" w:rsidTr="00B13946">
        <w:tc>
          <w:tcPr>
            <w:tcW w:w="5778" w:type="dxa"/>
          </w:tcPr>
          <w:p w14:paraId="7FB6CDC8" w14:textId="77777777"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77777777"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14:paraId="0729B150" w14:textId="77777777"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7E0C4C2B" w:rsidR="00A12588" w:rsidRPr="006A0EC2" w:rsidRDefault="00A12588" w:rsidP="00CA130A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="00CA130A">
              <w:rPr>
                <w:sz w:val="28"/>
                <w:szCs w:val="28"/>
              </w:rPr>
              <w:t xml:space="preserve"> от 01.09.2020 № 333, </w:t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4849F3">
              <w:rPr>
                <w:sz w:val="28"/>
                <w:szCs w:val="28"/>
              </w:rPr>
              <w:t>22.06.2021</w:t>
            </w:r>
            <w:r w:rsidR="00C85598" w:rsidRPr="00C85598">
              <w:rPr>
                <w:sz w:val="28"/>
                <w:szCs w:val="28"/>
              </w:rPr>
              <w:t xml:space="preserve"> № </w:t>
            </w:r>
            <w:r w:rsidR="004849F3">
              <w:rPr>
                <w:sz w:val="28"/>
                <w:szCs w:val="28"/>
              </w:rPr>
              <w:t>184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40B0C97F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462C8D5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14:paraId="7CBF692B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257DD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A12588" w:rsidRPr="00257DD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7B2F5716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</w:t>
            </w:r>
            <w:r w:rsidRPr="00257DD5">
              <w:rPr>
                <w:rFonts w:eastAsia="Calibri"/>
                <w:sz w:val="28"/>
                <w:szCs w:val="28"/>
              </w:rPr>
              <w:t> 2</w:t>
            </w:r>
          </w:p>
        </w:tc>
      </w:tr>
      <w:tr w:rsidR="00A12588" w:rsidRPr="00257DD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518F5C26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4</w:t>
            </w:r>
          </w:p>
        </w:tc>
      </w:tr>
      <w:tr w:rsidR="00A12588" w:rsidRPr="00257DD5" w14:paraId="582128B0" w14:textId="77777777" w:rsidTr="00B13946">
        <w:tc>
          <w:tcPr>
            <w:tcW w:w="675" w:type="dxa"/>
            <w:shd w:val="clear" w:color="auto" w:fill="auto"/>
          </w:tcPr>
          <w:p w14:paraId="12943D42" w14:textId="77777777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5BFEC6E5" w14:textId="012FFEEB"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6</w:t>
            </w:r>
          </w:p>
        </w:tc>
      </w:tr>
    </w:tbl>
    <w:p w14:paraId="0B22DE8D" w14:textId="77777777"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74C46" w:rsidRDefault="00A12588" w:rsidP="00A1258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5F2CDFFD" w14:textId="77777777" w:rsidTr="00B13946">
        <w:tc>
          <w:tcPr>
            <w:tcW w:w="5778" w:type="dxa"/>
          </w:tcPr>
          <w:p w14:paraId="1D467323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14:paraId="694EA0DB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77777777" w:rsidR="00696728" w:rsidRPr="006A0EC2" w:rsidRDefault="00696728" w:rsidP="0095673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C85598" w:rsidRPr="00C85598">
              <w:rPr>
                <w:sz w:val="28"/>
                <w:szCs w:val="28"/>
              </w:rPr>
              <w:t>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5799DE33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4035D977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14:paraId="6CE47DA0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257DD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14:paraId="4B9BADA0" w14:textId="77777777" w:rsidTr="00B13946">
        <w:tc>
          <w:tcPr>
            <w:tcW w:w="675" w:type="dxa"/>
            <w:shd w:val="clear" w:color="auto" w:fill="auto"/>
          </w:tcPr>
          <w:p w14:paraId="223DE823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FF48E1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14:paraId="59004E34" w14:textId="77777777" w:rsidTr="00B13946">
        <w:tc>
          <w:tcPr>
            <w:tcW w:w="675" w:type="dxa"/>
            <w:shd w:val="clear" w:color="auto" w:fill="auto"/>
          </w:tcPr>
          <w:p w14:paraId="2E60B907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FA71C95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14:paraId="1B138D9D" w14:textId="77777777" w:rsidTr="00B13946">
        <w:tc>
          <w:tcPr>
            <w:tcW w:w="675" w:type="dxa"/>
            <w:shd w:val="clear" w:color="auto" w:fill="auto"/>
          </w:tcPr>
          <w:p w14:paraId="7BC50511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06057C2" w14:textId="77777777"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82C753C" w14:textId="77777777"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9A574A" w14:textId="77777777" w:rsidR="00696728" w:rsidRPr="00874C46" w:rsidRDefault="00696728" w:rsidP="0069672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5BF6C355" w14:textId="77777777" w:rsidTr="00B13946">
        <w:tc>
          <w:tcPr>
            <w:tcW w:w="5778" w:type="dxa"/>
          </w:tcPr>
          <w:p w14:paraId="08137938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14:paraId="116BAB23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9D7B55" w14:textId="77777777" w:rsidR="007500C7" w:rsidRDefault="00696728" w:rsidP="007500C7">
            <w:pPr>
              <w:rPr>
                <w:sz w:val="28"/>
                <w:szCs w:val="28"/>
              </w:rPr>
            </w:pPr>
            <w:proofErr w:type="gramStart"/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="00CA130A">
              <w:rPr>
                <w:sz w:val="28"/>
                <w:szCs w:val="28"/>
              </w:rPr>
              <w:t xml:space="preserve"> </w:t>
            </w:r>
            <w:proofErr w:type="gramEnd"/>
          </w:p>
          <w:p w14:paraId="6A911C47" w14:textId="65914EEF" w:rsidR="00696728" w:rsidRPr="006A0EC2" w:rsidRDefault="00611989" w:rsidP="007500C7">
            <w:pPr>
              <w:rPr>
                <w:sz w:val="28"/>
                <w:szCs w:val="28"/>
              </w:rPr>
            </w:pPr>
            <w:r w:rsidRPr="00C85598">
              <w:rPr>
                <w:sz w:val="28"/>
                <w:szCs w:val="28"/>
              </w:rPr>
              <w:t xml:space="preserve">от </w:t>
            </w:r>
            <w:r w:rsidR="004849F3">
              <w:rPr>
                <w:sz w:val="28"/>
                <w:szCs w:val="28"/>
              </w:rPr>
              <w:t>22.06</w:t>
            </w:r>
            <w:r w:rsidRPr="00C85598">
              <w:rPr>
                <w:sz w:val="28"/>
                <w:szCs w:val="28"/>
              </w:rPr>
              <w:t>.202</w:t>
            </w:r>
            <w:r w:rsidR="004849F3">
              <w:rPr>
                <w:sz w:val="28"/>
                <w:szCs w:val="28"/>
              </w:rPr>
              <w:t>1 № 184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24B0712B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14699CE5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2 году</w:t>
      </w:r>
    </w:p>
    <w:p w14:paraId="32B4AE0C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257DD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3AAD5456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93D98">
              <w:rPr>
                <w:rFonts w:eastAsia="Calibri"/>
                <w:bCs/>
                <w:sz w:val="28"/>
                <w:szCs w:val="28"/>
              </w:rPr>
              <w:t>г. Духо</w:t>
            </w:r>
            <w:r w:rsidR="004849F3">
              <w:rPr>
                <w:rFonts w:eastAsia="Calibri"/>
                <w:bCs/>
                <w:sz w:val="28"/>
                <w:szCs w:val="28"/>
              </w:rPr>
              <w:t>вщина, ул. Максима Горького, д. 10</w:t>
            </w:r>
          </w:p>
        </w:tc>
      </w:tr>
      <w:tr w:rsidR="009C4EF0" w:rsidRPr="00257DD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551E76E4" w:rsidR="009C4EF0" w:rsidRPr="00257DD5" w:rsidRDefault="009C4EF0" w:rsidP="004849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</w:t>
            </w:r>
            <w:r>
              <w:rPr>
                <w:rFonts w:eastAsia="Calibri"/>
                <w:sz w:val="28"/>
                <w:szCs w:val="28"/>
              </w:rPr>
              <w:t>Максима Горького, д.</w:t>
            </w:r>
            <w:r w:rsidRPr="00257DD5">
              <w:rPr>
                <w:rFonts w:eastAsia="Calibri"/>
                <w:sz w:val="28"/>
                <w:szCs w:val="28"/>
              </w:rPr>
              <w:t> </w:t>
            </w:r>
            <w:r w:rsidR="004849F3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7F362A72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C0765ED" w14:textId="77777777" w:rsidR="009C4EF0" w:rsidRPr="00874C46" w:rsidRDefault="009C4EF0" w:rsidP="009C4EF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14:paraId="3E6FA3FD" w14:textId="77777777" w:rsidTr="00B13946">
        <w:tc>
          <w:tcPr>
            <w:tcW w:w="5778" w:type="dxa"/>
          </w:tcPr>
          <w:p w14:paraId="507C0C32" w14:textId="77777777"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1ECB893" w14:textId="77777777"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14:paraId="3171B426" w14:textId="77777777"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218D9FD" w14:textId="2B31DFE9" w:rsidR="00696728" w:rsidRPr="006A0EC2" w:rsidRDefault="00696728" w:rsidP="00956738">
            <w:pPr>
              <w:rPr>
                <w:sz w:val="28"/>
                <w:szCs w:val="28"/>
              </w:rPr>
            </w:pPr>
            <w:r w:rsidRPr="008201FD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201FD">
              <w:rPr>
                <w:sz w:val="28"/>
                <w:szCs w:val="28"/>
              </w:rPr>
              <w:br/>
            </w:r>
            <w:r w:rsidR="00611989" w:rsidRPr="00C85598">
              <w:rPr>
                <w:sz w:val="28"/>
                <w:szCs w:val="28"/>
              </w:rPr>
              <w:t>от 0</w:t>
            </w:r>
            <w:r w:rsidR="00611989">
              <w:rPr>
                <w:sz w:val="28"/>
                <w:szCs w:val="28"/>
              </w:rPr>
              <w:t>9</w:t>
            </w:r>
            <w:r w:rsidR="00611989" w:rsidRPr="00C85598">
              <w:rPr>
                <w:sz w:val="28"/>
                <w:szCs w:val="28"/>
              </w:rPr>
              <w:t>.0</w:t>
            </w:r>
            <w:r w:rsidR="00611989">
              <w:rPr>
                <w:sz w:val="28"/>
                <w:szCs w:val="28"/>
              </w:rPr>
              <w:t>2</w:t>
            </w:r>
            <w:r w:rsidR="00611989" w:rsidRPr="00C85598">
              <w:rPr>
                <w:sz w:val="28"/>
                <w:szCs w:val="28"/>
              </w:rPr>
              <w:t>.202</w:t>
            </w:r>
            <w:r w:rsidR="00611989">
              <w:rPr>
                <w:sz w:val="28"/>
                <w:szCs w:val="28"/>
              </w:rPr>
              <w:t>1 № 40</w:t>
            </w:r>
            <w:r w:rsidR="00611989" w:rsidRPr="00C97900">
              <w:rPr>
                <w:sz w:val="28"/>
                <w:szCs w:val="28"/>
              </w:rPr>
              <w:t>)</w:t>
            </w:r>
          </w:p>
        </w:tc>
      </w:tr>
    </w:tbl>
    <w:p w14:paraId="5BF2FC19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3BE2719" w14:textId="77777777"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0EE9FA9" w14:textId="77777777"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D6FC500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3E56A18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3 году</w:t>
      </w:r>
    </w:p>
    <w:p w14:paraId="3323D889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6A79E7F0" w14:textId="77777777" w:rsidTr="009C4EF0">
        <w:tc>
          <w:tcPr>
            <w:tcW w:w="675" w:type="dxa"/>
            <w:shd w:val="clear" w:color="auto" w:fill="auto"/>
          </w:tcPr>
          <w:p w14:paraId="0136D3FE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F6F710B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61508E8F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257DD5" w14:paraId="1B5A08F8" w14:textId="77777777" w:rsidTr="009C4EF0">
        <w:tc>
          <w:tcPr>
            <w:tcW w:w="675" w:type="dxa"/>
            <w:shd w:val="clear" w:color="auto" w:fill="auto"/>
          </w:tcPr>
          <w:p w14:paraId="61C3DE9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323E4E9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118EA75C" w14:textId="77777777" w:rsidTr="009C4EF0">
        <w:tc>
          <w:tcPr>
            <w:tcW w:w="675" w:type="dxa"/>
            <w:shd w:val="clear" w:color="auto" w:fill="auto"/>
          </w:tcPr>
          <w:p w14:paraId="6816CD36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DCB7685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782BDA1" w14:textId="77777777" w:rsidTr="009C4EF0">
        <w:tc>
          <w:tcPr>
            <w:tcW w:w="675" w:type="dxa"/>
            <w:shd w:val="clear" w:color="auto" w:fill="auto"/>
          </w:tcPr>
          <w:p w14:paraId="28B71C2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13BF288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DD5C4A0" w14:textId="77777777" w:rsidTr="009C4EF0">
        <w:tc>
          <w:tcPr>
            <w:tcW w:w="675" w:type="dxa"/>
            <w:shd w:val="clear" w:color="auto" w:fill="auto"/>
          </w:tcPr>
          <w:p w14:paraId="5DB1834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E05568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7CE4F587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77777777" w:rsidR="00696728" w:rsidRPr="0077532F" w:rsidRDefault="009C4EF0" w:rsidP="009C4EF0">
      <w:pPr>
        <w:pStyle w:val="ad"/>
        <w:spacing w:before="0" w:after="0"/>
        <w:jc w:val="both"/>
        <w:rPr>
          <w:color w:val="000000"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6A0EC2" w14:paraId="363FC575" w14:textId="77777777" w:rsidTr="00093D98">
        <w:tc>
          <w:tcPr>
            <w:tcW w:w="5778" w:type="dxa"/>
          </w:tcPr>
          <w:p w14:paraId="2E1F499F" w14:textId="77777777" w:rsidR="00093D98" w:rsidRPr="006A0EC2" w:rsidRDefault="00093D98" w:rsidP="00093D9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01581B74" w14:textId="77777777" w:rsidR="00093D98" w:rsidRPr="006A0EC2" w:rsidRDefault="00093D98" w:rsidP="00093D98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  <w:p w14:paraId="2C21D795" w14:textId="77777777" w:rsidR="00093D98" w:rsidRDefault="00093D98" w:rsidP="00093D98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29582993" w14:textId="030404B4" w:rsidR="00093D98" w:rsidRPr="006A0EC2" w:rsidRDefault="00093D98" w:rsidP="00A127B8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</w:t>
            </w:r>
            <w:r w:rsidR="007C16DD">
              <w:rPr>
                <w:sz w:val="28"/>
                <w:szCs w:val="28"/>
              </w:rPr>
              <w:t>й</w:t>
            </w:r>
            <w:r w:rsidRPr="00C9790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7C16DD">
              <w:rPr>
                <w:sz w:val="28"/>
                <w:szCs w:val="28"/>
              </w:rPr>
              <w:t xml:space="preserve"> </w:t>
            </w:r>
            <w:r w:rsidR="007C16DD" w:rsidRPr="00C85598">
              <w:rPr>
                <w:sz w:val="28"/>
                <w:szCs w:val="28"/>
              </w:rPr>
              <w:t>от</w:t>
            </w:r>
            <w:r w:rsidR="007C16DD">
              <w:rPr>
                <w:sz w:val="28"/>
                <w:szCs w:val="28"/>
              </w:rPr>
              <w:t> </w:t>
            </w:r>
            <w:r w:rsidR="007C16DD" w:rsidRPr="00C85598">
              <w:rPr>
                <w:sz w:val="28"/>
                <w:szCs w:val="28"/>
              </w:rPr>
              <w:t>01.09.2020 № 333</w:t>
            </w:r>
            <w:r w:rsidR="007C16DD">
              <w:rPr>
                <w:sz w:val="28"/>
                <w:szCs w:val="28"/>
              </w:rPr>
              <w:t xml:space="preserve">,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9.</w:t>
            </w:r>
            <w:r w:rsidR="00A127B8">
              <w:rPr>
                <w:sz w:val="28"/>
                <w:szCs w:val="28"/>
              </w:rPr>
              <w:t>02.</w:t>
            </w:r>
            <w:r w:rsidRPr="00C85598">
              <w:rPr>
                <w:sz w:val="28"/>
                <w:szCs w:val="28"/>
              </w:rPr>
              <w:t>202</w:t>
            </w:r>
            <w:r w:rsidR="00A127B8">
              <w:rPr>
                <w:sz w:val="28"/>
                <w:szCs w:val="28"/>
              </w:rPr>
              <w:t>1</w:t>
            </w:r>
            <w:r w:rsidRPr="00C85598">
              <w:rPr>
                <w:sz w:val="28"/>
                <w:szCs w:val="28"/>
              </w:rPr>
              <w:t xml:space="preserve"> № </w:t>
            </w:r>
            <w:r w:rsidR="00A127B8"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4786DB8E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BA1A1AB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2C3D0C0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2C0EFF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E481DC9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14:paraId="1FAB76FF" w14:textId="77777777" w:rsidR="009B0DA8" w:rsidRDefault="009B0DA8" w:rsidP="009B0D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B0DA8" w:rsidRPr="005F34D6" w14:paraId="04FEDACF" w14:textId="77777777" w:rsidTr="00520CE3">
        <w:tc>
          <w:tcPr>
            <w:tcW w:w="675" w:type="dxa"/>
            <w:shd w:val="clear" w:color="auto" w:fill="auto"/>
          </w:tcPr>
          <w:p w14:paraId="1000D959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B9EF477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6C15377E" w14:textId="77777777" w:rsidR="009B0DA8" w:rsidRPr="005F34D6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B0DA8" w:rsidRPr="00257DD5" w14:paraId="62C09A62" w14:textId="77777777" w:rsidTr="00520CE3">
        <w:tc>
          <w:tcPr>
            <w:tcW w:w="675" w:type="dxa"/>
            <w:shd w:val="clear" w:color="auto" w:fill="auto"/>
          </w:tcPr>
          <w:p w14:paraId="401CD865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DA66014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B0DA8" w:rsidRPr="00257DD5" w14:paraId="61967DFE" w14:textId="77777777" w:rsidTr="00520CE3">
        <w:tc>
          <w:tcPr>
            <w:tcW w:w="675" w:type="dxa"/>
            <w:shd w:val="clear" w:color="auto" w:fill="auto"/>
          </w:tcPr>
          <w:p w14:paraId="11EF8782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D2E3AE7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B0DA8" w:rsidRPr="00257DD5" w14:paraId="76D64C8D" w14:textId="77777777" w:rsidTr="00520CE3">
        <w:tc>
          <w:tcPr>
            <w:tcW w:w="675" w:type="dxa"/>
            <w:shd w:val="clear" w:color="auto" w:fill="auto"/>
          </w:tcPr>
          <w:p w14:paraId="656C5D73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949FF5D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B0DA8" w:rsidRPr="00257DD5" w14:paraId="318A03AF" w14:textId="77777777" w:rsidTr="00520CE3">
        <w:tc>
          <w:tcPr>
            <w:tcW w:w="675" w:type="dxa"/>
            <w:shd w:val="clear" w:color="auto" w:fill="auto"/>
          </w:tcPr>
          <w:p w14:paraId="1643BF27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008ED72" w14:textId="77777777" w:rsidR="009B0DA8" w:rsidRPr="00257DD5" w:rsidRDefault="009B0DA8" w:rsidP="00520C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6BC1F2D" w14:textId="77777777" w:rsidR="009B0DA8" w:rsidRDefault="009B0DA8" w:rsidP="009B0DA8">
      <w:pPr>
        <w:rPr>
          <w:vanish/>
        </w:rPr>
      </w:pPr>
    </w:p>
    <w:p w14:paraId="4A04C994" w14:textId="77777777" w:rsidR="00093D98" w:rsidRDefault="009B0DA8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p w14:paraId="34B61080" w14:textId="77777777" w:rsidR="00093D98" w:rsidRPr="00874C46" w:rsidRDefault="00093D98" w:rsidP="00093D9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6A0EC2" w14:paraId="4C991B49" w14:textId="77777777" w:rsidTr="00093D98">
        <w:tc>
          <w:tcPr>
            <w:tcW w:w="5778" w:type="dxa"/>
          </w:tcPr>
          <w:p w14:paraId="47A3E141" w14:textId="77777777" w:rsidR="00093D98" w:rsidRPr="006A0EC2" w:rsidRDefault="00093D98" w:rsidP="00093D98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77777777" w:rsidR="00093D98" w:rsidRPr="006A0EC2" w:rsidRDefault="00093D98" w:rsidP="00093D98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 w:rsidRPr="00093D98">
              <w:rPr>
                <w:sz w:val="28"/>
                <w:szCs w:val="28"/>
                <w:vertAlign w:val="superscript"/>
              </w:rPr>
              <w:t>7</w:t>
            </w:r>
          </w:p>
          <w:p w14:paraId="6AD5DD2B" w14:textId="77777777" w:rsidR="00093D98" w:rsidRDefault="00093D98" w:rsidP="00093D98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B9FF0A8" w14:textId="77777777" w:rsidR="007500C7" w:rsidRDefault="007C16DD" w:rsidP="007500C7">
            <w:pPr>
              <w:rPr>
                <w:sz w:val="28"/>
                <w:szCs w:val="28"/>
              </w:rPr>
            </w:pPr>
            <w:proofErr w:type="gramStart"/>
            <w:r w:rsidRPr="00C97900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9790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14:paraId="7C470BB5" w14:textId="41E04675" w:rsidR="00093D98" w:rsidRPr="006A0EC2" w:rsidRDefault="007C16DD" w:rsidP="007500C7">
            <w:pPr>
              <w:rPr>
                <w:sz w:val="28"/>
                <w:szCs w:val="28"/>
              </w:rPr>
            </w:pP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="004849F3" w:rsidRPr="007500C7">
              <w:rPr>
                <w:sz w:val="28"/>
                <w:szCs w:val="28"/>
              </w:rPr>
              <w:t>22.06.2021 № 184</w:t>
            </w:r>
            <w:r w:rsidRPr="007500C7">
              <w:rPr>
                <w:sz w:val="28"/>
                <w:szCs w:val="28"/>
              </w:rPr>
              <w:t>)</w:t>
            </w:r>
          </w:p>
        </w:tc>
      </w:tr>
    </w:tbl>
    <w:p w14:paraId="28B8952A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Default="00093D98" w:rsidP="00093D9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2B0E6A25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14:paraId="630ADC6A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6B2F1BF9" w14:textId="77777777" w:rsidTr="009C4EF0">
        <w:tc>
          <w:tcPr>
            <w:tcW w:w="675" w:type="dxa"/>
            <w:shd w:val="clear" w:color="auto" w:fill="auto"/>
          </w:tcPr>
          <w:p w14:paraId="32B6B995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26FA5243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6C32929A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C4EF0" w:rsidRPr="00257DD5" w14:paraId="5BE3201D" w14:textId="77777777" w:rsidTr="009C4EF0">
        <w:tc>
          <w:tcPr>
            <w:tcW w:w="675" w:type="dxa"/>
            <w:shd w:val="clear" w:color="auto" w:fill="auto"/>
          </w:tcPr>
          <w:p w14:paraId="09510D6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057B07B3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03BD72AA" w14:textId="77777777" w:rsidTr="009C4EF0">
        <w:tc>
          <w:tcPr>
            <w:tcW w:w="675" w:type="dxa"/>
            <w:shd w:val="clear" w:color="auto" w:fill="auto"/>
          </w:tcPr>
          <w:p w14:paraId="3353DA51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32EB30D7" w14:textId="797FE155" w:rsidR="009C4EF0" w:rsidRPr="00257DD5" w:rsidRDefault="009C4EF0" w:rsidP="004849F3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г. Духовщина,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849F3">
              <w:rPr>
                <w:rFonts w:eastAsia="Calibri"/>
                <w:sz w:val="28"/>
                <w:szCs w:val="28"/>
              </w:rPr>
              <w:t>д.9 а</w:t>
            </w:r>
          </w:p>
        </w:tc>
      </w:tr>
    </w:tbl>
    <w:p w14:paraId="15E48CF9" w14:textId="77777777" w:rsidR="009C4EF0" w:rsidRDefault="009C4EF0" w:rsidP="009C4EF0"/>
    <w:p w14:paraId="7C00DC2F" w14:textId="77777777" w:rsidR="009C4EF0" w:rsidRDefault="009C4EF0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6A0EC2" w14:paraId="3EF88EDD" w14:textId="77777777" w:rsidTr="009B3E29">
        <w:tc>
          <w:tcPr>
            <w:tcW w:w="5778" w:type="dxa"/>
          </w:tcPr>
          <w:p w14:paraId="0C6823FF" w14:textId="77777777" w:rsidR="002B2AB9" w:rsidRPr="006A0EC2" w:rsidRDefault="002B2AB9" w:rsidP="009B3E2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77777777" w:rsidR="002B2AB9" w:rsidRPr="006A0EC2" w:rsidRDefault="002B2AB9" w:rsidP="009B3E2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8</w:t>
            </w:r>
          </w:p>
          <w:p w14:paraId="491A395E" w14:textId="77777777" w:rsidR="002B2AB9" w:rsidRDefault="002B2AB9" w:rsidP="009B3E2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77777777" w:rsidR="002B2AB9" w:rsidRPr="006A0EC2" w:rsidRDefault="002B2AB9" w:rsidP="002B2AB9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2.202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608D86DB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46F9E8F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39229C08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2 году</w:t>
      </w:r>
    </w:p>
    <w:p w14:paraId="7FC8AEB4" w14:textId="77777777" w:rsidR="009C4EF0" w:rsidRDefault="009C4EF0" w:rsidP="009C4EF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5F34D6" w14:paraId="1CB74030" w14:textId="77777777" w:rsidTr="009C4EF0">
        <w:tc>
          <w:tcPr>
            <w:tcW w:w="675" w:type="dxa"/>
            <w:shd w:val="clear" w:color="auto" w:fill="auto"/>
          </w:tcPr>
          <w:p w14:paraId="50E31A63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8307E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24E91429" w14:textId="77777777" w:rsidR="009C4EF0" w:rsidRPr="005F34D6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9C4EF0" w:rsidRPr="00257DD5" w14:paraId="72B5C260" w14:textId="77777777" w:rsidTr="009C4EF0">
        <w:tc>
          <w:tcPr>
            <w:tcW w:w="675" w:type="dxa"/>
            <w:shd w:val="clear" w:color="auto" w:fill="auto"/>
          </w:tcPr>
          <w:p w14:paraId="3D263C5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EE6AE3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9C4EF0" w:rsidRPr="00257DD5" w14:paraId="5F6B7B01" w14:textId="77777777" w:rsidTr="009C4EF0">
        <w:tc>
          <w:tcPr>
            <w:tcW w:w="675" w:type="dxa"/>
            <w:shd w:val="clear" w:color="auto" w:fill="auto"/>
          </w:tcPr>
          <w:p w14:paraId="41EED3C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023FAA0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1FC37CA" w14:textId="77777777" w:rsidTr="009C4EF0">
        <w:tc>
          <w:tcPr>
            <w:tcW w:w="675" w:type="dxa"/>
            <w:shd w:val="clear" w:color="auto" w:fill="auto"/>
          </w:tcPr>
          <w:p w14:paraId="395ABDBE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92DED79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C4EF0" w:rsidRPr="00257DD5" w14:paraId="28B35247" w14:textId="77777777" w:rsidTr="009C4EF0">
        <w:tc>
          <w:tcPr>
            <w:tcW w:w="675" w:type="dxa"/>
            <w:shd w:val="clear" w:color="auto" w:fill="auto"/>
          </w:tcPr>
          <w:p w14:paraId="63F50B62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AC2A7FC" w14:textId="77777777" w:rsidR="009C4EF0" w:rsidRPr="00257DD5" w:rsidRDefault="009C4EF0" w:rsidP="009C4EF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02683E92" w14:textId="77777777" w:rsidR="009C4EF0" w:rsidRDefault="009C4EF0" w:rsidP="009C4EF0">
      <w:pPr>
        <w:rPr>
          <w:vanish/>
        </w:rPr>
      </w:pPr>
    </w:p>
    <w:p w14:paraId="7435132B" w14:textId="77777777" w:rsidR="009C4EF0" w:rsidRDefault="009C4EF0" w:rsidP="007C16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6A0EC2" w14:paraId="59404194" w14:textId="77777777" w:rsidTr="009B3E29">
        <w:tc>
          <w:tcPr>
            <w:tcW w:w="5778" w:type="dxa"/>
          </w:tcPr>
          <w:p w14:paraId="6DA1604E" w14:textId="77777777" w:rsidR="002B2AB9" w:rsidRPr="006A0EC2" w:rsidRDefault="002B2AB9" w:rsidP="009B3E2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2F88479" w14:textId="77777777" w:rsidR="002B2AB9" w:rsidRPr="006A0EC2" w:rsidRDefault="002B2AB9" w:rsidP="009B3E2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9</w:t>
            </w:r>
          </w:p>
          <w:p w14:paraId="72FF04C6" w14:textId="77777777" w:rsidR="002B2AB9" w:rsidRDefault="002B2AB9" w:rsidP="009B3E2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3C671292" w14:textId="2F147E59" w:rsidR="002B2AB9" w:rsidRPr="006A0EC2" w:rsidRDefault="002B2AB9" w:rsidP="007500C7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="007C16DD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Pr="00C855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.02.2021</w:t>
            </w:r>
            <w:r w:rsidRPr="00C85598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0</w:t>
            </w:r>
            <w:r w:rsidR="004849F3">
              <w:rPr>
                <w:sz w:val="28"/>
                <w:szCs w:val="28"/>
              </w:rPr>
              <w:t>, от 22.06.2021 № 184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14:paraId="1120C31B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E98B59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A939314" w14:textId="77777777" w:rsidR="002B2AB9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A7E0D27" w14:textId="77777777" w:rsidR="002B2AB9" w:rsidRPr="0077532F" w:rsidRDefault="002B2AB9" w:rsidP="002B2AB9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CB756C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14:paraId="08648B6D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3 году</w:t>
      </w:r>
    </w:p>
    <w:p w14:paraId="14458A40" w14:textId="77777777" w:rsidR="002B2AB9" w:rsidRDefault="002B2AB9" w:rsidP="002B2A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2B2AB9" w:rsidRPr="005F34D6" w14:paraId="3AF070FC" w14:textId="77777777" w:rsidTr="009B3E29">
        <w:tc>
          <w:tcPr>
            <w:tcW w:w="675" w:type="dxa"/>
            <w:shd w:val="clear" w:color="auto" w:fill="auto"/>
          </w:tcPr>
          <w:p w14:paraId="4AD56ED3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09699E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7925D1D9" w14:textId="77777777" w:rsidR="002B2AB9" w:rsidRPr="005F34D6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2B2AB9" w:rsidRPr="00257DD5" w14:paraId="7F7B84D3" w14:textId="77777777" w:rsidTr="009B3E29">
        <w:tc>
          <w:tcPr>
            <w:tcW w:w="675" w:type="dxa"/>
            <w:shd w:val="clear" w:color="auto" w:fill="auto"/>
          </w:tcPr>
          <w:p w14:paraId="352B56D4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5AAED057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2B2AB9" w:rsidRPr="00257DD5" w14:paraId="15206E29" w14:textId="77777777" w:rsidTr="007C16DD">
        <w:trPr>
          <w:trHeight w:val="479"/>
        </w:trPr>
        <w:tc>
          <w:tcPr>
            <w:tcW w:w="675" w:type="dxa"/>
            <w:shd w:val="clear" w:color="auto" w:fill="auto"/>
          </w:tcPr>
          <w:p w14:paraId="40A39015" w14:textId="77777777" w:rsidR="002B2AB9" w:rsidRPr="00257DD5" w:rsidRDefault="002B2AB9" w:rsidP="009B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1EBFB9C" w14:textId="330A72DE" w:rsidR="002B2AB9" w:rsidRPr="00257DD5" w:rsidRDefault="002B2AB9" w:rsidP="007C1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Бугаева, стадион</w:t>
            </w:r>
          </w:p>
        </w:tc>
      </w:tr>
    </w:tbl>
    <w:p w14:paraId="182ED03F" w14:textId="77777777" w:rsidR="002B2AB9" w:rsidRDefault="002B2AB9" w:rsidP="002B2AB9">
      <w:pPr>
        <w:rPr>
          <w:vanish/>
        </w:rPr>
      </w:pPr>
    </w:p>
    <w:p w14:paraId="56F7C0F3" w14:textId="77777777" w:rsidR="002B2AB9" w:rsidRPr="00874C46" w:rsidRDefault="002B2AB9" w:rsidP="002B2AB9">
      <w:pPr>
        <w:rPr>
          <w:vanish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14:paraId="4954FEA2" w14:textId="77777777" w:rsidTr="00C85598">
        <w:tc>
          <w:tcPr>
            <w:tcW w:w="5778" w:type="dxa"/>
          </w:tcPr>
          <w:p w14:paraId="79B20FBA" w14:textId="77777777" w:rsid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</w:p>
          <w:p w14:paraId="3F125086" w14:textId="77777777" w:rsidR="00093D98" w:rsidRDefault="00093D98" w:rsidP="000808C1">
            <w:pPr>
              <w:spacing w:line="235" w:lineRule="auto"/>
              <w:rPr>
                <w:sz w:val="28"/>
                <w:szCs w:val="28"/>
              </w:rPr>
            </w:pPr>
          </w:p>
          <w:p w14:paraId="3CA80B8F" w14:textId="77777777" w:rsidR="00093D98" w:rsidRPr="006A0EC2" w:rsidRDefault="00093D98" w:rsidP="000808C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5D02F7D" w14:textId="77777777"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14:paraId="6EBA8D46" w14:textId="77777777"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5CA9F7C" w14:textId="77777777" w:rsidR="006A0EC2" w:rsidRPr="006A0EC2" w:rsidRDefault="000808C1" w:rsidP="00956738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9259D6" w:rsidRPr="00C85598">
              <w:rPr>
                <w:sz w:val="28"/>
                <w:szCs w:val="28"/>
              </w:rPr>
              <w:t>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CB97B98" w14:textId="77777777"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52C761E4" w14:textId="77777777"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46034257" w14:textId="77777777"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14:paraId="0614EDA2" w14:textId="77777777"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14:paraId="6BED1426" w14:textId="77777777"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</w:t>
      </w:r>
      <w:proofErr w:type="gramStart"/>
      <w:r w:rsidRPr="009B6098">
        <w:rPr>
          <w:b/>
          <w:sz w:val="28"/>
          <w:szCs w:val="28"/>
        </w:rPr>
        <w:t>дизайн-проектов</w:t>
      </w:r>
      <w:proofErr w:type="gramEnd"/>
      <w:r w:rsidRPr="009B6098">
        <w:rPr>
          <w:b/>
          <w:sz w:val="28"/>
          <w:szCs w:val="28"/>
        </w:rPr>
        <w:t xml:space="preserve">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14:paraId="012AEDC5" w14:textId="77777777"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14:paraId="66F04AB2" w14:textId="77777777"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6E8E58" w14:textId="77777777"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5798B0" w14:textId="77777777"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14:paraId="7A898627" w14:textId="77777777"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14:paraId="08EC8DCB" w14:textId="77777777"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proofErr w:type="gramStart"/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  <w:proofErr w:type="gramEnd"/>
    </w:p>
    <w:p w14:paraId="76084F87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</w:t>
      </w:r>
      <w:proofErr w:type="gramStart"/>
      <w:r w:rsidR="00890F61" w:rsidRPr="00494384">
        <w:rPr>
          <w:sz w:val="28"/>
          <w:szCs w:val="28"/>
        </w:rPr>
        <w:t>дизайн-проектом</w:t>
      </w:r>
      <w:proofErr w:type="gramEnd"/>
      <w:r w:rsidR="00890F61" w:rsidRPr="00494384">
        <w:rPr>
          <w:sz w:val="28"/>
          <w:szCs w:val="28"/>
        </w:rPr>
        <w:t xml:space="preserve">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14:paraId="37DFE362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14:paraId="2322EB76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0DAFE4F0" w14:textId="77777777"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14:paraId="2FEE8136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</w:p>
    <w:p w14:paraId="6BDFCD08" w14:textId="77777777"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14:paraId="03C992A3" w14:textId="77777777"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  <w:proofErr w:type="gramEnd"/>
    </w:p>
    <w:p w14:paraId="670B2BE3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14:paraId="329F97E8" w14:textId="77777777"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2F935D19" w14:textId="77777777"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14:paraId="43675C4D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</w:t>
      </w:r>
      <w:r w:rsidR="003E28D8">
        <w:rPr>
          <w:sz w:val="28"/>
          <w:szCs w:val="28"/>
        </w:rPr>
        <w:t> </w:t>
      </w:r>
      <w:r w:rsidRPr="00494384">
        <w:rPr>
          <w:sz w:val="28"/>
          <w:szCs w:val="28"/>
        </w:rPr>
        <w:t>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14:paraId="6F4CD61A" w14:textId="77777777"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71BEA55E" w14:textId="77777777"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</w:t>
      </w:r>
      <w:proofErr w:type="gramStart"/>
      <w:r w:rsidRPr="0049438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494384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39DB0627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 xml:space="preserve">Заинтересованное лицо обеспечивает обсуждение, согласование </w:t>
      </w:r>
      <w:proofErr w:type="gramStart"/>
      <w:r w:rsidR="00890F61" w:rsidRPr="00494384">
        <w:rPr>
          <w:sz w:val="28"/>
          <w:szCs w:val="28"/>
        </w:rPr>
        <w:t>дизайн-проекта</w:t>
      </w:r>
      <w:proofErr w:type="gramEnd"/>
      <w:r w:rsidR="00890F61" w:rsidRPr="00494384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2287DB83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</w:t>
      </w:r>
      <w:proofErr w:type="gramStart"/>
      <w:r w:rsidR="00890F61" w:rsidRPr="00494384">
        <w:rPr>
          <w:sz w:val="28"/>
          <w:szCs w:val="28"/>
        </w:rPr>
        <w:t>дизайн-проекта</w:t>
      </w:r>
      <w:proofErr w:type="gramEnd"/>
      <w:r w:rsidR="00890F61" w:rsidRPr="00494384">
        <w:rPr>
          <w:sz w:val="28"/>
          <w:szCs w:val="28"/>
        </w:rPr>
        <w:t xml:space="preserve">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50FD0628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14:paraId="15E21702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14:paraId="1D995F7A" w14:textId="77777777"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FF08431" w14:textId="77777777"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14:paraId="690C2078" w14:textId="77777777"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14:paraId="11467F2D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14:paraId="5889A42F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14:paraId="336C79D0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заинтересованными лицами </w:t>
      </w:r>
      <w:proofErr w:type="gramStart"/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ов</w:t>
      </w:r>
      <w:proofErr w:type="gramEnd"/>
      <w:r w:rsidRPr="00494384">
        <w:rPr>
          <w:sz w:val="28"/>
          <w:szCs w:val="28"/>
        </w:rPr>
        <w:t xml:space="preserve">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14:paraId="6389F920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3F27354A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заинтересованными лицами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E342A9A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14:paraId="1253442B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 xml:space="preserve"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дворовых территорий многоквартирных домов;</w:t>
      </w:r>
    </w:p>
    <w:p w14:paraId="1F6AE084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14:paraId="6233F8F3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14:paraId="7EE269AD" w14:textId="77777777"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14:paraId="4EFD0529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</w:t>
      </w:r>
      <w:proofErr w:type="gramStart"/>
      <w:r w:rsidRPr="00494384">
        <w:rPr>
          <w:sz w:val="28"/>
          <w:szCs w:val="28"/>
        </w:rPr>
        <w:t>,</w:t>
      </w:r>
      <w:proofErr w:type="gramEnd"/>
      <w:r w:rsidRPr="00494384">
        <w:rPr>
          <w:sz w:val="28"/>
          <w:szCs w:val="28"/>
        </w:rPr>
        <w:t xml:space="preserve">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BBBE4B6" w14:textId="77777777"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14:paraId="52420CC2" w14:textId="77777777"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</w:t>
      </w:r>
      <w:proofErr w:type="gramStart"/>
      <w:r w:rsidRPr="00494384">
        <w:rPr>
          <w:sz w:val="28"/>
          <w:szCs w:val="28"/>
        </w:rPr>
        <w:t>несостоявшимся</w:t>
      </w:r>
      <w:proofErr w:type="gramEnd"/>
      <w:r w:rsidRPr="00494384">
        <w:rPr>
          <w:sz w:val="28"/>
          <w:szCs w:val="28"/>
        </w:rPr>
        <w:t xml:space="preserve">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14:paraId="4AF044DE" w14:textId="77777777"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14:paraId="7E8EE30B" w14:textId="77777777"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14:paraId="3BB2B141" w14:textId="77777777" w:rsidTr="00FE6A0D">
        <w:tc>
          <w:tcPr>
            <w:tcW w:w="5778" w:type="dxa"/>
          </w:tcPr>
          <w:p w14:paraId="4AA91A80" w14:textId="77777777"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546A83EE" w14:textId="77777777"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14:paraId="15541CBA" w14:textId="77777777"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6DEC830" w14:textId="77777777" w:rsidR="006A0EC2" w:rsidRPr="006A0EC2" w:rsidRDefault="000808C1" w:rsidP="00956738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</w:t>
            </w:r>
            <w:r w:rsidR="00956738">
              <w:rPr>
                <w:sz w:val="28"/>
                <w:szCs w:val="28"/>
              </w:rPr>
              <w:t> </w:t>
            </w:r>
            <w:r w:rsidR="009259D6" w:rsidRPr="00C85598">
              <w:rPr>
                <w:sz w:val="28"/>
                <w:szCs w:val="28"/>
              </w:rPr>
              <w:t>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146DFF5" w14:textId="77777777"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70A8F93" w14:textId="77777777"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5B32BE83" w14:textId="77777777"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44C385B3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14:paraId="1BED0344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14:paraId="6EA2F602" w14:textId="77777777"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7CC48E4E" w14:textId="77777777"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1B942F9D" w14:textId="77777777"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EF35575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proofErr w:type="gramStart"/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DF1F2B">
        <w:rPr>
          <w:rFonts w:cs="Calibri"/>
          <w:sz w:val="28"/>
          <w:szCs w:val="28"/>
        </w:rPr>
        <w:t xml:space="preserve">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</w:t>
      </w:r>
      <w:proofErr w:type="spellStart"/>
      <w:r w:rsidRPr="00DF1F2B">
        <w:rPr>
          <w:rFonts w:cs="Calibri"/>
          <w:sz w:val="28"/>
          <w:szCs w:val="28"/>
        </w:rPr>
        <w:t>софинансирования</w:t>
      </w:r>
      <w:proofErr w:type="spellEnd"/>
      <w:r w:rsidRPr="00DF1F2B">
        <w:rPr>
          <w:rFonts w:cs="Calibri"/>
          <w:sz w:val="28"/>
          <w:szCs w:val="28"/>
        </w:rPr>
        <w:t xml:space="preserve">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14:paraId="78221E8D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4FFAF824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proofErr w:type="gramStart"/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  <w:proofErr w:type="gramEnd"/>
    </w:p>
    <w:p w14:paraId="6A0E4CBA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14:paraId="41A258A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14:paraId="0C2F094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lastRenderedPageBreak/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14:paraId="0382EA9E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14:paraId="506F675F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14:paraId="5CDD7549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14:paraId="36E96031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14:paraId="321BF624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14:paraId="75BEA1B6" w14:textId="77777777"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14:paraId="2D4EACC4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14:paraId="3E46B98A" w14:textId="77777777"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3A48B0E9" w14:textId="77777777"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14:paraId="11B7A2F4" w14:textId="77777777"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14:paraId="4CF328FB" w14:textId="77777777"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14:paraId="277803D2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14:paraId="42375293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14:paraId="5F67AF96" w14:textId="77777777"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14:paraId="27C7F3B2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3CDCC436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14:paraId="7C602F91" w14:textId="77777777"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14:paraId="110DD9B8" w14:textId="77777777"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5B662E0D" w14:textId="77777777"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14:paraId="7A018A20" w14:textId="77777777"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14:paraId="281CF2ED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14:paraId="79A026F7" w14:textId="77777777"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</w:t>
      </w:r>
      <w:r w:rsidR="0073012E" w:rsidRPr="00D03B59">
        <w:rPr>
          <w:rFonts w:cs="Calibri"/>
          <w:sz w:val="28"/>
          <w:szCs w:val="28"/>
        </w:rPr>
        <w:lastRenderedPageBreak/>
        <w:t xml:space="preserve">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14:paraId="1003CCC4" w14:textId="77777777"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14:paraId="7CD33891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14:paraId="4E2E09D0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proofErr w:type="gramStart"/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  <w:proofErr w:type="gramEnd"/>
    </w:p>
    <w:p w14:paraId="573B4335" w14:textId="77777777"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14:paraId="178E2F82" w14:textId="77777777"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44C14D3E" w14:textId="77777777" w:rsidR="00E23840" w:rsidRPr="00874C46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7C16DD" w:rsidRPr="000808C1" w14:paraId="33B1602C" w14:textId="77777777" w:rsidTr="00DB36A8">
        <w:tc>
          <w:tcPr>
            <w:tcW w:w="5778" w:type="dxa"/>
          </w:tcPr>
          <w:p w14:paraId="63C50B67" w14:textId="77777777" w:rsidR="007C16DD" w:rsidRPr="000808C1" w:rsidRDefault="007C16DD" w:rsidP="00DB36A8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19535945" w14:textId="77777777" w:rsidR="007C16DD" w:rsidRPr="000808C1" w:rsidRDefault="007C16DD" w:rsidP="00DB36A8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 6</w:t>
            </w:r>
          </w:p>
          <w:p w14:paraId="2D94774C" w14:textId="77777777" w:rsidR="007C16DD" w:rsidRPr="000808C1" w:rsidRDefault="007C16DD" w:rsidP="00DB36A8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0808C1">
              <w:rPr>
                <w:sz w:val="24"/>
                <w:szCs w:val="24"/>
              </w:rPr>
              <w:t xml:space="preserve">(в редакции постановления Администрации </w:t>
            </w:r>
            <w:r w:rsidRPr="009259D6">
              <w:rPr>
                <w:sz w:val="24"/>
                <w:szCs w:val="24"/>
              </w:rPr>
              <w:t>муниципального образования «Духовщинский район» Смоленской области от 16.03.2020 № 81)</w:t>
            </w:r>
          </w:p>
        </w:tc>
      </w:tr>
    </w:tbl>
    <w:p w14:paraId="01ACF87A" w14:textId="77777777" w:rsidR="007C16DD" w:rsidRPr="00AD0E03" w:rsidRDefault="007C16DD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144A9D" w14:textId="77777777"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F2354" w14:textId="77777777"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067B337F" w14:textId="77777777"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</w:t>
      </w:r>
      <w:proofErr w:type="gramStart"/>
      <w:r w:rsidRPr="00AD0E03">
        <w:rPr>
          <w:b/>
          <w:sz w:val="28"/>
          <w:szCs w:val="28"/>
        </w:rPr>
        <w:t>сформированный</w:t>
      </w:r>
      <w:proofErr w:type="gramEnd"/>
      <w:r w:rsidRPr="00AD0E03">
        <w:rPr>
          <w:b/>
          <w:sz w:val="28"/>
          <w:szCs w:val="28"/>
        </w:rPr>
        <w:t xml:space="preserve">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3F734ADB" w14:textId="77777777"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14:paraId="00776678" w14:textId="77777777" w:rsidTr="00AD0E03">
        <w:tc>
          <w:tcPr>
            <w:tcW w:w="670" w:type="dxa"/>
          </w:tcPr>
          <w:p w14:paraId="450B847B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 xml:space="preserve">№ </w:t>
            </w:r>
            <w:proofErr w:type="gramStart"/>
            <w:r w:rsidRPr="00AD0E03">
              <w:rPr>
                <w:sz w:val="24"/>
                <w:szCs w:val="24"/>
              </w:rPr>
              <w:t>п</w:t>
            </w:r>
            <w:proofErr w:type="gramEnd"/>
            <w:r w:rsidRPr="00AD0E03">
              <w:rPr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14:paraId="65E6431D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4DA9A6F8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14:paraId="3AF96AE1" w14:textId="77777777" w:rsidTr="00AD0E03">
        <w:trPr>
          <w:trHeight w:val="3859"/>
        </w:trPr>
        <w:tc>
          <w:tcPr>
            <w:tcW w:w="670" w:type="dxa"/>
          </w:tcPr>
          <w:p w14:paraId="7FA2AC0F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1EAFAA92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542F7070" w14:textId="77777777"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7B944833" wp14:editId="02A2D1FB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AD0E03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460ED6">
              <w:pict w14:anchorId="3B5E2A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45pt;height:24.45pt"/>
              </w:pict>
            </w:r>
            <w:r w:rsidR="00010BBA">
              <w:fldChar w:fldCharType="end"/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6962EEB" wp14:editId="6A92C256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365CB3" wp14:editId="0F8EF162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E23840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460ED6">
              <w:pict w14:anchorId="79CEF279">
                <v:shape id="_x0000_i1026" type="#_x0000_t75" style="width:24.45pt;height:24.45pt"/>
              </w:pict>
            </w:r>
            <w:r w:rsidR="00010BBA">
              <w:fldChar w:fldCharType="end"/>
            </w:r>
            <w:r>
              <w:rPr>
                <w:noProof/>
              </w:rPr>
              <w:drawing>
                <wp:inline distT="0" distB="0" distL="0" distR="0" wp14:anchorId="1338FCCD" wp14:editId="0C470D3B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14:paraId="3CA66AD6" w14:textId="77777777" w:rsidTr="00AD0E03">
        <w:tc>
          <w:tcPr>
            <w:tcW w:w="670" w:type="dxa"/>
          </w:tcPr>
          <w:p w14:paraId="0D860CB0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6AA17255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4EAC2223" w14:textId="77777777"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1CD35239" wp14:editId="72061A9D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7E4EE" wp14:editId="4E566DE1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C22E79" wp14:editId="087DBAB7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14:paraId="5A584F9F" w14:textId="77777777" w:rsidTr="00AD0E03">
        <w:tc>
          <w:tcPr>
            <w:tcW w:w="670" w:type="dxa"/>
          </w:tcPr>
          <w:p w14:paraId="575D7094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36B4B9A1" w14:textId="77777777"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4E42237D" w14:textId="77777777"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5A70C164" wp14:editId="32B7FB09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265CB6" wp14:editId="75BFA727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 wp14:anchorId="547C78BB" wp14:editId="4630779F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35F1B" w14:textId="77777777"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00CE" w14:textId="77777777" w:rsidR="00460ED6" w:rsidRDefault="00460ED6">
      <w:r>
        <w:separator/>
      </w:r>
    </w:p>
  </w:endnote>
  <w:endnote w:type="continuationSeparator" w:id="0">
    <w:p w14:paraId="75821820" w14:textId="77777777" w:rsidR="00460ED6" w:rsidRDefault="0046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35AC4" w14:textId="77777777" w:rsidR="00460ED6" w:rsidRDefault="00460ED6">
      <w:r>
        <w:separator/>
      </w:r>
    </w:p>
  </w:footnote>
  <w:footnote w:type="continuationSeparator" w:id="0">
    <w:p w14:paraId="77E4B59D" w14:textId="77777777" w:rsidR="00460ED6" w:rsidRDefault="0046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68726" w14:textId="77777777" w:rsidR="00CA130A" w:rsidRDefault="00CA130A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EB7ED1" w14:textId="77777777" w:rsidR="00CA130A" w:rsidRDefault="00CA13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3333" w14:textId="77777777" w:rsidR="00CA130A" w:rsidRPr="004611FE" w:rsidRDefault="00CA130A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031B68">
      <w:rPr>
        <w:rStyle w:val="a9"/>
        <w:noProof/>
        <w:sz w:val="24"/>
        <w:szCs w:val="24"/>
      </w:rPr>
      <w:t>16</w:t>
    </w:r>
    <w:r w:rsidRPr="004611FE">
      <w:rPr>
        <w:rStyle w:val="a9"/>
        <w:sz w:val="24"/>
        <w:szCs w:val="24"/>
      </w:rPr>
      <w:fldChar w:fldCharType="end"/>
    </w:r>
  </w:p>
  <w:p w14:paraId="0A1DECA5" w14:textId="77777777" w:rsidR="00CA130A" w:rsidRDefault="00CA130A">
    <w:pPr>
      <w:pStyle w:val="a7"/>
    </w:pPr>
  </w:p>
  <w:p w14:paraId="390C2380" w14:textId="77777777" w:rsidR="00CA130A" w:rsidRPr="00B34D08" w:rsidRDefault="00CA130A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6387" w14:textId="77777777" w:rsidR="00CA130A" w:rsidRPr="004611FE" w:rsidRDefault="00CA130A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031B68">
      <w:rPr>
        <w:rStyle w:val="a9"/>
        <w:noProof/>
        <w:sz w:val="24"/>
        <w:szCs w:val="24"/>
      </w:rPr>
      <w:t>32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CA130A" w:rsidRDefault="00CA130A">
    <w:pPr>
      <w:pStyle w:val="a7"/>
    </w:pPr>
  </w:p>
  <w:p w14:paraId="7729B5E6" w14:textId="77777777" w:rsidR="00CA130A" w:rsidRPr="00B34D08" w:rsidRDefault="00CA130A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B791" w14:textId="77777777" w:rsidR="00CA130A" w:rsidRDefault="00CA13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0486E"/>
    <w:rsid w:val="00005EF2"/>
    <w:rsid w:val="00007CF4"/>
    <w:rsid w:val="0001004F"/>
    <w:rsid w:val="00010BBA"/>
    <w:rsid w:val="000112DC"/>
    <w:rsid w:val="00012E9D"/>
    <w:rsid w:val="00014690"/>
    <w:rsid w:val="00031B68"/>
    <w:rsid w:val="00032847"/>
    <w:rsid w:val="00046CAC"/>
    <w:rsid w:val="00047ECC"/>
    <w:rsid w:val="00051B63"/>
    <w:rsid w:val="00053B88"/>
    <w:rsid w:val="00053B97"/>
    <w:rsid w:val="000603C5"/>
    <w:rsid w:val="00060A1A"/>
    <w:rsid w:val="00060D4F"/>
    <w:rsid w:val="00064DE8"/>
    <w:rsid w:val="000808C1"/>
    <w:rsid w:val="00082480"/>
    <w:rsid w:val="00083107"/>
    <w:rsid w:val="00090CC7"/>
    <w:rsid w:val="00093D98"/>
    <w:rsid w:val="0009581D"/>
    <w:rsid w:val="00096A34"/>
    <w:rsid w:val="000A2303"/>
    <w:rsid w:val="000B1FFC"/>
    <w:rsid w:val="000B5D4A"/>
    <w:rsid w:val="000C7D71"/>
    <w:rsid w:val="000C7EB1"/>
    <w:rsid w:val="000D6C99"/>
    <w:rsid w:val="000E0790"/>
    <w:rsid w:val="000E1A18"/>
    <w:rsid w:val="000E4398"/>
    <w:rsid w:val="000E5EBA"/>
    <w:rsid w:val="000E75F5"/>
    <w:rsid w:val="00104B7E"/>
    <w:rsid w:val="00106927"/>
    <w:rsid w:val="00126215"/>
    <w:rsid w:val="00144656"/>
    <w:rsid w:val="00144FE0"/>
    <w:rsid w:val="00156CD4"/>
    <w:rsid w:val="00161E62"/>
    <w:rsid w:val="0016320F"/>
    <w:rsid w:val="00175104"/>
    <w:rsid w:val="001756D3"/>
    <w:rsid w:val="00192043"/>
    <w:rsid w:val="00194114"/>
    <w:rsid w:val="00194D20"/>
    <w:rsid w:val="00195B48"/>
    <w:rsid w:val="00195ED9"/>
    <w:rsid w:val="00196CA6"/>
    <w:rsid w:val="001A0B63"/>
    <w:rsid w:val="001A19D0"/>
    <w:rsid w:val="001B4DCC"/>
    <w:rsid w:val="001C1329"/>
    <w:rsid w:val="001C785B"/>
    <w:rsid w:val="001C7D4E"/>
    <w:rsid w:val="001D6326"/>
    <w:rsid w:val="001E7A99"/>
    <w:rsid w:val="002004C2"/>
    <w:rsid w:val="00201B4E"/>
    <w:rsid w:val="00207E00"/>
    <w:rsid w:val="00216BE6"/>
    <w:rsid w:val="00217F2E"/>
    <w:rsid w:val="00221761"/>
    <w:rsid w:val="002272A8"/>
    <w:rsid w:val="00230FDD"/>
    <w:rsid w:val="002353AF"/>
    <w:rsid w:val="00241861"/>
    <w:rsid w:val="0026650C"/>
    <w:rsid w:val="00270635"/>
    <w:rsid w:val="00270849"/>
    <w:rsid w:val="00285924"/>
    <w:rsid w:val="00286B40"/>
    <w:rsid w:val="002A3D46"/>
    <w:rsid w:val="002A59CF"/>
    <w:rsid w:val="002B082F"/>
    <w:rsid w:val="002B2AB9"/>
    <w:rsid w:val="002B6BC5"/>
    <w:rsid w:val="002C43DF"/>
    <w:rsid w:val="002C47BB"/>
    <w:rsid w:val="002E5CA4"/>
    <w:rsid w:val="002F0906"/>
    <w:rsid w:val="002F3185"/>
    <w:rsid w:val="003013CF"/>
    <w:rsid w:val="0032093E"/>
    <w:rsid w:val="00323C51"/>
    <w:rsid w:val="00326DE8"/>
    <w:rsid w:val="0033034B"/>
    <w:rsid w:val="00335271"/>
    <w:rsid w:val="00335918"/>
    <w:rsid w:val="00336082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A4E"/>
    <w:rsid w:val="00403F78"/>
    <w:rsid w:val="00406600"/>
    <w:rsid w:val="00407964"/>
    <w:rsid w:val="0041450B"/>
    <w:rsid w:val="0041689E"/>
    <w:rsid w:val="00416B02"/>
    <w:rsid w:val="00424391"/>
    <w:rsid w:val="00426649"/>
    <w:rsid w:val="00433023"/>
    <w:rsid w:val="0043367D"/>
    <w:rsid w:val="00433B6C"/>
    <w:rsid w:val="00441349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A66D4"/>
    <w:rsid w:val="004B2E46"/>
    <w:rsid w:val="004B5E96"/>
    <w:rsid w:val="004B665B"/>
    <w:rsid w:val="004C6399"/>
    <w:rsid w:val="004D6141"/>
    <w:rsid w:val="004D6461"/>
    <w:rsid w:val="004E33EC"/>
    <w:rsid w:val="004E4434"/>
    <w:rsid w:val="004E758E"/>
    <w:rsid w:val="004E7F65"/>
    <w:rsid w:val="004F0965"/>
    <w:rsid w:val="004F733D"/>
    <w:rsid w:val="004F7AB9"/>
    <w:rsid w:val="005028E3"/>
    <w:rsid w:val="00516959"/>
    <w:rsid w:val="0051776C"/>
    <w:rsid w:val="00517820"/>
    <w:rsid w:val="00520CE3"/>
    <w:rsid w:val="005217EB"/>
    <w:rsid w:val="00524106"/>
    <w:rsid w:val="00530BCF"/>
    <w:rsid w:val="00536830"/>
    <w:rsid w:val="005427C1"/>
    <w:rsid w:val="00543874"/>
    <w:rsid w:val="005442B8"/>
    <w:rsid w:val="00544C03"/>
    <w:rsid w:val="00545588"/>
    <w:rsid w:val="00550177"/>
    <w:rsid w:val="00551730"/>
    <w:rsid w:val="0055536A"/>
    <w:rsid w:val="005557B9"/>
    <w:rsid w:val="00556921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1E1"/>
    <w:rsid w:val="005C07C0"/>
    <w:rsid w:val="005C2763"/>
    <w:rsid w:val="005D1CA9"/>
    <w:rsid w:val="005D393B"/>
    <w:rsid w:val="005E1DA2"/>
    <w:rsid w:val="005E5F9F"/>
    <w:rsid w:val="00611989"/>
    <w:rsid w:val="00613467"/>
    <w:rsid w:val="00614848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52DD6"/>
    <w:rsid w:val="006629DA"/>
    <w:rsid w:val="00666E03"/>
    <w:rsid w:val="0067209C"/>
    <w:rsid w:val="00672A1C"/>
    <w:rsid w:val="00674E7E"/>
    <w:rsid w:val="00685E12"/>
    <w:rsid w:val="00686490"/>
    <w:rsid w:val="00687497"/>
    <w:rsid w:val="00696728"/>
    <w:rsid w:val="006A0EC2"/>
    <w:rsid w:val="006A4E49"/>
    <w:rsid w:val="006B18D4"/>
    <w:rsid w:val="006B4107"/>
    <w:rsid w:val="006C2D65"/>
    <w:rsid w:val="006C6369"/>
    <w:rsid w:val="006C6BA5"/>
    <w:rsid w:val="006D705B"/>
    <w:rsid w:val="006D7A4B"/>
    <w:rsid w:val="006E22B0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125E"/>
    <w:rsid w:val="007273B3"/>
    <w:rsid w:val="0073012E"/>
    <w:rsid w:val="00733A03"/>
    <w:rsid w:val="00743686"/>
    <w:rsid w:val="00747890"/>
    <w:rsid w:val="007500C7"/>
    <w:rsid w:val="00752DF1"/>
    <w:rsid w:val="00754DD4"/>
    <w:rsid w:val="00763BEE"/>
    <w:rsid w:val="007640D6"/>
    <w:rsid w:val="00764281"/>
    <w:rsid w:val="00765D95"/>
    <w:rsid w:val="0076631C"/>
    <w:rsid w:val="0077271C"/>
    <w:rsid w:val="0077532F"/>
    <w:rsid w:val="00776938"/>
    <w:rsid w:val="0078191F"/>
    <w:rsid w:val="007869E2"/>
    <w:rsid w:val="00794EEA"/>
    <w:rsid w:val="00797111"/>
    <w:rsid w:val="007A0EF2"/>
    <w:rsid w:val="007A2BCA"/>
    <w:rsid w:val="007A6104"/>
    <w:rsid w:val="007B01DB"/>
    <w:rsid w:val="007B1D9F"/>
    <w:rsid w:val="007B2C4C"/>
    <w:rsid w:val="007B3116"/>
    <w:rsid w:val="007B7380"/>
    <w:rsid w:val="007C16DD"/>
    <w:rsid w:val="007C5F8B"/>
    <w:rsid w:val="007C71AA"/>
    <w:rsid w:val="007D6236"/>
    <w:rsid w:val="007D6D57"/>
    <w:rsid w:val="007E211F"/>
    <w:rsid w:val="007E25E7"/>
    <w:rsid w:val="007E68F5"/>
    <w:rsid w:val="007F6BB2"/>
    <w:rsid w:val="00804E29"/>
    <w:rsid w:val="008125C5"/>
    <w:rsid w:val="00813905"/>
    <w:rsid w:val="00816DFD"/>
    <w:rsid w:val="008244E5"/>
    <w:rsid w:val="00841411"/>
    <w:rsid w:val="00844082"/>
    <w:rsid w:val="00844A16"/>
    <w:rsid w:val="008501D3"/>
    <w:rsid w:val="00852A36"/>
    <w:rsid w:val="0085666E"/>
    <w:rsid w:val="00856FA8"/>
    <w:rsid w:val="00860C1C"/>
    <w:rsid w:val="00861055"/>
    <w:rsid w:val="00865F6E"/>
    <w:rsid w:val="00867F80"/>
    <w:rsid w:val="00874C46"/>
    <w:rsid w:val="00890F61"/>
    <w:rsid w:val="00894231"/>
    <w:rsid w:val="00897FE9"/>
    <w:rsid w:val="008A1379"/>
    <w:rsid w:val="008A2A7F"/>
    <w:rsid w:val="008B1028"/>
    <w:rsid w:val="008B2993"/>
    <w:rsid w:val="008B77E8"/>
    <w:rsid w:val="008C7DE8"/>
    <w:rsid w:val="008D1F9F"/>
    <w:rsid w:val="008D6A0B"/>
    <w:rsid w:val="008E120F"/>
    <w:rsid w:val="008E4D92"/>
    <w:rsid w:val="008E7917"/>
    <w:rsid w:val="00900450"/>
    <w:rsid w:val="00901502"/>
    <w:rsid w:val="00902198"/>
    <w:rsid w:val="00910D96"/>
    <w:rsid w:val="00912132"/>
    <w:rsid w:val="00915629"/>
    <w:rsid w:val="00921041"/>
    <w:rsid w:val="009259D6"/>
    <w:rsid w:val="009328D7"/>
    <w:rsid w:val="0093369E"/>
    <w:rsid w:val="00945C86"/>
    <w:rsid w:val="00956738"/>
    <w:rsid w:val="00960EE1"/>
    <w:rsid w:val="00965255"/>
    <w:rsid w:val="00970CDD"/>
    <w:rsid w:val="00972D03"/>
    <w:rsid w:val="0097457B"/>
    <w:rsid w:val="009828C8"/>
    <w:rsid w:val="00986306"/>
    <w:rsid w:val="009A3298"/>
    <w:rsid w:val="009B0DA8"/>
    <w:rsid w:val="009B3E29"/>
    <w:rsid w:val="009B5205"/>
    <w:rsid w:val="009B5AFF"/>
    <w:rsid w:val="009B6098"/>
    <w:rsid w:val="009C4EF0"/>
    <w:rsid w:val="009C547E"/>
    <w:rsid w:val="009D65E9"/>
    <w:rsid w:val="009E0DB0"/>
    <w:rsid w:val="009E0FA3"/>
    <w:rsid w:val="009E1835"/>
    <w:rsid w:val="009E4347"/>
    <w:rsid w:val="009E4CFF"/>
    <w:rsid w:val="009F10C8"/>
    <w:rsid w:val="009F7749"/>
    <w:rsid w:val="00A01172"/>
    <w:rsid w:val="00A1080D"/>
    <w:rsid w:val="00A12588"/>
    <w:rsid w:val="00A127B8"/>
    <w:rsid w:val="00A1400A"/>
    <w:rsid w:val="00A164AE"/>
    <w:rsid w:val="00A3172C"/>
    <w:rsid w:val="00A32946"/>
    <w:rsid w:val="00A4564F"/>
    <w:rsid w:val="00A56AF7"/>
    <w:rsid w:val="00A56CD9"/>
    <w:rsid w:val="00A579DA"/>
    <w:rsid w:val="00A72698"/>
    <w:rsid w:val="00A778B1"/>
    <w:rsid w:val="00A84BFE"/>
    <w:rsid w:val="00A95044"/>
    <w:rsid w:val="00A95CC5"/>
    <w:rsid w:val="00AC0CB4"/>
    <w:rsid w:val="00AC71FC"/>
    <w:rsid w:val="00AD0E03"/>
    <w:rsid w:val="00AD4363"/>
    <w:rsid w:val="00AD7AD9"/>
    <w:rsid w:val="00AE20DD"/>
    <w:rsid w:val="00AE607B"/>
    <w:rsid w:val="00AE74E7"/>
    <w:rsid w:val="00AF0493"/>
    <w:rsid w:val="00AF0637"/>
    <w:rsid w:val="00B070D3"/>
    <w:rsid w:val="00B073FF"/>
    <w:rsid w:val="00B13946"/>
    <w:rsid w:val="00B17281"/>
    <w:rsid w:val="00B17A1E"/>
    <w:rsid w:val="00B34D08"/>
    <w:rsid w:val="00B36852"/>
    <w:rsid w:val="00B40AA9"/>
    <w:rsid w:val="00B444AF"/>
    <w:rsid w:val="00B506F3"/>
    <w:rsid w:val="00B56943"/>
    <w:rsid w:val="00B63F83"/>
    <w:rsid w:val="00B67C19"/>
    <w:rsid w:val="00B91358"/>
    <w:rsid w:val="00B925A3"/>
    <w:rsid w:val="00B92BB2"/>
    <w:rsid w:val="00BA3C77"/>
    <w:rsid w:val="00BA4885"/>
    <w:rsid w:val="00BB3CC9"/>
    <w:rsid w:val="00BC5141"/>
    <w:rsid w:val="00BC7C52"/>
    <w:rsid w:val="00BD24CD"/>
    <w:rsid w:val="00BE1367"/>
    <w:rsid w:val="00BE37A5"/>
    <w:rsid w:val="00BF2A92"/>
    <w:rsid w:val="00C03237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77E34"/>
    <w:rsid w:val="00C85598"/>
    <w:rsid w:val="00C87280"/>
    <w:rsid w:val="00C900A9"/>
    <w:rsid w:val="00C9153A"/>
    <w:rsid w:val="00C9195F"/>
    <w:rsid w:val="00C95184"/>
    <w:rsid w:val="00CA11FE"/>
    <w:rsid w:val="00CA130A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1FD3"/>
    <w:rsid w:val="00D03B59"/>
    <w:rsid w:val="00D0733E"/>
    <w:rsid w:val="00D10897"/>
    <w:rsid w:val="00D24C8B"/>
    <w:rsid w:val="00D256F8"/>
    <w:rsid w:val="00D31EB0"/>
    <w:rsid w:val="00D3293F"/>
    <w:rsid w:val="00D37952"/>
    <w:rsid w:val="00D4031D"/>
    <w:rsid w:val="00D46C20"/>
    <w:rsid w:val="00D50BD8"/>
    <w:rsid w:val="00D522E1"/>
    <w:rsid w:val="00D64485"/>
    <w:rsid w:val="00D732C1"/>
    <w:rsid w:val="00D76AC3"/>
    <w:rsid w:val="00D83293"/>
    <w:rsid w:val="00D83CA7"/>
    <w:rsid w:val="00D85D4E"/>
    <w:rsid w:val="00D924F8"/>
    <w:rsid w:val="00D9437B"/>
    <w:rsid w:val="00D96D12"/>
    <w:rsid w:val="00D971E7"/>
    <w:rsid w:val="00D97421"/>
    <w:rsid w:val="00DA32D7"/>
    <w:rsid w:val="00DA5F6E"/>
    <w:rsid w:val="00DA6019"/>
    <w:rsid w:val="00DB130D"/>
    <w:rsid w:val="00DB36A8"/>
    <w:rsid w:val="00DB51A3"/>
    <w:rsid w:val="00DD14BD"/>
    <w:rsid w:val="00DD315E"/>
    <w:rsid w:val="00DD4534"/>
    <w:rsid w:val="00DD7F96"/>
    <w:rsid w:val="00DE1931"/>
    <w:rsid w:val="00DE4356"/>
    <w:rsid w:val="00DE50AA"/>
    <w:rsid w:val="00DE676C"/>
    <w:rsid w:val="00DF0D7E"/>
    <w:rsid w:val="00DF174C"/>
    <w:rsid w:val="00E01148"/>
    <w:rsid w:val="00E072D1"/>
    <w:rsid w:val="00E14753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9154C"/>
    <w:rsid w:val="00E928F1"/>
    <w:rsid w:val="00E96C08"/>
    <w:rsid w:val="00EA03CB"/>
    <w:rsid w:val="00EA0536"/>
    <w:rsid w:val="00EB44F8"/>
    <w:rsid w:val="00EB7A8E"/>
    <w:rsid w:val="00EC0EC7"/>
    <w:rsid w:val="00EC2B0B"/>
    <w:rsid w:val="00EC6BBF"/>
    <w:rsid w:val="00ED3F09"/>
    <w:rsid w:val="00EE206D"/>
    <w:rsid w:val="00EE2566"/>
    <w:rsid w:val="00EE323D"/>
    <w:rsid w:val="00EE59A2"/>
    <w:rsid w:val="00EE6380"/>
    <w:rsid w:val="00EF4578"/>
    <w:rsid w:val="00EF70B4"/>
    <w:rsid w:val="00F0251C"/>
    <w:rsid w:val="00F1778C"/>
    <w:rsid w:val="00F30261"/>
    <w:rsid w:val="00F32129"/>
    <w:rsid w:val="00F335A3"/>
    <w:rsid w:val="00F360DC"/>
    <w:rsid w:val="00F42C9B"/>
    <w:rsid w:val="00F44D5D"/>
    <w:rsid w:val="00F46DEB"/>
    <w:rsid w:val="00F52163"/>
    <w:rsid w:val="00F54D6F"/>
    <w:rsid w:val="00F67D5E"/>
    <w:rsid w:val="00F734B1"/>
    <w:rsid w:val="00F80691"/>
    <w:rsid w:val="00F8201D"/>
    <w:rsid w:val="00F83EA5"/>
    <w:rsid w:val="00F94DEA"/>
    <w:rsid w:val="00FA062C"/>
    <w:rsid w:val="00FA2EF0"/>
    <w:rsid w:val="00FC3A49"/>
    <w:rsid w:val="00FC5C7F"/>
    <w:rsid w:val="00FC7482"/>
    <w:rsid w:val="00FD0CED"/>
    <w:rsid w:val="00FD29BC"/>
    <w:rsid w:val="00FD3E67"/>
    <w:rsid w:val="00FD6AF8"/>
    <w:rsid w:val="00FD73C8"/>
    <w:rsid w:val="00FE2A6C"/>
    <w:rsid w:val="00FE45DA"/>
    <w:rsid w:val="00FE6A0D"/>
    <w:rsid w:val="00FE6C8A"/>
    <w:rsid w:val="00FE71B3"/>
    <w:rsid w:val="00FF24B4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229332DD3B937E5B657339A2F29A51CE36E38F55E1D59C9C6D985F3a0fE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5EA-2394-46B1-B01D-4373CFD3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2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истрация</cp:lastModifiedBy>
  <cp:revision>6</cp:revision>
  <cp:lastPrinted>2021-04-12T09:54:00Z</cp:lastPrinted>
  <dcterms:created xsi:type="dcterms:W3CDTF">2020-03-23T08:22:00Z</dcterms:created>
  <dcterms:modified xsi:type="dcterms:W3CDTF">2021-07-01T07:09:00Z</dcterms:modified>
</cp:coreProperties>
</file>